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D7" w:rsidRDefault="006073D7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454025</wp:posOffset>
            </wp:positionV>
            <wp:extent cx="7592695" cy="10743565"/>
            <wp:effectExtent l="19050" t="0" r="8255" b="0"/>
            <wp:wrapSquare wrapText="bothSides"/>
            <wp:docPr id="1" name="Рисунок 0" descr="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1074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91575" w:rsidRPr="00C84E70" w:rsidRDefault="00691575" w:rsidP="00A91B18">
      <w:pPr>
        <w:pStyle w:val="30"/>
        <w:shd w:val="clear" w:color="auto" w:fill="auto"/>
        <w:tabs>
          <w:tab w:val="left" w:pos="3425"/>
        </w:tabs>
        <w:spacing w:after="120" w:line="276" w:lineRule="auto"/>
        <w:ind w:firstLine="0"/>
        <w:jc w:val="center"/>
        <w:rPr>
          <w:sz w:val="24"/>
          <w:szCs w:val="24"/>
        </w:rPr>
      </w:pPr>
      <w:r w:rsidRPr="00C84E70">
        <w:rPr>
          <w:sz w:val="24"/>
          <w:szCs w:val="24"/>
        </w:rPr>
        <w:lastRenderedPageBreak/>
        <w:t xml:space="preserve">1. </w:t>
      </w:r>
      <w:r w:rsidR="008307D0" w:rsidRPr="00C84E70">
        <w:rPr>
          <w:sz w:val="24"/>
          <w:szCs w:val="24"/>
        </w:rPr>
        <w:t>ОБЩИЕ ПОЛОЖЕНИЯ</w:t>
      </w:r>
    </w:p>
    <w:p w:rsidR="001415B2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Настоящее Положение о клубном формировании (далее - Положение) составлено на основании Приложения № 2 к решению коллегии Министерства культуры Российской Федерации от 29 мая 2002 г. N 10 и регулирует деятельность клубных формирований </w:t>
      </w:r>
      <w:r w:rsidR="004E0B6D" w:rsidRPr="00C84E70">
        <w:rPr>
          <w:sz w:val="24"/>
          <w:szCs w:val="24"/>
        </w:rPr>
        <w:t xml:space="preserve"> </w:t>
      </w:r>
      <w:r w:rsidR="00862919" w:rsidRPr="00C84E70">
        <w:rPr>
          <w:sz w:val="24"/>
          <w:szCs w:val="24"/>
        </w:rPr>
        <w:t xml:space="preserve">Муниципального автономного учреждения культуры  «Центр сибирско -татарской культуры» г. Тобольска </w:t>
      </w:r>
      <w:r w:rsidR="004E0B6D" w:rsidRPr="00C84E70">
        <w:rPr>
          <w:sz w:val="24"/>
          <w:szCs w:val="24"/>
        </w:rPr>
        <w:t xml:space="preserve">(далее ЦСТК)  </w:t>
      </w:r>
      <w:r w:rsidRPr="00C84E70">
        <w:rPr>
          <w:sz w:val="24"/>
          <w:szCs w:val="24"/>
        </w:rPr>
        <w:t xml:space="preserve"> как культурно</w:t>
      </w:r>
      <w:r w:rsidR="004E0B6D" w:rsidRPr="00C84E70">
        <w:rPr>
          <w:sz w:val="24"/>
          <w:szCs w:val="24"/>
        </w:rPr>
        <w:t xml:space="preserve"> </w:t>
      </w:r>
      <w:r w:rsidRPr="00C84E70">
        <w:rPr>
          <w:sz w:val="24"/>
          <w:szCs w:val="24"/>
        </w:rPr>
        <w:t>-досугового учреждения.</w:t>
      </w:r>
    </w:p>
    <w:p w:rsidR="001415B2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32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од клубным формированием понимается добровольное объединение людей, основанное на общности интересов, запросов и потребностей для занятий любительским художественным и техническим творчеством,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получить актуальную информацию, знания и полезные навыки в области культуры, науки и общественной жизни.</w:t>
      </w:r>
    </w:p>
    <w:p w:rsidR="001415B2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32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К</w:t>
      </w:r>
      <w:r w:rsidR="004E0B6D" w:rsidRPr="00C84E70">
        <w:rPr>
          <w:sz w:val="24"/>
          <w:szCs w:val="24"/>
        </w:rPr>
        <w:t xml:space="preserve"> </w:t>
      </w:r>
      <w:r w:rsidRPr="00C84E70">
        <w:rPr>
          <w:sz w:val="24"/>
          <w:szCs w:val="24"/>
        </w:rPr>
        <w:t>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физкул</w:t>
      </w:r>
      <w:r w:rsidR="004E0B6D" w:rsidRPr="00C84E70">
        <w:rPr>
          <w:sz w:val="24"/>
          <w:szCs w:val="24"/>
        </w:rPr>
        <w:t>ьтурно-спортивные кружки и секци</w:t>
      </w:r>
      <w:r w:rsidRPr="00C84E70">
        <w:rPr>
          <w:sz w:val="24"/>
          <w:szCs w:val="24"/>
        </w:rPr>
        <w:t xml:space="preserve">и, а также клубные формирования иного направления, соответствующее основным принципам и видам деятельности </w:t>
      </w:r>
      <w:r w:rsidR="008A53D5" w:rsidRPr="00C84E70">
        <w:rPr>
          <w:sz w:val="24"/>
          <w:szCs w:val="24"/>
        </w:rPr>
        <w:t xml:space="preserve"> </w:t>
      </w:r>
      <w:r w:rsidRPr="00C84E70">
        <w:rPr>
          <w:sz w:val="24"/>
          <w:szCs w:val="24"/>
        </w:rPr>
        <w:t>культурно</w:t>
      </w:r>
      <w:r w:rsidRPr="00C84E70">
        <w:rPr>
          <w:sz w:val="24"/>
          <w:szCs w:val="24"/>
        </w:rPr>
        <w:softHyphen/>
      </w:r>
      <w:r w:rsidR="004E0B6D" w:rsidRPr="00C84E70">
        <w:rPr>
          <w:sz w:val="24"/>
          <w:szCs w:val="24"/>
        </w:rPr>
        <w:t>-д</w:t>
      </w:r>
      <w:r w:rsidRPr="00C84E70">
        <w:rPr>
          <w:sz w:val="24"/>
          <w:szCs w:val="24"/>
        </w:rPr>
        <w:t>осугового учреждения.</w:t>
      </w:r>
    </w:p>
    <w:p w:rsidR="00FE1F25" w:rsidRPr="00C84E70" w:rsidRDefault="00FE1F25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337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 своей деятельности клубное формирование руководствуется:</w:t>
      </w:r>
    </w:p>
    <w:p w:rsidR="00FE1F25" w:rsidRPr="00C84E70" w:rsidRDefault="00FE1F25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44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действующим законодательством Российской Федерации;</w:t>
      </w:r>
    </w:p>
    <w:p w:rsidR="00FE1F25" w:rsidRPr="00C84E70" w:rsidRDefault="00FE1F25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44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Уставом  ЦСТК;</w:t>
      </w:r>
    </w:p>
    <w:p w:rsidR="00FE1F25" w:rsidRPr="00C84E70" w:rsidRDefault="00FE1F25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44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структурой управления ЦСТК;</w:t>
      </w:r>
    </w:p>
    <w:p w:rsidR="00FE1F25" w:rsidRPr="00C84E70" w:rsidRDefault="00FE1F25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оложением о клубном формировании;</w:t>
      </w:r>
    </w:p>
    <w:p w:rsidR="00FE1F25" w:rsidRPr="00C84E70" w:rsidRDefault="00FE1F25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5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другими нормативными документами, регламентирующими деятельность ЦСТК.</w:t>
      </w:r>
    </w:p>
    <w:p w:rsidR="00FE1F25" w:rsidRPr="00C84E70" w:rsidRDefault="00FE1F25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512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Численность и наполняемость клубного формирования определяется руководителем учреждения в соответствии </w:t>
      </w:r>
      <w:r w:rsidRPr="00C84E70">
        <w:rPr>
          <w:b/>
          <w:sz w:val="24"/>
          <w:szCs w:val="24"/>
        </w:rPr>
        <w:t>с Приложением №1</w:t>
      </w:r>
      <w:r w:rsidRPr="00C84E70">
        <w:rPr>
          <w:sz w:val="24"/>
          <w:szCs w:val="24"/>
        </w:rPr>
        <w:t>, к настоящему положению для клубных формирований, финансируемых за счет субсидии на выполнения муниципального задания.</w:t>
      </w:r>
    </w:p>
    <w:p w:rsidR="00A26FF5" w:rsidRPr="00C84E70" w:rsidRDefault="00A26FF5" w:rsidP="00A91B18">
      <w:pPr>
        <w:pStyle w:val="21"/>
        <w:shd w:val="clear" w:color="auto" w:fill="auto"/>
        <w:tabs>
          <w:tab w:val="left" w:pos="1512"/>
        </w:tabs>
        <w:spacing w:line="276" w:lineRule="auto"/>
        <w:jc w:val="both"/>
        <w:rPr>
          <w:sz w:val="24"/>
          <w:szCs w:val="24"/>
        </w:rPr>
      </w:pPr>
    </w:p>
    <w:p w:rsidR="001415B2" w:rsidRPr="00522FDF" w:rsidRDefault="008307D0" w:rsidP="00A91B18">
      <w:pPr>
        <w:pStyle w:val="30"/>
        <w:numPr>
          <w:ilvl w:val="0"/>
          <w:numId w:val="1"/>
        </w:numPr>
        <w:shd w:val="clear" w:color="auto" w:fill="auto"/>
        <w:tabs>
          <w:tab w:val="left" w:pos="346"/>
        </w:tabs>
        <w:spacing w:after="120" w:line="276" w:lineRule="auto"/>
        <w:jc w:val="center"/>
        <w:rPr>
          <w:sz w:val="24"/>
          <w:szCs w:val="24"/>
        </w:rPr>
      </w:pPr>
      <w:r w:rsidRPr="00522FDF">
        <w:rPr>
          <w:sz w:val="24"/>
          <w:szCs w:val="24"/>
        </w:rPr>
        <w:t xml:space="preserve">ОРГАНИЗАЦИЯ ДЕЯТЕЛЬНОСТИ </w:t>
      </w:r>
      <w:r w:rsidR="00FE1F25" w:rsidRPr="00522FDF">
        <w:rPr>
          <w:sz w:val="24"/>
          <w:szCs w:val="24"/>
        </w:rPr>
        <w:t xml:space="preserve">И </w:t>
      </w:r>
      <w:r w:rsidR="00522FDF">
        <w:rPr>
          <w:sz w:val="24"/>
          <w:szCs w:val="24"/>
        </w:rPr>
        <w:br/>
      </w:r>
      <w:r w:rsidR="00FE1F25" w:rsidRPr="00522FDF">
        <w:rPr>
          <w:sz w:val="24"/>
          <w:szCs w:val="24"/>
        </w:rPr>
        <w:t xml:space="preserve">ДОКУМЕНТАЦИЯ  </w:t>
      </w:r>
      <w:r w:rsidRPr="00522FDF">
        <w:rPr>
          <w:sz w:val="24"/>
          <w:szCs w:val="24"/>
        </w:rPr>
        <w:t>КЛУБНОГО ФОРМИРОВАНИЯ</w:t>
      </w:r>
    </w:p>
    <w:p w:rsidR="00DD03DD" w:rsidRPr="00C84E70" w:rsidRDefault="00DD03D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337"/>
        </w:tabs>
        <w:spacing w:line="276" w:lineRule="auto"/>
        <w:jc w:val="both"/>
        <w:rPr>
          <w:color w:val="auto"/>
          <w:sz w:val="24"/>
          <w:szCs w:val="24"/>
        </w:rPr>
      </w:pPr>
      <w:r w:rsidRPr="00C84E70">
        <w:rPr>
          <w:color w:val="auto"/>
          <w:sz w:val="24"/>
          <w:szCs w:val="24"/>
        </w:rPr>
        <w:t>Клубные формирования имеют следующую документацию:</w:t>
      </w:r>
    </w:p>
    <w:p w:rsidR="00DD03DD" w:rsidRPr="00C84E70" w:rsidRDefault="00522FDF" w:rsidP="000C2588">
      <w:pPr>
        <w:pStyle w:val="21"/>
        <w:numPr>
          <w:ilvl w:val="0"/>
          <w:numId w:val="2"/>
        </w:numPr>
        <w:shd w:val="clear" w:color="auto" w:fill="auto"/>
        <w:tabs>
          <w:tab w:val="left" w:pos="1039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DD03DD" w:rsidRPr="00C84E70">
        <w:rPr>
          <w:color w:val="auto"/>
          <w:sz w:val="24"/>
          <w:szCs w:val="24"/>
        </w:rPr>
        <w:t xml:space="preserve">оложение о клубном формировании; </w:t>
      </w:r>
    </w:p>
    <w:p w:rsidR="00DD03DD" w:rsidRPr="00522FDF" w:rsidRDefault="00DD03DD" w:rsidP="000C2588">
      <w:pPr>
        <w:pStyle w:val="21"/>
        <w:numPr>
          <w:ilvl w:val="0"/>
          <w:numId w:val="2"/>
        </w:numPr>
        <w:shd w:val="clear" w:color="auto" w:fill="auto"/>
        <w:tabs>
          <w:tab w:val="left" w:pos="944"/>
        </w:tabs>
        <w:spacing w:line="276" w:lineRule="auto"/>
        <w:jc w:val="both"/>
        <w:rPr>
          <w:color w:val="auto"/>
          <w:sz w:val="24"/>
          <w:szCs w:val="24"/>
        </w:rPr>
      </w:pPr>
      <w:r w:rsidRPr="00C84E70">
        <w:rPr>
          <w:color w:val="auto"/>
          <w:sz w:val="24"/>
          <w:szCs w:val="24"/>
        </w:rPr>
        <w:t>Журнал учет</w:t>
      </w:r>
      <w:r w:rsidR="00522FDF">
        <w:rPr>
          <w:color w:val="auto"/>
          <w:sz w:val="24"/>
          <w:szCs w:val="24"/>
        </w:rPr>
        <w:t xml:space="preserve">а работы клубного формирования. </w:t>
      </w:r>
      <w:r w:rsidRPr="00522FDF">
        <w:rPr>
          <w:color w:val="auto"/>
          <w:sz w:val="24"/>
          <w:szCs w:val="24"/>
        </w:rPr>
        <w:t>Журнал учета работы клубного формирования является доку</w:t>
      </w:r>
      <w:r w:rsidR="00522FDF" w:rsidRPr="00522FDF">
        <w:rPr>
          <w:color w:val="auto"/>
          <w:sz w:val="24"/>
          <w:szCs w:val="24"/>
        </w:rPr>
        <w:t>ментом обязательной отчетности.</w:t>
      </w:r>
      <w:r w:rsidR="00522FDF">
        <w:rPr>
          <w:color w:val="auto"/>
          <w:sz w:val="24"/>
          <w:szCs w:val="24"/>
        </w:rPr>
        <w:t xml:space="preserve"> </w:t>
      </w:r>
      <w:r w:rsidRPr="00522FDF">
        <w:rPr>
          <w:color w:val="auto"/>
          <w:sz w:val="24"/>
          <w:szCs w:val="24"/>
        </w:rPr>
        <w:t>Журнал ведется руководителем клубного формирован</w:t>
      </w:r>
      <w:r w:rsidR="00522FDF" w:rsidRPr="00522FDF">
        <w:rPr>
          <w:color w:val="auto"/>
          <w:sz w:val="24"/>
          <w:szCs w:val="24"/>
        </w:rPr>
        <w:t>ия непрерывно, на каждом занятии</w:t>
      </w:r>
      <w:r w:rsidRPr="00522FDF">
        <w:rPr>
          <w:color w:val="auto"/>
          <w:sz w:val="24"/>
          <w:szCs w:val="24"/>
        </w:rPr>
        <w:t>. (</w:t>
      </w:r>
      <w:r w:rsidR="00522FDF" w:rsidRPr="00522FDF">
        <w:rPr>
          <w:b/>
          <w:color w:val="auto"/>
          <w:sz w:val="24"/>
          <w:szCs w:val="24"/>
        </w:rPr>
        <w:t>Приложение</w:t>
      </w:r>
      <w:r w:rsidR="00522FDF">
        <w:rPr>
          <w:b/>
          <w:color w:val="auto"/>
          <w:sz w:val="24"/>
          <w:szCs w:val="24"/>
        </w:rPr>
        <w:t xml:space="preserve"> №</w:t>
      </w:r>
      <w:r w:rsidRPr="00522FDF">
        <w:rPr>
          <w:b/>
          <w:color w:val="auto"/>
          <w:sz w:val="24"/>
          <w:szCs w:val="24"/>
        </w:rPr>
        <w:t>2)</w:t>
      </w:r>
    </w:p>
    <w:p w:rsidR="00DD03DD" w:rsidRPr="00C84E70" w:rsidRDefault="00522FDF" w:rsidP="000C2588">
      <w:pPr>
        <w:pStyle w:val="21"/>
        <w:numPr>
          <w:ilvl w:val="0"/>
          <w:numId w:val="2"/>
        </w:numPr>
        <w:shd w:val="clear" w:color="auto" w:fill="auto"/>
        <w:tabs>
          <w:tab w:val="left" w:pos="939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каз директора</w:t>
      </w:r>
      <w:r w:rsidR="00DD03DD" w:rsidRPr="00C84E70">
        <w:rPr>
          <w:color w:val="auto"/>
          <w:sz w:val="24"/>
          <w:szCs w:val="24"/>
        </w:rPr>
        <w:t xml:space="preserve"> ЦСТК о создании новых клубных формирований и утверждение перечня действующих клубных формирований, при замене названия клубного формирования пишется служебная записка на имя директора;</w:t>
      </w:r>
    </w:p>
    <w:p w:rsidR="00DD03DD" w:rsidRPr="00C84E70" w:rsidRDefault="00DD03DD" w:rsidP="000C2588">
      <w:pPr>
        <w:pStyle w:val="21"/>
        <w:numPr>
          <w:ilvl w:val="0"/>
          <w:numId w:val="2"/>
        </w:numPr>
        <w:shd w:val="clear" w:color="auto" w:fill="auto"/>
        <w:tabs>
          <w:tab w:val="left" w:pos="949"/>
        </w:tabs>
        <w:spacing w:line="276" w:lineRule="auto"/>
        <w:jc w:val="both"/>
        <w:rPr>
          <w:color w:val="auto"/>
          <w:sz w:val="24"/>
          <w:szCs w:val="24"/>
        </w:rPr>
      </w:pPr>
      <w:r w:rsidRPr="00C84E70">
        <w:rPr>
          <w:color w:val="auto"/>
          <w:sz w:val="24"/>
          <w:szCs w:val="24"/>
        </w:rPr>
        <w:t xml:space="preserve">Программа клубного формирования - документ, в котором раскрываются следующие параметры: цели и задачи программы, формы и режим занятий, особенности программы по уровням и возрастным категориям, план занятий, с указанием темы и количества часов, формы контроля и планируемый результат, методическое обеспечение программы, условия реализации программы, список литературы </w:t>
      </w:r>
      <w:r w:rsidRPr="00C84E70">
        <w:rPr>
          <w:b/>
          <w:color w:val="auto"/>
          <w:sz w:val="24"/>
          <w:szCs w:val="24"/>
        </w:rPr>
        <w:t>(Приложение №3).</w:t>
      </w:r>
    </w:p>
    <w:p w:rsidR="00DD03DD" w:rsidRPr="00C84E70" w:rsidRDefault="00DD03DD" w:rsidP="000C2588">
      <w:pPr>
        <w:pStyle w:val="21"/>
        <w:numPr>
          <w:ilvl w:val="0"/>
          <w:numId w:val="2"/>
        </w:numPr>
        <w:shd w:val="clear" w:color="auto" w:fill="auto"/>
        <w:tabs>
          <w:tab w:val="left" w:pos="1044"/>
        </w:tabs>
        <w:spacing w:line="276" w:lineRule="auto"/>
        <w:jc w:val="both"/>
        <w:rPr>
          <w:color w:val="auto"/>
          <w:sz w:val="24"/>
          <w:szCs w:val="24"/>
        </w:rPr>
      </w:pPr>
      <w:r w:rsidRPr="00C84E70">
        <w:rPr>
          <w:color w:val="auto"/>
          <w:sz w:val="24"/>
          <w:szCs w:val="24"/>
        </w:rPr>
        <w:t>Паспорт клубного формирования</w:t>
      </w:r>
      <w:r w:rsidR="00522FDF">
        <w:rPr>
          <w:b/>
          <w:color w:val="auto"/>
          <w:sz w:val="24"/>
          <w:szCs w:val="24"/>
        </w:rPr>
        <w:t xml:space="preserve"> (Приложение №</w:t>
      </w:r>
      <w:r w:rsidRPr="00C84E70">
        <w:rPr>
          <w:b/>
          <w:color w:val="auto"/>
          <w:sz w:val="24"/>
          <w:szCs w:val="24"/>
        </w:rPr>
        <w:t>4).</w:t>
      </w:r>
    </w:p>
    <w:p w:rsidR="00DD03DD" w:rsidRPr="00C84E70" w:rsidRDefault="00522FDF" w:rsidP="000C2588">
      <w:pPr>
        <w:pStyle w:val="21"/>
        <w:numPr>
          <w:ilvl w:val="0"/>
          <w:numId w:val="2"/>
        </w:numPr>
        <w:shd w:val="clear" w:color="auto" w:fill="auto"/>
        <w:tabs>
          <w:tab w:val="left" w:pos="939"/>
        </w:tabs>
        <w:spacing w:line="276" w:lineRule="auto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</w:t>
      </w:r>
      <w:r w:rsidR="00DD03DD" w:rsidRPr="00C84E70">
        <w:rPr>
          <w:color w:val="auto"/>
          <w:sz w:val="24"/>
          <w:szCs w:val="24"/>
        </w:rPr>
        <w:t xml:space="preserve">лан работы клубных формирований на календарный год </w:t>
      </w:r>
      <w:r w:rsidR="00DD03DD" w:rsidRPr="00C84E70">
        <w:rPr>
          <w:b/>
          <w:color w:val="auto"/>
          <w:sz w:val="24"/>
          <w:szCs w:val="24"/>
        </w:rPr>
        <w:t>(Приложение №5).</w:t>
      </w:r>
    </w:p>
    <w:p w:rsidR="001415B2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268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Клубное формирование создается и расформировывается</w:t>
      </w:r>
      <w:r w:rsidR="00522FDF">
        <w:rPr>
          <w:sz w:val="24"/>
          <w:szCs w:val="24"/>
        </w:rPr>
        <w:t xml:space="preserve"> на основании</w:t>
      </w:r>
      <w:r w:rsidRPr="00C84E70">
        <w:rPr>
          <w:sz w:val="24"/>
          <w:szCs w:val="24"/>
        </w:rPr>
        <w:t xml:space="preserve"> служебной записки</w:t>
      </w:r>
      <w:r w:rsidR="00CB5C17" w:rsidRPr="00C84E70">
        <w:rPr>
          <w:sz w:val="24"/>
          <w:szCs w:val="24"/>
        </w:rPr>
        <w:t xml:space="preserve"> </w:t>
      </w:r>
      <w:r w:rsidR="00522FDF">
        <w:rPr>
          <w:sz w:val="24"/>
          <w:szCs w:val="24"/>
        </w:rPr>
        <w:t>методиста</w:t>
      </w:r>
      <w:r w:rsidRPr="00C84E70">
        <w:rPr>
          <w:sz w:val="24"/>
          <w:szCs w:val="24"/>
        </w:rPr>
        <w:t xml:space="preserve"> и приказа директора </w:t>
      </w:r>
      <w:r w:rsidR="004E0B6D" w:rsidRPr="00C84E70">
        <w:rPr>
          <w:sz w:val="24"/>
          <w:szCs w:val="24"/>
        </w:rPr>
        <w:t>ЦСТК</w:t>
      </w:r>
      <w:r w:rsidRPr="00C84E70">
        <w:rPr>
          <w:sz w:val="24"/>
          <w:szCs w:val="24"/>
        </w:rPr>
        <w:t>.</w:t>
      </w:r>
    </w:p>
    <w:p w:rsidR="00FE2D09" w:rsidRPr="00C84E70" w:rsidRDefault="00FE2D09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33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Творческо-организационная работа в коллективах должна предусматривать: </w:t>
      </w:r>
    </w:p>
    <w:p w:rsidR="00E83D0A" w:rsidRDefault="00FE2D09" w:rsidP="00A91B18">
      <w:pPr>
        <w:pStyle w:val="21"/>
        <w:numPr>
          <w:ilvl w:val="0"/>
          <w:numId w:val="2"/>
        </w:numPr>
        <w:shd w:val="clear" w:color="auto" w:fill="auto"/>
        <w:tabs>
          <w:tab w:val="num" w:pos="851"/>
          <w:tab w:val="left" w:pos="133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роведение занятий, репетиций, организацию открытых занятий, соревнований, выставок, концертов и спектаклей в соответств</w:t>
      </w:r>
      <w:r w:rsidR="00E83D0A">
        <w:rPr>
          <w:sz w:val="24"/>
          <w:szCs w:val="24"/>
        </w:rPr>
        <w:t>ии с направлением деятельности;</w:t>
      </w:r>
    </w:p>
    <w:p w:rsidR="00E83D0A" w:rsidRDefault="00FE2D09" w:rsidP="00A91B18">
      <w:pPr>
        <w:pStyle w:val="21"/>
        <w:numPr>
          <w:ilvl w:val="0"/>
          <w:numId w:val="2"/>
        </w:numPr>
        <w:shd w:val="clear" w:color="auto" w:fill="auto"/>
        <w:tabs>
          <w:tab w:val="num" w:pos="851"/>
          <w:tab w:val="left" w:pos="1333"/>
        </w:tabs>
        <w:spacing w:line="276" w:lineRule="auto"/>
        <w:jc w:val="both"/>
        <w:rPr>
          <w:sz w:val="24"/>
          <w:szCs w:val="24"/>
        </w:rPr>
      </w:pPr>
      <w:r w:rsidRPr="00E83D0A">
        <w:rPr>
          <w:sz w:val="24"/>
          <w:szCs w:val="24"/>
        </w:rPr>
        <w:t>создание и сохранение в ко</w:t>
      </w:r>
      <w:r w:rsidR="00E83D0A">
        <w:rPr>
          <w:sz w:val="24"/>
          <w:szCs w:val="24"/>
        </w:rPr>
        <w:t>ллективах творческой атмосферы;</w:t>
      </w:r>
    </w:p>
    <w:p w:rsidR="00FE2D09" w:rsidRPr="00E83D0A" w:rsidRDefault="00FE2D09" w:rsidP="00A91B18">
      <w:pPr>
        <w:pStyle w:val="21"/>
        <w:numPr>
          <w:ilvl w:val="0"/>
          <w:numId w:val="2"/>
        </w:numPr>
        <w:shd w:val="clear" w:color="auto" w:fill="auto"/>
        <w:tabs>
          <w:tab w:val="num" w:pos="709"/>
          <w:tab w:val="left" w:pos="1333"/>
        </w:tabs>
        <w:spacing w:line="276" w:lineRule="auto"/>
        <w:jc w:val="both"/>
        <w:rPr>
          <w:sz w:val="24"/>
          <w:szCs w:val="24"/>
        </w:rPr>
      </w:pPr>
      <w:r w:rsidRPr="00E83D0A">
        <w:rPr>
          <w:sz w:val="24"/>
          <w:szCs w:val="24"/>
        </w:rPr>
        <w:t>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еты и т.д.) и творческой работы.</w:t>
      </w:r>
    </w:p>
    <w:p w:rsidR="001415B2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33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Клубное формирование в рамках своей деятельности:</w:t>
      </w:r>
    </w:p>
    <w:p w:rsidR="001415B2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5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организует систематические занятия в формах и видах, характерных для данного клубного формирования (репетиция, лекция, тренировка и т.п.), в соответствии с программой деятельности клубного формирования утвержденной директором </w:t>
      </w:r>
      <w:r w:rsidR="004E0B6D" w:rsidRPr="00C84E70">
        <w:rPr>
          <w:sz w:val="24"/>
          <w:szCs w:val="24"/>
        </w:rPr>
        <w:t>ЦСТК.</w:t>
      </w:r>
    </w:p>
    <w:p w:rsidR="001415B2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5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участвует в мероприятиях </w:t>
      </w:r>
      <w:r w:rsidR="004E0B6D" w:rsidRPr="00C84E70">
        <w:rPr>
          <w:sz w:val="24"/>
          <w:szCs w:val="24"/>
        </w:rPr>
        <w:t xml:space="preserve">ЦСТК </w:t>
      </w:r>
      <w:r w:rsidRPr="00C84E70">
        <w:rPr>
          <w:sz w:val="24"/>
          <w:szCs w:val="24"/>
        </w:rPr>
        <w:t xml:space="preserve">в соответствии </w:t>
      </w:r>
      <w:r w:rsidRPr="00C84E70">
        <w:rPr>
          <w:b/>
          <w:color w:val="auto"/>
          <w:sz w:val="24"/>
          <w:szCs w:val="24"/>
        </w:rPr>
        <w:t>с Приложением № 6</w:t>
      </w:r>
      <w:r w:rsidRPr="00C84E70">
        <w:rPr>
          <w:sz w:val="24"/>
          <w:szCs w:val="24"/>
        </w:rPr>
        <w:t xml:space="preserve"> к настоящему Положению;</w:t>
      </w:r>
    </w:p>
    <w:p w:rsidR="006C2A93" w:rsidRPr="00E83D0A" w:rsidRDefault="006C2A93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51"/>
        </w:tabs>
        <w:spacing w:line="276" w:lineRule="auto"/>
        <w:jc w:val="both"/>
        <w:rPr>
          <w:sz w:val="24"/>
          <w:szCs w:val="24"/>
        </w:rPr>
      </w:pPr>
      <w:r w:rsidRPr="00E83D0A">
        <w:rPr>
          <w:sz w:val="24"/>
          <w:szCs w:val="24"/>
        </w:rPr>
        <w:t xml:space="preserve">данные об участии ежемесячно фиксируется в аналитической записке </w:t>
      </w:r>
      <w:r w:rsidRPr="00E83D0A">
        <w:rPr>
          <w:b/>
          <w:sz w:val="24"/>
          <w:szCs w:val="24"/>
        </w:rPr>
        <w:t>(</w:t>
      </w:r>
      <w:r w:rsidR="00E83D0A" w:rsidRPr="00E83D0A">
        <w:rPr>
          <w:b/>
          <w:sz w:val="24"/>
          <w:szCs w:val="24"/>
        </w:rPr>
        <w:t>Приложение №</w:t>
      </w:r>
      <w:r w:rsidRPr="00E83D0A">
        <w:rPr>
          <w:b/>
          <w:sz w:val="24"/>
          <w:szCs w:val="24"/>
        </w:rPr>
        <w:t>7)</w:t>
      </w:r>
    </w:p>
    <w:p w:rsidR="001415B2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использует другие формы творческой работы и участия в культурной и общественной жизни;</w:t>
      </w:r>
    </w:p>
    <w:p w:rsidR="001415B2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ринимает участие в муниципальных, региональных, общероссийских и международных мероприятиях: фестивалях, смотрах, конкурсах, выставках и т.п.</w:t>
      </w:r>
    </w:p>
    <w:p w:rsidR="001415B2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337"/>
        </w:tabs>
        <w:spacing w:line="276" w:lineRule="auto"/>
        <w:jc w:val="both"/>
        <w:rPr>
          <w:sz w:val="24"/>
          <w:szCs w:val="24"/>
        </w:rPr>
      </w:pPr>
      <w:r w:rsidRPr="00E83D0A">
        <w:rPr>
          <w:sz w:val="24"/>
          <w:szCs w:val="24"/>
        </w:rPr>
        <w:t>По согласованию с руководителем учреждения помимо основного плана работы учреждения клубные формирования могут участвовать в оказании платных услуг.</w:t>
      </w:r>
    </w:p>
    <w:p w:rsidR="00E83D0A" w:rsidRPr="00E83D0A" w:rsidRDefault="00E83D0A" w:rsidP="00A91B18">
      <w:pPr>
        <w:pStyle w:val="21"/>
        <w:shd w:val="clear" w:color="auto" w:fill="auto"/>
        <w:tabs>
          <w:tab w:val="left" w:pos="1337"/>
        </w:tabs>
        <w:spacing w:line="276" w:lineRule="auto"/>
        <w:jc w:val="both"/>
        <w:rPr>
          <w:sz w:val="24"/>
          <w:szCs w:val="24"/>
        </w:rPr>
      </w:pPr>
    </w:p>
    <w:p w:rsidR="001415B2" w:rsidRPr="00C84E70" w:rsidRDefault="008307D0" w:rsidP="00A91B18">
      <w:pPr>
        <w:pStyle w:val="30"/>
        <w:numPr>
          <w:ilvl w:val="0"/>
          <w:numId w:val="1"/>
        </w:numPr>
        <w:shd w:val="clear" w:color="auto" w:fill="auto"/>
        <w:tabs>
          <w:tab w:val="left" w:pos="687"/>
        </w:tabs>
        <w:spacing w:line="276" w:lineRule="auto"/>
        <w:jc w:val="center"/>
        <w:rPr>
          <w:sz w:val="24"/>
          <w:szCs w:val="24"/>
        </w:rPr>
      </w:pPr>
      <w:r w:rsidRPr="00C84E70">
        <w:rPr>
          <w:sz w:val="24"/>
          <w:szCs w:val="24"/>
        </w:rPr>
        <w:t>РУКОВОДСТВО КЛУБНЫМ ФОРМИРОВАНИЕМ И КОНТРОЛЬ</w:t>
      </w:r>
    </w:p>
    <w:p w:rsidR="005F07F9" w:rsidRPr="00C84E70" w:rsidRDefault="008307D0" w:rsidP="00A91B18">
      <w:pPr>
        <w:pStyle w:val="30"/>
        <w:shd w:val="clear" w:color="auto" w:fill="auto"/>
        <w:spacing w:after="120" w:line="276" w:lineRule="auto"/>
        <w:ind w:firstLine="0"/>
        <w:jc w:val="center"/>
        <w:rPr>
          <w:sz w:val="24"/>
          <w:szCs w:val="24"/>
        </w:rPr>
      </w:pPr>
      <w:r w:rsidRPr="00C84E70">
        <w:rPr>
          <w:sz w:val="24"/>
          <w:szCs w:val="24"/>
        </w:rPr>
        <w:t>ЗА ЕГО ДЕЯТЕЛЬНОСТЬЮ</w:t>
      </w:r>
    </w:p>
    <w:p w:rsidR="005F07F9" w:rsidRPr="00C84E70" w:rsidRDefault="008307D0" w:rsidP="00A91B18">
      <w:pPr>
        <w:pStyle w:val="30"/>
        <w:numPr>
          <w:ilvl w:val="1"/>
          <w:numId w:val="1"/>
        </w:numPr>
        <w:shd w:val="clear" w:color="auto" w:fill="auto"/>
        <w:spacing w:line="276" w:lineRule="auto"/>
        <w:jc w:val="left"/>
        <w:rPr>
          <w:b w:val="0"/>
          <w:sz w:val="24"/>
          <w:szCs w:val="24"/>
        </w:rPr>
      </w:pPr>
      <w:r w:rsidRPr="00C84E70">
        <w:rPr>
          <w:b w:val="0"/>
          <w:sz w:val="24"/>
          <w:szCs w:val="24"/>
        </w:rPr>
        <w:t xml:space="preserve">Общее руководство и контроль над деятельностью клубного формирования осуществляет директор </w:t>
      </w:r>
      <w:r w:rsidR="004E0B6D" w:rsidRPr="00C84E70">
        <w:rPr>
          <w:b w:val="0"/>
          <w:sz w:val="24"/>
          <w:szCs w:val="24"/>
        </w:rPr>
        <w:t xml:space="preserve">ЦСТК. </w:t>
      </w:r>
      <w:r w:rsidRPr="00C84E70">
        <w:rPr>
          <w:b w:val="0"/>
          <w:sz w:val="24"/>
          <w:szCs w:val="24"/>
        </w:rPr>
        <w:t xml:space="preserve">Для обеспечения деятельности клубного формирования директор </w:t>
      </w:r>
      <w:r w:rsidR="004E0B6D" w:rsidRPr="00C84E70">
        <w:rPr>
          <w:b w:val="0"/>
          <w:sz w:val="24"/>
          <w:szCs w:val="24"/>
        </w:rPr>
        <w:t xml:space="preserve"> ЦСТК </w:t>
      </w:r>
      <w:r w:rsidRPr="00C84E70">
        <w:rPr>
          <w:b w:val="0"/>
          <w:sz w:val="24"/>
          <w:szCs w:val="24"/>
        </w:rPr>
        <w:t>создает необходимые условия, утверждает планы работы, программы.</w:t>
      </w:r>
    </w:p>
    <w:p w:rsidR="005F07F9" w:rsidRPr="00C84E70" w:rsidRDefault="008307D0" w:rsidP="00A91B18">
      <w:pPr>
        <w:pStyle w:val="30"/>
        <w:numPr>
          <w:ilvl w:val="1"/>
          <w:numId w:val="1"/>
        </w:numPr>
        <w:shd w:val="clear" w:color="auto" w:fill="auto"/>
        <w:spacing w:line="276" w:lineRule="auto"/>
        <w:jc w:val="left"/>
        <w:rPr>
          <w:b w:val="0"/>
          <w:sz w:val="24"/>
          <w:szCs w:val="24"/>
        </w:rPr>
      </w:pPr>
      <w:r w:rsidRPr="00C84E70">
        <w:rPr>
          <w:b w:val="0"/>
          <w:sz w:val="24"/>
          <w:szCs w:val="24"/>
        </w:rPr>
        <w:t>Непосредственное руководство клубным формированием осуществляет руководитель клубного формирования (руководитель коллектива, кружка (студии), любительского объединения, клуба по интересам и т.д.).</w:t>
      </w:r>
    </w:p>
    <w:p w:rsidR="001415B2" w:rsidRPr="00C84E70" w:rsidRDefault="008307D0" w:rsidP="00A91B18">
      <w:pPr>
        <w:pStyle w:val="30"/>
        <w:numPr>
          <w:ilvl w:val="1"/>
          <w:numId w:val="1"/>
        </w:numPr>
        <w:shd w:val="clear" w:color="auto" w:fill="auto"/>
        <w:spacing w:line="276" w:lineRule="auto"/>
        <w:jc w:val="left"/>
        <w:rPr>
          <w:b w:val="0"/>
          <w:sz w:val="24"/>
          <w:szCs w:val="24"/>
        </w:rPr>
      </w:pPr>
      <w:r w:rsidRPr="00C84E70">
        <w:rPr>
          <w:sz w:val="24"/>
          <w:szCs w:val="24"/>
        </w:rPr>
        <w:t>Руководитель клубного формирования:</w:t>
      </w:r>
    </w:p>
    <w:p w:rsidR="001415B2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формирует и реализует программу деятельности (репертуар) клубного формирования. Программа деятельности (репертуар) должна</w:t>
      </w:r>
      <w:r w:rsidR="00A26FF5" w:rsidRPr="00C84E70">
        <w:rPr>
          <w:sz w:val="24"/>
          <w:szCs w:val="24"/>
        </w:rPr>
        <w:t xml:space="preserve"> быть </w:t>
      </w:r>
      <w:r w:rsidRPr="00C84E70">
        <w:rPr>
          <w:sz w:val="24"/>
          <w:szCs w:val="24"/>
        </w:rPr>
        <w:t>, актуально</w:t>
      </w:r>
      <w:r w:rsidR="00A26FF5" w:rsidRPr="00C84E70">
        <w:rPr>
          <w:sz w:val="24"/>
          <w:szCs w:val="24"/>
        </w:rPr>
        <w:t>й</w:t>
      </w:r>
      <w:r w:rsidRPr="00C84E70">
        <w:rPr>
          <w:sz w:val="24"/>
          <w:szCs w:val="24"/>
        </w:rPr>
        <w:t>, тематической направленности,</w:t>
      </w:r>
      <w:r w:rsidR="00A26FF5" w:rsidRPr="00C84E70">
        <w:rPr>
          <w:sz w:val="24"/>
          <w:szCs w:val="24"/>
        </w:rPr>
        <w:t xml:space="preserve"> в соответствие с </w:t>
      </w:r>
      <w:r w:rsidRPr="00C84E70">
        <w:rPr>
          <w:sz w:val="24"/>
          <w:szCs w:val="24"/>
        </w:rPr>
        <w:t xml:space="preserve"> исполнительским и техническим возможностям</w:t>
      </w:r>
      <w:r w:rsidR="000D16C3" w:rsidRPr="00C84E70">
        <w:rPr>
          <w:sz w:val="24"/>
          <w:szCs w:val="24"/>
        </w:rPr>
        <w:t xml:space="preserve"> коллектива </w:t>
      </w:r>
      <w:r w:rsidRPr="00C84E70">
        <w:rPr>
          <w:sz w:val="24"/>
          <w:szCs w:val="24"/>
        </w:rPr>
        <w:t xml:space="preserve">с календарным планом мероприятий на год </w:t>
      </w:r>
      <w:r w:rsidR="00A26FF5" w:rsidRPr="00C84E70">
        <w:rPr>
          <w:sz w:val="24"/>
          <w:szCs w:val="24"/>
        </w:rPr>
        <w:t>ЦСТК</w:t>
      </w:r>
      <w:r w:rsidR="00527FDF" w:rsidRPr="00C84E70">
        <w:rPr>
          <w:sz w:val="24"/>
          <w:szCs w:val="24"/>
        </w:rPr>
        <w:t>.</w:t>
      </w:r>
      <w:r w:rsidR="00A26FF5" w:rsidRPr="00C84E70">
        <w:rPr>
          <w:sz w:val="24"/>
          <w:szCs w:val="24"/>
        </w:rPr>
        <w:t xml:space="preserve"> </w:t>
      </w:r>
    </w:p>
    <w:p w:rsidR="001415B2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едет в коллективе регулярную творческую, досуговую и воспитательную работу;</w:t>
      </w:r>
    </w:p>
    <w:p w:rsidR="001415B2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1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ведет учетную документацию в соответствие </w:t>
      </w:r>
      <w:r w:rsidR="00FE1F25" w:rsidRPr="00C84E70">
        <w:rPr>
          <w:b/>
          <w:sz w:val="24"/>
          <w:szCs w:val="24"/>
        </w:rPr>
        <w:t>с Приложениями № 2-</w:t>
      </w:r>
      <w:r w:rsidRPr="00C84E70">
        <w:rPr>
          <w:b/>
          <w:sz w:val="24"/>
          <w:szCs w:val="24"/>
        </w:rPr>
        <w:t xml:space="preserve">8 </w:t>
      </w:r>
      <w:r w:rsidRPr="00C84E70">
        <w:rPr>
          <w:sz w:val="24"/>
          <w:szCs w:val="24"/>
        </w:rPr>
        <w:t>к настоящему Положению.</w:t>
      </w:r>
    </w:p>
    <w:p w:rsidR="005F07F9" w:rsidRPr="00C84E70" w:rsidRDefault="00DD03D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1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роводит инстр</w:t>
      </w:r>
      <w:r w:rsidR="00E83D0A">
        <w:rPr>
          <w:sz w:val="24"/>
          <w:szCs w:val="24"/>
        </w:rPr>
        <w:t xml:space="preserve">уктаж  по технике безопасности </w:t>
      </w:r>
      <w:r w:rsidRPr="00C84E70">
        <w:rPr>
          <w:sz w:val="24"/>
          <w:szCs w:val="24"/>
        </w:rPr>
        <w:t>(не реже одного раза в год)</w:t>
      </w:r>
      <w:r w:rsidRPr="00C84E70">
        <w:rPr>
          <w:b/>
          <w:sz w:val="24"/>
          <w:szCs w:val="24"/>
        </w:rPr>
        <w:t xml:space="preserve"> (Приложени</w:t>
      </w:r>
      <w:r w:rsidR="00E83D0A">
        <w:rPr>
          <w:b/>
          <w:sz w:val="24"/>
          <w:szCs w:val="24"/>
        </w:rPr>
        <w:t>е</w:t>
      </w:r>
      <w:r w:rsidRPr="00C84E70">
        <w:rPr>
          <w:b/>
          <w:sz w:val="24"/>
          <w:szCs w:val="24"/>
        </w:rPr>
        <w:t xml:space="preserve"> № 10)</w:t>
      </w:r>
    </w:p>
    <w:p w:rsidR="00540A83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1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Показателями качества работы творческого коллектива является стабильность его состава, участие в концертах, смотрах и конкурсах творческого мастерства, положительная оценка </w:t>
      </w:r>
      <w:r w:rsidRPr="00C84E70">
        <w:rPr>
          <w:sz w:val="24"/>
          <w:szCs w:val="24"/>
        </w:rPr>
        <w:lastRenderedPageBreak/>
        <w:t>деятельности общественностью (публикации в СМИ, благодарственные письма).</w:t>
      </w:r>
    </w:p>
    <w:p w:rsidR="001415B2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1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Количественными показателями работы клубного формирования (результативность и эффективность) является:</w:t>
      </w:r>
    </w:p>
    <w:p w:rsidR="00540A83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ыполнение показателей по наполняемости (численности) клубного формирования;</w:t>
      </w:r>
    </w:p>
    <w:p w:rsidR="00540A83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15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ыполнение показателей по количеству проведенных мероприятий</w:t>
      </w:r>
      <w:r w:rsidR="000D16C3" w:rsidRPr="00C84E70">
        <w:rPr>
          <w:sz w:val="24"/>
          <w:szCs w:val="24"/>
        </w:rPr>
        <w:t>,</w:t>
      </w:r>
      <w:r w:rsidRPr="00C84E70">
        <w:rPr>
          <w:rStyle w:val="212pt"/>
        </w:rPr>
        <w:t xml:space="preserve"> участию в мероприятиях;</w:t>
      </w:r>
    </w:p>
    <w:p w:rsidR="001415B2" w:rsidRP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ыполнение показателей по количеству победителей участников клубных формирований, принявших участие в конкурсах, смотрах, фестивалях регионального (областного), Всероссийского и Международного уровней.</w:t>
      </w:r>
    </w:p>
    <w:p w:rsidR="000D16C3" w:rsidRPr="00C84E70" w:rsidRDefault="000D16C3" w:rsidP="00A91B18">
      <w:pPr>
        <w:pStyle w:val="21"/>
        <w:shd w:val="clear" w:color="auto" w:fill="auto"/>
        <w:tabs>
          <w:tab w:val="left" w:pos="952"/>
        </w:tabs>
        <w:spacing w:line="276" w:lineRule="auto"/>
        <w:jc w:val="both"/>
        <w:rPr>
          <w:sz w:val="24"/>
          <w:szCs w:val="24"/>
        </w:rPr>
      </w:pPr>
    </w:p>
    <w:p w:rsidR="00540A83" w:rsidRPr="00C84E70" w:rsidRDefault="008078E1" w:rsidP="00A91B18">
      <w:pPr>
        <w:pStyle w:val="30"/>
        <w:numPr>
          <w:ilvl w:val="0"/>
          <w:numId w:val="1"/>
        </w:numPr>
        <w:shd w:val="clear" w:color="auto" w:fill="auto"/>
        <w:tabs>
          <w:tab w:val="left" w:pos="687"/>
        </w:tabs>
        <w:spacing w:after="120" w:line="276" w:lineRule="auto"/>
        <w:jc w:val="center"/>
        <w:rPr>
          <w:sz w:val="24"/>
          <w:szCs w:val="24"/>
        </w:rPr>
      </w:pPr>
      <w:bookmarkStart w:id="0" w:name="bookmark2"/>
      <w:r w:rsidRPr="00C84E70">
        <w:rPr>
          <w:sz w:val="24"/>
          <w:szCs w:val="24"/>
        </w:rPr>
        <w:t xml:space="preserve">ОРГАНИЗАЦИЯ ДЕЯТЕЛЬНОСТИ </w:t>
      </w:r>
      <w:r w:rsidR="005F20FD">
        <w:rPr>
          <w:sz w:val="24"/>
          <w:szCs w:val="24"/>
        </w:rPr>
        <w:t>И</w:t>
      </w:r>
      <w:r w:rsidRPr="00C84E70">
        <w:rPr>
          <w:sz w:val="24"/>
          <w:szCs w:val="24"/>
        </w:rPr>
        <w:t xml:space="preserve"> </w:t>
      </w:r>
      <w:r w:rsidR="008307D0" w:rsidRPr="00C84E70">
        <w:rPr>
          <w:sz w:val="24"/>
          <w:szCs w:val="24"/>
        </w:rPr>
        <w:t>ПОРЯДОК</w:t>
      </w:r>
      <w:r w:rsidR="005F20FD">
        <w:rPr>
          <w:sz w:val="24"/>
          <w:szCs w:val="24"/>
        </w:rPr>
        <w:t xml:space="preserve"> </w:t>
      </w:r>
      <w:r w:rsidR="008307D0" w:rsidRPr="00C84E70">
        <w:rPr>
          <w:sz w:val="24"/>
          <w:szCs w:val="24"/>
        </w:rPr>
        <w:t>ПРИЕМА В КЛУБНОЕ ФОРМИРОВАНИЕ</w:t>
      </w:r>
      <w:bookmarkEnd w:id="0"/>
    </w:p>
    <w:p w:rsidR="00540A83" w:rsidRPr="00C84E70" w:rsidRDefault="008078E1" w:rsidP="00A91B18">
      <w:pPr>
        <w:pStyle w:val="30"/>
        <w:numPr>
          <w:ilvl w:val="1"/>
          <w:numId w:val="1"/>
        </w:numPr>
        <w:shd w:val="clear" w:color="auto" w:fill="auto"/>
        <w:tabs>
          <w:tab w:val="left" w:pos="687"/>
        </w:tabs>
        <w:spacing w:line="276" w:lineRule="auto"/>
        <w:jc w:val="left"/>
        <w:rPr>
          <w:b w:val="0"/>
          <w:sz w:val="24"/>
          <w:szCs w:val="24"/>
        </w:rPr>
      </w:pPr>
      <w:r w:rsidRPr="00C84E70">
        <w:rPr>
          <w:b w:val="0"/>
          <w:sz w:val="24"/>
          <w:szCs w:val="24"/>
        </w:rPr>
        <w:t xml:space="preserve">Клубное формирование создается и расформировывается на основании служебной записки руководителя структурного подразделения и приказа директора </w:t>
      </w:r>
      <w:r w:rsidR="005F20FD">
        <w:rPr>
          <w:b w:val="0"/>
          <w:sz w:val="24"/>
          <w:szCs w:val="24"/>
        </w:rPr>
        <w:t>ЦСТК</w:t>
      </w:r>
      <w:r w:rsidRPr="00C84E70">
        <w:rPr>
          <w:b w:val="0"/>
          <w:sz w:val="24"/>
          <w:szCs w:val="24"/>
        </w:rPr>
        <w:t>.</w:t>
      </w:r>
    </w:p>
    <w:p w:rsidR="00540A83" w:rsidRPr="00C84E70" w:rsidRDefault="008078E1" w:rsidP="00A91B18">
      <w:pPr>
        <w:pStyle w:val="30"/>
        <w:numPr>
          <w:ilvl w:val="1"/>
          <w:numId w:val="1"/>
        </w:numPr>
        <w:shd w:val="clear" w:color="auto" w:fill="auto"/>
        <w:tabs>
          <w:tab w:val="left" w:pos="687"/>
        </w:tabs>
        <w:spacing w:line="276" w:lineRule="auto"/>
        <w:jc w:val="left"/>
        <w:rPr>
          <w:b w:val="0"/>
          <w:sz w:val="24"/>
          <w:szCs w:val="24"/>
        </w:rPr>
      </w:pPr>
      <w:r w:rsidRPr="00C84E70">
        <w:rPr>
          <w:b w:val="0"/>
          <w:color w:val="auto"/>
          <w:sz w:val="24"/>
          <w:szCs w:val="24"/>
        </w:rPr>
        <w:t>Комплектование клубных формирований производится ежегодно с 01 сентября и продолжается в течение всего творческого сезона. Творческий сезон длится с сентября  текущего года по июнь следующего года.</w:t>
      </w:r>
    </w:p>
    <w:p w:rsidR="00540A83" w:rsidRPr="00C84E70" w:rsidRDefault="008307D0" w:rsidP="00A91B18">
      <w:pPr>
        <w:pStyle w:val="30"/>
        <w:numPr>
          <w:ilvl w:val="1"/>
          <w:numId w:val="1"/>
        </w:numPr>
        <w:shd w:val="clear" w:color="auto" w:fill="auto"/>
        <w:tabs>
          <w:tab w:val="left" w:pos="687"/>
        </w:tabs>
        <w:spacing w:line="276" w:lineRule="auto"/>
        <w:jc w:val="left"/>
        <w:rPr>
          <w:b w:val="0"/>
          <w:sz w:val="24"/>
          <w:szCs w:val="24"/>
        </w:rPr>
      </w:pPr>
      <w:r w:rsidRPr="00C84E70">
        <w:rPr>
          <w:b w:val="0"/>
          <w:sz w:val="24"/>
          <w:szCs w:val="24"/>
        </w:rPr>
        <w:t xml:space="preserve">Прием в Клубное формирование, осуществляется на основании подачи заявления на имя директора </w:t>
      </w:r>
      <w:r w:rsidR="000D16C3" w:rsidRPr="00C84E70">
        <w:rPr>
          <w:b w:val="0"/>
          <w:sz w:val="24"/>
          <w:szCs w:val="24"/>
        </w:rPr>
        <w:t xml:space="preserve">ЦСТК </w:t>
      </w:r>
      <w:r w:rsidRPr="00C84E70">
        <w:rPr>
          <w:b w:val="0"/>
          <w:sz w:val="24"/>
          <w:szCs w:val="24"/>
        </w:rPr>
        <w:t xml:space="preserve">и приказа о зачислении (для несовершеннолетних - Законным представителем) </w:t>
      </w:r>
      <w:r w:rsidR="005F20FD">
        <w:rPr>
          <w:sz w:val="24"/>
          <w:szCs w:val="24"/>
        </w:rPr>
        <w:t>(Приложение №</w:t>
      </w:r>
      <w:r w:rsidR="00202F5B" w:rsidRPr="005F20FD">
        <w:rPr>
          <w:sz w:val="24"/>
          <w:szCs w:val="24"/>
        </w:rPr>
        <w:t>8</w:t>
      </w:r>
      <w:r w:rsidR="008078E1" w:rsidRPr="005F20FD">
        <w:rPr>
          <w:sz w:val="24"/>
          <w:szCs w:val="24"/>
        </w:rPr>
        <w:t>)</w:t>
      </w:r>
    </w:p>
    <w:p w:rsidR="00540A83" w:rsidRPr="00C84E70" w:rsidRDefault="008307D0" w:rsidP="00A91B18">
      <w:pPr>
        <w:pStyle w:val="30"/>
        <w:numPr>
          <w:ilvl w:val="1"/>
          <w:numId w:val="1"/>
        </w:numPr>
        <w:shd w:val="clear" w:color="auto" w:fill="auto"/>
        <w:tabs>
          <w:tab w:val="left" w:pos="687"/>
        </w:tabs>
        <w:spacing w:line="276" w:lineRule="auto"/>
        <w:jc w:val="left"/>
        <w:rPr>
          <w:b w:val="0"/>
          <w:sz w:val="24"/>
          <w:szCs w:val="24"/>
        </w:rPr>
      </w:pPr>
      <w:r w:rsidRPr="00C84E70">
        <w:rPr>
          <w:b w:val="0"/>
          <w:sz w:val="24"/>
          <w:szCs w:val="24"/>
        </w:rPr>
        <w:t>Участник или Представитель обязан уведомить в письменной форме руководителя клубного о наличии хронических заболеваний до издания приказа о зачислении.</w:t>
      </w:r>
    </w:p>
    <w:p w:rsidR="001415B2" w:rsidRPr="00C84E70" w:rsidRDefault="008307D0" w:rsidP="00A91B18">
      <w:pPr>
        <w:pStyle w:val="30"/>
        <w:numPr>
          <w:ilvl w:val="1"/>
          <w:numId w:val="1"/>
        </w:numPr>
        <w:shd w:val="clear" w:color="auto" w:fill="auto"/>
        <w:tabs>
          <w:tab w:val="left" w:pos="687"/>
        </w:tabs>
        <w:spacing w:line="276" w:lineRule="auto"/>
        <w:jc w:val="left"/>
        <w:rPr>
          <w:b w:val="0"/>
          <w:sz w:val="24"/>
          <w:szCs w:val="24"/>
        </w:rPr>
      </w:pPr>
      <w:r w:rsidRPr="00C84E70">
        <w:rPr>
          <w:b w:val="0"/>
          <w:sz w:val="24"/>
          <w:szCs w:val="24"/>
        </w:rPr>
        <w:t>К заявлению необходимо представить следующие документы:</w:t>
      </w:r>
    </w:p>
    <w:p w:rsidR="001415B2" w:rsidRPr="00C84E70" w:rsidRDefault="008307D0" w:rsidP="00A91B18">
      <w:pPr>
        <w:pStyle w:val="21"/>
        <w:shd w:val="clear" w:color="auto" w:fill="auto"/>
        <w:tabs>
          <w:tab w:val="left" w:pos="1588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Для несовершеннолетних участников:</w:t>
      </w:r>
    </w:p>
    <w:p w:rsidR="005F20FD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6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копия свидетельства о рождении Участника (до 14 лет);</w:t>
      </w:r>
    </w:p>
    <w:p w:rsidR="005F20FD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60"/>
        </w:tabs>
        <w:spacing w:line="276" w:lineRule="auto"/>
        <w:jc w:val="both"/>
        <w:rPr>
          <w:sz w:val="24"/>
          <w:szCs w:val="24"/>
        </w:rPr>
      </w:pPr>
      <w:r w:rsidRPr="005F20FD">
        <w:rPr>
          <w:sz w:val="24"/>
          <w:szCs w:val="24"/>
        </w:rPr>
        <w:t xml:space="preserve">копия паспорта Участника (с 14 лет до 18 лет) </w:t>
      </w:r>
      <w:r w:rsidR="000D16C3" w:rsidRPr="005F20FD">
        <w:rPr>
          <w:sz w:val="24"/>
          <w:szCs w:val="24"/>
        </w:rPr>
        <w:t>(1 стр. и лист регистрации)</w:t>
      </w:r>
    </w:p>
    <w:p w:rsidR="000D16C3" w:rsidRPr="005F20FD" w:rsidRDefault="005F20F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0D16C3" w:rsidRPr="005F20FD">
        <w:rPr>
          <w:sz w:val="24"/>
          <w:szCs w:val="24"/>
        </w:rPr>
        <w:t xml:space="preserve"> </w:t>
      </w:r>
      <w:r w:rsidR="008307D0" w:rsidRPr="005F20FD">
        <w:rPr>
          <w:sz w:val="24"/>
          <w:szCs w:val="24"/>
        </w:rPr>
        <w:t xml:space="preserve">Паспорта Представителя - </w:t>
      </w:r>
      <w:r w:rsidR="000D16C3" w:rsidRPr="005F20FD">
        <w:rPr>
          <w:sz w:val="24"/>
          <w:szCs w:val="24"/>
        </w:rPr>
        <w:t>(1 стр. и лист регистрации)</w:t>
      </w:r>
    </w:p>
    <w:p w:rsidR="00540A83" w:rsidRPr="00C84E70" w:rsidRDefault="008307D0" w:rsidP="00A91B18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Для совершеннолетних участников: копия паспорта Участника - первый разворот, лист с регистрацией по месту жительства.</w:t>
      </w:r>
    </w:p>
    <w:p w:rsidR="001415B2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 приеме в Клубное формирование может быть отказано по следующим причинам:</w:t>
      </w:r>
    </w:p>
    <w:p w:rsidR="005F20FD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несоответствие возрастному цензу Участников клубного формирования;</w:t>
      </w:r>
    </w:p>
    <w:p w:rsidR="001415B2" w:rsidRPr="005F20FD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line="276" w:lineRule="auto"/>
        <w:jc w:val="both"/>
        <w:rPr>
          <w:sz w:val="24"/>
          <w:szCs w:val="24"/>
        </w:rPr>
      </w:pPr>
      <w:r w:rsidRPr="005F20FD">
        <w:rPr>
          <w:sz w:val="24"/>
          <w:szCs w:val="24"/>
        </w:rPr>
        <w:t>несоответствие физических данных, способностей или уровня подготовки необходимых для занятий в выбранном клубном формировании;</w:t>
      </w:r>
    </w:p>
    <w:p w:rsidR="00C84E70" w:rsidRDefault="008307D0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6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отсутствие свободных мест в клубном формировании.</w:t>
      </w:r>
      <w:bookmarkStart w:id="1" w:name="bookmark3"/>
    </w:p>
    <w:p w:rsidR="003F60B6" w:rsidRPr="00C84E70" w:rsidRDefault="003F60B6" w:rsidP="003F60B6">
      <w:pPr>
        <w:pStyle w:val="21"/>
        <w:shd w:val="clear" w:color="auto" w:fill="auto"/>
        <w:tabs>
          <w:tab w:val="left" w:pos="1060"/>
        </w:tabs>
        <w:spacing w:line="276" w:lineRule="auto"/>
        <w:jc w:val="both"/>
        <w:rPr>
          <w:sz w:val="24"/>
          <w:szCs w:val="24"/>
        </w:rPr>
      </w:pPr>
    </w:p>
    <w:p w:rsidR="00C84E70" w:rsidRPr="00C84E70" w:rsidRDefault="008307D0" w:rsidP="00A91B18">
      <w:pPr>
        <w:pStyle w:val="21"/>
        <w:numPr>
          <w:ilvl w:val="0"/>
          <w:numId w:val="1"/>
        </w:numPr>
        <w:shd w:val="clear" w:color="auto" w:fill="auto"/>
        <w:tabs>
          <w:tab w:val="left" w:pos="1060"/>
        </w:tabs>
        <w:spacing w:line="276" w:lineRule="auto"/>
        <w:jc w:val="center"/>
        <w:rPr>
          <w:b/>
          <w:sz w:val="24"/>
          <w:szCs w:val="24"/>
        </w:rPr>
      </w:pPr>
      <w:r w:rsidRPr="00C84E70">
        <w:rPr>
          <w:b/>
          <w:sz w:val="24"/>
          <w:szCs w:val="24"/>
        </w:rPr>
        <w:t>ОРГАНИЗАЦИЯ ПОСЕЩЕНИЯ И ПРОВЕДЕНИЯ ЗАНЯТИЙ</w:t>
      </w:r>
      <w:bookmarkEnd w:id="1"/>
      <w:r w:rsidR="00FE2D09" w:rsidRPr="00C84E70">
        <w:rPr>
          <w:b/>
          <w:sz w:val="24"/>
          <w:szCs w:val="24"/>
        </w:rPr>
        <w:t>.</w:t>
      </w:r>
    </w:p>
    <w:p w:rsidR="00C84E70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60"/>
        </w:tabs>
        <w:spacing w:line="276" w:lineRule="auto"/>
        <w:rPr>
          <w:b/>
          <w:sz w:val="24"/>
          <w:szCs w:val="24"/>
        </w:rPr>
      </w:pPr>
      <w:r w:rsidRPr="00C84E70">
        <w:rPr>
          <w:sz w:val="24"/>
          <w:szCs w:val="24"/>
        </w:rPr>
        <w:t>Вход в помещения для занятий осуществляется не ранее чем за 10 минут до их начала по приглашению руководителя клубного формирования. Нахождение в помещениях для занятий без руководителя строго запрещено.</w:t>
      </w:r>
    </w:p>
    <w:p w:rsidR="00C84E70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60"/>
        </w:tabs>
        <w:spacing w:line="276" w:lineRule="auto"/>
        <w:rPr>
          <w:b/>
          <w:sz w:val="24"/>
          <w:szCs w:val="24"/>
        </w:rPr>
      </w:pPr>
      <w:r w:rsidRPr="00C84E70">
        <w:rPr>
          <w:sz w:val="24"/>
          <w:szCs w:val="24"/>
        </w:rPr>
        <w:t>Все Участники и сопровождающие вне зависимости от времени и продолжительности посещения должны оставлять верхнюю одежду и крупногабаритное вещи в гардеробе</w:t>
      </w:r>
      <w:r w:rsidR="00540A83" w:rsidRPr="00C84E70">
        <w:rPr>
          <w:sz w:val="24"/>
          <w:szCs w:val="24"/>
        </w:rPr>
        <w:t>.</w:t>
      </w:r>
    </w:p>
    <w:p w:rsidR="00C84E70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60"/>
        </w:tabs>
        <w:spacing w:line="276" w:lineRule="auto"/>
        <w:rPr>
          <w:b/>
          <w:sz w:val="24"/>
          <w:szCs w:val="24"/>
        </w:rPr>
      </w:pPr>
      <w:r w:rsidRPr="00C84E70">
        <w:rPr>
          <w:sz w:val="24"/>
          <w:szCs w:val="24"/>
        </w:rPr>
        <w:t>Нахождение сопровождающих лиц в специально - отведенных местах.</w:t>
      </w:r>
    </w:p>
    <w:p w:rsidR="00C84E70" w:rsidRPr="00C84E70" w:rsidRDefault="008307D0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60"/>
        </w:tabs>
        <w:spacing w:line="276" w:lineRule="auto"/>
        <w:rPr>
          <w:b/>
          <w:sz w:val="24"/>
          <w:szCs w:val="24"/>
        </w:rPr>
      </w:pPr>
      <w:r w:rsidRPr="00C84E70">
        <w:rPr>
          <w:sz w:val="24"/>
          <w:szCs w:val="24"/>
        </w:rPr>
        <w:t>В связи</w:t>
      </w:r>
      <w:r w:rsidR="005F20FD">
        <w:rPr>
          <w:sz w:val="24"/>
          <w:szCs w:val="24"/>
        </w:rPr>
        <w:t xml:space="preserve"> с возможным проведением в ЦСТК</w:t>
      </w:r>
      <w:r w:rsidRPr="00C84E70">
        <w:rPr>
          <w:sz w:val="24"/>
          <w:szCs w:val="24"/>
        </w:rPr>
        <w:t xml:space="preserve"> мероприятий с массовым пребыванием людей, одновременно с занятиями клубных формирований, Участникам и их сопровождающим необходимо следовать к помещению для занятий и обратно исключительно по маршруту, </w:t>
      </w:r>
      <w:r w:rsidRPr="00C84E70">
        <w:rPr>
          <w:sz w:val="24"/>
          <w:szCs w:val="24"/>
        </w:rPr>
        <w:lastRenderedPageBreak/>
        <w:t>определенному для таких случаев администрацией учреждения.</w:t>
      </w:r>
    </w:p>
    <w:p w:rsidR="00C84E70" w:rsidRPr="00C84E70" w:rsidRDefault="00540A83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60"/>
        </w:tabs>
        <w:spacing w:line="276" w:lineRule="auto"/>
        <w:rPr>
          <w:b/>
          <w:sz w:val="24"/>
          <w:szCs w:val="24"/>
        </w:rPr>
      </w:pPr>
      <w:r w:rsidRPr="00C84E70">
        <w:rPr>
          <w:sz w:val="24"/>
          <w:szCs w:val="24"/>
        </w:rPr>
        <w:t>З</w:t>
      </w:r>
      <w:r w:rsidR="008307D0" w:rsidRPr="00C84E70">
        <w:rPr>
          <w:sz w:val="24"/>
          <w:szCs w:val="24"/>
        </w:rPr>
        <w:t xml:space="preserve">анятия в клубных формированиях проводит Руководитель клубного формирования по утвержденной программе с использованием необходимого оборудования и </w:t>
      </w:r>
      <w:r w:rsidR="00411B12" w:rsidRPr="00C84E70">
        <w:rPr>
          <w:sz w:val="24"/>
          <w:szCs w:val="24"/>
        </w:rPr>
        <w:t>реквизи</w:t>
      </w:r>
      <w:r w:rsidR="0036044D" w:rsidRPr="00C84E70">
        <w:rPr>
          <w:sz w:val="24"/>
          <w:szCs w:val="24"/>
        </w:rPr>
        <w:t>та.</w:t>
      </w:r>
    </w:p>
    <w:p w:rsidR="00C84E70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60"/>
        </w:tabs>
        <w:spacing w:line="276" w:lineRule="auto"/>
        <w:rPr>
          <w:b/>
          <w:sz w:val="24"/>
          <w:szCs w:val="24"/>
        </w:rPr>
      </w:pPr>
      <w:r w:rsidRPr="00C84E70">
        <w:rPr>
          <w:sz w:val="24"/>
          <w:szCs w:val="24"/>
        </w:rPr>
        <w:t>Занятия во всех клубных формированиях проводятся систематически в соответствии с расписанием, утвержденным директором ЦСТК</w:t>
      </w:r>
      <w:r w:rsidR="005F20FD">
        <w:rPr>
          <w:sz w:val="24"/>
          <w:szCs w:val="24"/>
        </w:rPr>
        <w:t xml:space="preserve">. </w:t>
      </w:r>
      <w:r w:rsidRPr="00C84E70">
        <w:rPr>
          <w:sz w:val="24"/>
          <w:szCs w:val="24"/>
        </w:rPr>
        <w:t>Руководитель клубного формирования обязан довести до сведения Участников информацию о любых изменениях в расписании занятий.</w:t>
      </w:r>
    </w:p>
    <w:p w:rsidR="0036044D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060"/>
        </w:tabs>
        <w:spacing w:line="276" w:lineRule="auto"/>
        <w:rPr>
          <w:b/>
          <w:sz w:val="24"/>
          <w:szCs w:val="24"/>
        </w:rPr>
      </w:pPr>
      <w:r w:rsidRPr="00C84E70">
        <w:rPr>
          <w:sz w:val="24"/>
          <w:szCs w:val="24"/>
        </w:rPr>
        <w:t>Расписание занятий должно предусматривать занятия:</w:t>
      </w:r>
    </w:p>
    <w:p w:rsidR="0036044D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не реже 2 раз в неделю общим объемом не менее двух академических часов (академический час - 45 минут) для кружков, коллективов, студий любительского художественного и технического творчества в зависимости от программы и специфики направления деятельности клубного формирования. Количество часов в неделю не может превышать установленных норм для возрастных групп в соответствии с СанПиН 2.4.4.3172-14;</w:t>
      </w:r>
    </w:p>
    <w:p w:rsidR="00540A83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49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не реже одного раза в месяц общим объемом не менее трех академических часов (академический час — 45 минут) для любительских объединений и клубов по интересам.</w:t>
      </w:r>
    </w:p>
    <w:p w:rsidR="00540A83" w:rsidRPr="00C84E70" w:rsidRDefault="00FE2D09" w:rsidP="00A91B18">
      <w:pPr>
        <w:pStyle w:val="21"/>
        <w:numPr>
          <w:ilvl w:val="1"/>
          <w:numId w:val="1"/>
        </w:numPr>
        <w:shd w:val="clear" w:color="auto" w:fill="auto"/>
        <w:tabs>
          <w:tab w:val="left" w:pos="949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Установленное количество часов руководителя для работы с клубным формированием: 1 ставка – 18 часов, 0,75 ставки – 13 часов, 0,5 ставки – 9 часов, 0,25 ставки – 4 часа, 0,125 ставки – 2 часа.</w:t>
      </w:r>
    </w:p>
    <w:p w:rsidR="0036044D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949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 рабочее время руководителей творческих коллективов засчитывается:</w:t>
      </w:r>
    </w:p>
    <w:p w:rsidR="0036044D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методическая работа;</w:t>
      </w:r>
    </w:p>
    <w:p w:rsidR="0036044D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оспитательная работа;</w:t>
      </w:r>
    </w:p>
    <w:p w:rsidR="0036044D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концертная деятельность;</w:t>
      </w:r>
    </w:p>
    <w:p w:rsidR="0036044D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участие в городских фестивалях, праздниках, конкурсах;</w:t>
      </w:r>
    </w:p>
    <w:p w:rsidR="00540A83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репетиционная работа.</w:t>
      </w:r>
      <w:bookmarkStart w:id="2" w:name="bookmark4"/>
    </w:p>
    <w:p w:rsidR="005F20FD" w:rsidRPr="00C84E70" w:rsidRDefault="005F20FD" w:rsidP="00A91B18">
      <w:pPr>
        <w:pStyle w:val="21"/>
        <w:shd w:val="clear" w:color="auto" w:fill="auto"/>
        <w:tabs>
          <w:tab w:val="left" w:pos="1043"/>
        </w:tabs>
        <w:spacing w:line="276" w:lineRule="auto"/>
        <w:jc w:val="both"/>
        <w:rPr>
          <w:sz w:val="24"/>
          <w:szCs w:val="24"/>
        </w:rPr>
      </w:pPr>
    </w:p>
    <w:p w:rsidR="0036044D" w:rsidRPr="00C84E70" w:rsidRDefault="0036044D" w:rsidP="00A91B18">
      <w:pPr>
        <w:pStyle w:val="21"/>
        <w:numPr>
          <w:ilvl w:val="0"/>
          <w:numId w:val="1"/>
        </w:numPr>
        <w:shd w:val="clear" w:color="auto" w:fill="auto"/>
        <w:tabs>
          <w:tab w:val="left" w:pos="1043"/>
        </w:tabs>
        <w:spacing w:after="120" w:line="276" w:lineRule="auto"/>
        <w:jc w:val="center"/>
        <w:rPr>
          <w:b/>
          <w:sz w:val="24"/>
          <w:szCs w:val="24"/>
        </w:rPr>
      </w:pPr>
      <w:r w:rsidRPr="00C84E70">
        <w:rPr>
          <w:b/>
          <w:sz w:val="24"/>
          <w:szCs w:val="24"/>
        </w:rPr>
        <w:t>ПРАВА И ОБЯЗАННОСТИ УЧАСТНИКА КЛУБНОГО</w:t>
      </w:r>
      <w:r w:rsidR="00540A83" w:rsidRPr="00C84E70">
        <w:rPr>
          <w:b/>
          <w:sz w:val="24"/>
          <w:szCs w:val="24"/>
        </w:rPr>
        <w:t xml:space="preserve"> </w:t>
      </w:r>
      <w:r w:rsidRPr="00C84E70">
        <w:rPr>
          <w:b/>
          <w:sz w:val="24"/>
          <w:szCs w:val="24"/>
        </w:rPr>
        <w:t>ФОРМИРОВАНИЯ (ЗАКОННОГО ПРЕДСТАВИТЕЛЯ)</w:t>
      </w:r>
      <w:bookmarkEnd w:id="2"/>
    </w:p>
    <w:p w:rsidR="00540A83" w:rsidRPr="005F20FD" w:rsidRDefault="0036044D" w:rsidP="00A91B18">
      <w:pPr>
        <w:pStyle w:val="21"/>
        <w:shd w:val="clear" w:color="auto" w:fill="auto"/>
        <w:tabs>
          <w:tab w:val="left" w:pos="1421"/>
        </w:tabs>
        <w:spacing w:line="276" w:lineRule="auto"/>
        <w:jc w:val="both"/>
        <w:rPr>
          <w:b/>
          <w:sz w:val="24"/>
          <w:szCs w:val="24"/>
        </w:rPr>
      </w:pPr>
      <w:r w:rsidRPr="005F20FD">
        <w:rPr>
          <w:rStyle w:val="25"/>
          <w:b/>
          <w:sz w:val="24"/>
          <w:szCs w:val="24"/>
          <w:u w:val="none"/>
        </w:rPr>
        <w:t>Участники имеют право:</w:t>
      </w:r>
    </w:p>
    <w:p w:rsidR="00540A83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Запрашивать и получать информацию по организации и содержанию занятий, пользоваться материальной базой, реквизитом, методическими пособиями, предусмотренными для</w:t>
      </w:r>
      <w:r w:rsidR="00540A83" w:rsidRPr="00C84E70">
        <w:rPr>
          <w:sz w:val="24"/>
          <w:szCs w:val="24"/>
        </w:rPr>
        <w:t xml:space="preserve"> занятий в клубном формировании.</w:t>
      </w:r>
    </w:p>
    <w:p w:rsidR="00540A83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Обращаться к администрации ЦСТК  по вопросам работы клубных формирований.</w:t>
      </w:r>
    </w:p>
    <w:p w:rsidR="0036044D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ользоваться дополнительными услугами, оказываемыми на платной основе.</w:t>
      </w:r>
    </w:p>
    <w:p w:rsidR="00540A83" w:rsidRPr="005F20FD" w:rsidRDefault="0036044D" w:rsidP="00A91B18">
      <w:pPr>
        <w:pStyle w:val="21"/>
        <w:shd w:val="clear" w:color="auto" w:fill="auto"/>
        <w:tabs>
          <w:tab w:val="left" w:pos="1421"/>
        </w:tabs>
        <w:spacing w:line="276" w:lineRule="auto"/>
        <w:jc w:val="both"/>
        <w:rPr>
          <w:b/>
          <w:sz w:val="24"/>
          <w:szCs w:val="24"/>
        </w:rPr>
      </w:pPr>
      <w:r w:rsidRPr="005F20FD">
        <w:rPr>
          <w:b/>
          <w:sz w:val="24"/>
          <w:szCs w:val="24"/>
        </w:rPr>
        <w:t>Участники  обязаны:</w:t>
      </w:r>
    </w:p>
    <w:p w:rsidR="00540A83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Соблюдать действующее законодательство, условия настоящего Положения, Правила техники безопасности, Правила пожарной безопасности и другие регламентирующие деятельность ЦСТК  нормативные акты.</w:t>
      </w:r>
    </w:p>
    <w:p w:rsidR="00540A83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Соблюдать дисциплину, правила взаимной вежливости и уважения к сотрудникам и посетителям учреждения.</w:t>
      </w:r>
    </w:p>
    <w:p w:rsidR="00540A83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осещать занятия клубного формирования в соответствии с расписанием.</w:t>
      </w:r>
    </w:p>
    <w:p w:rsidR="00EE5017" w:rsidRPr="00C84E70" w:rsidRDefault="00EE5017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Незамедлительно сообщать руководителю </w:t>
      </w:r>
      <w:r w:rsidR="0036044D" w:rsidRPr="00C84E70">
        <w:rPr>
          <w:sz w:val="24"/>
          <w:szCs w:val="24"/>
        </w:rPr>
        <w:t>клубного</w:t>
      </w:r>
      <w:r w:rsidRPr="00C84E70">
        <w:rPr>
          <w:sz w:val="24"/>
          <w:szCs w:val="24"/>
        </w:rPr>
        <w:t xml:space="preserve"> </w:t>
      </w:r>
      <w:r w:rsidR="0036044D" w:rsidRPr="00C84E70">
        <w:rPr>
          <w:sz w:val="24"/>
          <w:szCs w:val="24"/>
        </w:rPr>
        <w:t>формирования об изменении контактного телефона, места жительства и других персональных данных.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Своевременно представлять руководителю документы, подтверждающие уважительную причину отсутствия на занятиях.</w:t>
      </w:r>
    </w:p>
    <w:p w:rsidR="00EE5017" w:rsidRPr="00C84E70" w:rsidRDefault="00EE5017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lastRenderedPageBreak/>
        <w:t>У</w:t>
      </w:r>
      <w:r w:rsidR="0036044D" w:rsidRPr="00C84E70">
        <w:rPr>
          <w:sz w:val="24"/>
          <w:szCs w:val="24"/>
        </w:rPr>
        <w:t>частвовать в составе клубного формирования в отчетных и тематических мероприятиях, организованных ЦСТК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Обеспечить сохранность, рациональное и целевое использование имущества учреждения, применяемого на занятиях клубного формирования.</w:t>
      </w:r>
    </w:p>
    <w:p w:rsidR="00EE5017" w:rsidRPr="00C84E70" w:rsidRDefault="00EE5017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 xml:space="preserve">Незамедлительно сообщать руководителю </w:t>
      </w:r>
      <w:r w:rsidR="0036044D" w:rsidRPr="00C84E70">
        <w:rPr>
          <w:sz w:val="24"/>
          <w:szCs w:val="24"/>
        </w:rPr>
        <w:t>клубного</w:t>
      </w:r>
      <w:r w:rsidRPr="00C84E70">
        <w:rPr>
          <w:sz w:val="24"/>
          <w:szCs w:val="24"/>
        </w:rPr>
        <w:t xml:space="preserve"> </w:t>
      </w:r>
      <w:r w:rsidR="0036044D" w:rsidRPr="00C84E70">
        <w:rPr>
          <w:sz w:val="24"/>
          <w:szCs w:val="24"/>
        </w:rPr>
        <w:t>формирования или администрации учреждения о возникновении ситуации, представляющей угрозу жизни и здоровья людей, сохранности имущества учреждения.</w:t>
      </w:r>
    </w:p>
    <w:p w:rsidR="0036044D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2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озместить ущерб, причиненный учреждению.</w:t>
      </w:r>
    </w:p>
    <w:p w:rsidR="0036044D" w:rsidRPr="005F20FD" w:rsidRDefault="0036044D" w:rsidP="00A91B18">
      <w:pPr>
        <w:pStyle w:val="21"/>
        <w:shd w:val="clear" w:color="auto" w:fill="auto"/>
        <w:tabs>
          <w:tab w:val="left" w:pos="1411"/>
        </w:tabs>
        <w:spacing w:line="276" w:lineRule="auto"/>
        <w:jc w:val="both"/>
        <w:rPr>
          <w:b/>
          <w:sz w:val="24"/>
          <w:szCs w:val="24"/>
        </w:rPr>
      </w:pPr>
      <w:r w:rsidRPr="005F20FD">
        <w:rPr>
          <w:rStyle w:val="25"/>
          <w:b/>
          <w:sz w:val="24"/>
          <w:szCs w:val="24"/>
          <w:u w:val="none"/>
        </w:rPr>
        <w:t>Участникам и Представителям не разрешается: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Находиться в помещениях в верхней одежде.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ортить имущество и оборудование, причинять ущерб материальной базе учреждения.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Менять комплектность, расстановку и местонахождения мебели,</w:t>
      </w:r>
      <w:r w:rsidR="00EE5017" w:rsidRPr="00C84E70">
        <w:rPr>
          <w:sz w:val="24"/>
          <w:szCs w:val="24"/>
        </w:rPr>
        <w:t xml:space="preserve"> оборудования в помещениях ЦСТК.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565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Выносить имущество, оборудование и другие материальные ценности из помещений</w:t>
      </w:r>
      <w:r w:rsidR="00EE5017" w:rsidRPr="00C84E70">
        <w:rPr>
          <w:sz w:val="24"/>
          <w:szCs w:val="24"/>
        </w:rPr>
        <w:t xml:space="preserve"> учреждения.</w:t>
      </w:r>
    </w:p>
    <w:p w:rsidR="00EE5017" w:rsidRPr="00C84E70" w:rsidRDefault="00EE5017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565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Курить на территории ЦСТК.</w:t>
      </w:r>
    </w:p>
    <w:p w:rsidR="00EE5017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565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осещать учреждение в состоянии алкогольного, наркотического и токсического опьянения.</w:t>
      </w:r>
      <w:bookmarkStart w:id="3" w:name="bookmark5"/>
    </w:p>
    <w:p w:rsidR="00A91B18" w:rsidRPr="00C84E70" w:rsidRDefault="00A91B18" w:rsidP="00A91B18">
      <w:pPr>
        <w:pStyle w:val="21"/>
        <w:shd w:val="clear" w:color="auto" w:fill="auto"/>
        <w:tabs>
          <w:tab w:val="left" w:pos="1565"/>
        </w:tabs>
        <w:spacing w:line="276" w:lineRule="auto"/>
        <w:jc w:val="both"/>
        <w:rPr>
          <w:sz w:val="24"/>
          <w:szCs w:val="24"/>
        </w:rPr>
      </w:pPr>
    </w:p>
    <w:p w:rsidR="0036044D" w:rsidRPr="00C84E70" w:rsidRDefault="0036044D" w:rsidP="00A91B18">
      <w:pPr>
        <w:pStyle w:val="21"/>
        <w:numPr>
          <w:ilvl w:val="0"/>
          <w:numId w:val="1"/>
        </w:numPr>
        <w:shd w:val="clear" w:color="auto" w:fill="auto"/>
        <w:tabs>
          <w:tab w:val="left" w:pos="1565"/>
        </w:tabs>
        <w:spacing w:after="120" w:line="276" w:lineRule="auto"/>
        <w:jc w:val="center"/>
        <w:rPr>
          <w:b/>
          <w:sz w:val="24"/>
          <w:szCs w:val="24"/>
        </w:rPr>
      </w:pPr>
      <w:r w:rsidRPr="00C84E70">
        <w:rPr>
          <w:b/>
          <w:sz w:val="24"/>
          <w:szCs w:val="24"/>
        </w:rPr>
        <w:t>ПРАВА И ОБЯЗАННОСТИ УЧРЕЖДЕНИЯ</w:t>
      </w:r>
      <w:bookmarkEnd w:id="3"/>
    </w:p>
    <w:p w:rsidR="0036044D" w:rsidRPr="00A91B18" w:rsidRDefault="0036044D" w:rsidP="00A91B18">
      <w:pPr>
        <w:pStyle w:val="21"/>
        <w:shd w:val="clear" w:color="auto" w:fill="auto"/>
        <w:tabs>
          <w:tab w:val="left" w:pos="1411"/>
        </w:tabs>
        <w:spacing w:line="276" w:lineRule="auto"/>
        <w:jc w:val="both"/>
        <w:rPr>
          <w:b/>
          <w:sz w:val="24"/>
          <w:szCs w:val="24"/>
        </w:rPr>
      </w:pPr>
      <w:r w:rsidRPr="00A91B18">
        <w:rPr>
          <w:rStyle w:val="25"/>
          <w:b/>
          <w:sz w:val="24"/>
          <w:szCs w:val="24"/>
          <w:u w:val="none"/>
        </w:rPr>
        <w:t>Учреждение имеет право: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9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Отказать Участнику клубного формирования или Законному представителю по основаниям, предусмотренным пунктом 4.6. настоящего Положения.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8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Отчислить Участника клубного формирования, если допускал нарушения, ответственность за которое предусмотрена действующим Положением.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81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Запрашивать у Участника клубного формирования или Законного представителя необходимые документы, предусмотренные пунктом 4.3 настоящего положения.</w:t>
      </w:r>
    </w:p>
    <w:p w:rsidR="00EE5017" w:rsidRPr="00A91B18" w:rsidRDefault="0036044D" w:rsidP="00A91B18">
      <w:pPr>
        <w:pStyle w:val="21"/>
        <w:shd w:val="clear" w:color="auto" w:fill="auto"/>
        <w:tabs>
          <w:tab w:val="left" w:pos="1481"/>
        </w:tabs>
        <w:spacing w:line="276" w:lineRule="auto"/>
        <w:jc w:val="both"/>
        <w:rPr>
          <w:b/>
          <w:sz w:val="24"/>
          <w:szCs w:val="24"/>
        </w:rPr>
      </w:pPr>
      <w:r w:rsidRPr="00A91B18">
        <w:rPr>
          <w:rStyle w:val="25"/>
          <w:b/>
          <w:sz w:val="24"/>
          <w:szCs w:val="24"/>
          <w:u w:val="none"/>
        </w:rPr>
        <w:t>Учреждение обязано: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8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Качественно оказывать услуги и выполнять работы, предусмотренные настоящим Положением.</w:t>
      </w:r>
    </w:p>
    <w:p w:rsidR="00EE5017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8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редоставить Участнику клубного формирования или Законному представителю необходимую информацию о работе клубных формирований и оказываемых услугах.</w:t>
      </w:r>
    </w:p>
    <w:p w:rsidR="00EE5017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86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Обеспечить проявление уважения к личности Участника, способствовать укреплению его нравственного, физического здоровья и личностного роста.</w:t>
      </w:r>
      <w:bookmarkStart w:id="4" w:name="bookmark6"/>
    </w:p>
    <w:p w:rsidR="00A91B18" w:rsidRPr="00C84E70" w:rsidRDefault="00A91B18" w:rsidP="00A91B18">
      <w:pPr>
        <w:pStyle w:val="21"/>
        <w:shd w:val="clear" w:color="auto" w:fill="auto"/>
        <w:tabs>
          <w:tab w:val="left" w:pos="1486"/>
        </w:tabs>
        <w:spacing w:line="276" w:lineRule="auto"/>
        <w:jc w:val="both"/>
        <w:rPr>
          <w:sz w:val="24"/>
          <w:szCs w:val="24"/>
        </w:rPr>
      </w:pPr>
    </w:p>
    <w:p w:rsidR="00EE5017" w:rsidRPr="00C84E70" w:rsidRDefault="0036044D" w:rsidP="00A91B18">
      <w:pPr>
        <w:pStyle w:val="21"/>
        <w:numPr>
          <w:ilvl w:val="0"/>
          <w:numId w:val="1"/>
        </w:numPr>
        <w:shd w:val="clear" w:color="auto" w:fill="auto"/>
        <w:tabs>
          <w:tab w:val="left" w:pos="1486"/>
        </w:tabs>
        <w:spacing w:after="120" w:line="276" w:lineRule="auto"/>
        <w:jc w:val="center"/>
        <w:rPr>
          <w:b/>
          <w:sz w:val="24"/>
          <w:szCs w:val="24"/>
        </w:rPr>
      </w:pPr>
      <w:r w:rsidRPr="00C84E70">
        <w:rPr>
          <w:b/>
          <w:sz w:val="24"/>
          <w:szCs w:val="24"/>
        </w:rPr>
        <w:t>ОТЧИСЛЕНИЕ УЧАСТНИКА КЛУБНОГО ФОРМИРОВАНИЯ</w:t>
      </w:r>
      <w:bookmarkEnd w:id="4"/>
    </w:p>
    <w:p w:rsidR="0036044D" w:rsidRPr="00C84E70" w:rsidRDefault="0036044D" w:rsidP="00A91B18">
      <w:pPr>
        <w:pStyle w:val="21"/>
        <w:numPr>
          <w:ilvl w:val="1"/>
          <w:numId w:val="1"/>
        </w:numPr>
        <w:shd w:val="clear" w:color="auto" w:fill="auto"/>
        <w:tabs>
          <w:tab w:val="left" w:pos="1486"/>
        </w:tabs>
        <w:spacing w:line="276" w:lineRule="auto"/>
        <w:rPr>
          <w:b/>
          <w:sz w:val="24"/>
          <w:szCs w:val="24"/>
        </w:rPr>
      </w:pPr>
      <w:r w:rsidRPr="00C84E70">
        <w:rPr>
          <w:sz w:val="24"/>
          <w:szCs w:val="24"/>
        </w:rPr>
        <w:t>Отчисление участника из клубного формирования производится по следующим причинам:</w:t>
      </w:r>
    </w:p>
    <w:p w:rsidR="0036044D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53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систематическое или однократное грубое нарушение Участником клубного формирования обязанностей, предусмотренным настоящим Положением;</w:t>
      </w:r>
    </w:p>
    <w:p w:rsidR="0036044D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49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пропуск занятий без уважительных причин в течение двух недель</w:t>
      </w:r>
      <w:r w:rsidR="00202F5B" w:rsidRPr="00C84E70">
        <w:rPr>
          <w:sz w:val="24"/>
          <w:szCs w:val="24"/>
        </w:rPr>
        <w:t>.</w:t>
      </w:r>
    </w:p>
    <w:p w:rsidR="0036044D" w:rsidRPr="00C84E70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line="276" w:lineRule="auto"/>
        <w:jc w:val="both"/>
        <w:rPr>
          <w:sz w:val="24"/>
          <w:szCs w:val="24"/>
        </w:rPr>
      </w:pPr>
      <w:r w:rsidRPr="00C84E70">
        <w:rPr>
          <w:sz w:val="24"/>
          <w:szCs w:val="24"/>
        </w:rPr>
        <w:t>достижение возраста, превышающего установленный ценз для данного клубного формирования;</w:t>
      </w:r>
    </w:p>
    <w:p w:rsidR="00A91B18" w:rsidRDefault="0036044D" w:rsidP="00A91B18">
      <w:pPr>
        <w:pStyle w:val="21"/>
        <w:numPr>
          <w:ilvl w:val="0"/>
          <w:numId w:val="2"/>
        </w:numPr>
        <w:shd w:val="clear" w:color="auto" w:fill="auto"/>
        <w:tabs>
          <w:tab w:val="left" w:pos="949"/>
        </w:tabs>
        <w:spacing w:line="276" w:lineRule="auto"/>
        <w:jc w:val="both"/>
        <w:rPr>
          <w:sz w:val="24"/>
          <w:szCs w:val="24"/>
        </w:rPr>
      </w:pPr>
      <w:r w:rsidRPr="00A91B18">
        <w:rPr>
          <w:sz w:val="24"/>
          <w:szCs w:val="24"/>
        </w:rPr>
        <w:t>прекращение дея</w:t>
      </w:r>
      <w:r w:rsidR="00A91B18">
        <w:rPr>
          <w:sz w:val="24"/>
          <w:szCs w:val="24"/>
        </w:rPr>
        <w:t>тельности клубного формирования</w:t>
      </w:r>
      <w:r w:rsidR="00202F5B" w:rsidRPr="00A91B18">
        <w:rPr>
          <w:sz w:val="24"/>
          <w:szCs w:val="24"/>
        </w:rPr>
        <w:t>.</w:t>
      </w:r>
    </w:p>
    <w:p w:rsidR="00A91B18" w:rsidRDefault="00A91B18">
      <w:pPr>
        <w:rPr>
          <w:rFonts w:ascii="Times New Roman" w:eastAsia="Times New Roman" w:hAnsi="Times New Roman" w:cs="Times New Roman"/>
        </w:rPr>
      </w:pPr>
      <w:r>
        <w:br w:type="page"/>
      </w:r>
    </w:p>
    <w:p w:rsidR="0036044D" w:rsidRPr="00A91B18" w:rsidRDefault="005F07F9" w:rsidP="00A91B18">
      <w:pPr>
        <w:pStyle w:val="21"/>
        <w:shd w:val="clear" w:color="auto" w:fill="auto"/>
        <w:tabs>
          <w:tab w:val="left" w:pos="949"/>
        </w:tabs>
        <w:spacing w:line="276" w:lineRule="auto"/>
        <w:ind w:left="426"/>
        <w:jc w:val="right"/>
        <w:rPr>
          <w:sz w:val="24"/>
          <w:szCs w:val="24"/>
        </w:rPr>
      </w:pPr>
      <w:r w:rsidRPr="00A91B18">
        <w:rPr>
          <w:sz w:val="24"/>
          <w:szCs w:val="24"/>
        </w:rPr>
        <w:lastRenderedPageBreak/>
        <w:t>Приложение №1</w:t>
      </w:r>
    </w:p>
    <w:p w:rsidR="0036044D" w:rsidRPr="008E43AF" w:rsidRDefault="0036044D" w:rsidP="00CB5C17">
      <w:pPr>
        <w:pStyle w:val="32"/>
        <w:shd w:val="clear" w:color="auto" w:fill="auto"/>
        <w:rPr>
          <w:b w:val="0"/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t xml:space="preserve">к Положению о клубном формировании </w:t>
      </w:r>
      <w:r w:rsidR="005F07F9">
        <w:rPr>
          <w:b w:val="0"/>
          <w:i w:val="0"/>
          <w:sz w:val="24"/>
          <w:szCs w:val="24"/>
        </w:rPr>
        <w:t>ЦСТК</w:t>
      </w:r>
    </w:p>
    <w:p w:rsidR="0036044D" w:rsidRPr="008E43AF" w:rsidRDefault="0036044D" w:rsidP="008E43AF">
      <w:pPr>
        <w:pStyle w:val="32"/>
        <w:shd w:val="clear" w:color="auto" w:fill="auto"/>
        <w:jc w:val="both"/>
        <w:rPr>
          <w:b w:val="0"/>
          <w:i w:val="0"/>
          <w:sz w:val="24"/>
          <w:szCs w:val="24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4A0"/>
      </w:tblPr>
      <w:tblGrid>
        <w:gridCol w:w="642"/>
        <w:gridCol w:w="5395"/>
        <w:gridCol w:w="3431"/>
      </w:tblGrid>
      <w:tr w:rsidR="0036044D" w:rsidRPr="005F07F9" w:rsidTr="005F07F9">
        <w:trPr>
          <w:trHeight w:val="68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№</w:t>
            </w:r>
          </w:p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п/п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Типы клубных формирований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Количество участников, человек</w:t>
            </w:r>
          </w:p>
        </w:tc>
      </w:tr>
      <w:tr w:rsidR="0036044D" w:rsidRPr="005F07F9" w:rsidTr="005F07F9">
        <w:trPr>
          <w:trHeight w:val="33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1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Вокальное исполнительство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10-30</w:t>
            </w:r>
          </w:p>
        </w:tc>
      </w:tr>
      <w:tr w:rsidR="0036044D" w:rsidRPr="005F07F9" w:rsidTr="005F07F9">
        <w:trPr>
          <w:trHeight w:val="34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2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Хор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12-20</w:t>
            </w:r>
          </w:p>
        </w:tc>
      </w:tr>
      <w:tr w:rsidR="0036044D" w:rsidRPr="005F07F9" w:rsidTr="005F07F9">
        <w:trPr>
          <w:trHeight w:val="32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3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Фольклорный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5-10</w:t>
            </w:r>
          </w:p>
        </w:tc>
      </w:tr>
      <w:tr w:rsidR="0036044D" w:rsidRPr="005F07F9" w:rsidTr="005F07F9">
        <w:trPr>
          <w:trHeight w:val="34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4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Малых театральных форм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8-15</w:t>
            </w:r>
          </w:p>
        </w:tc>
      </w:tr>
      <w:tr w:rsidR="0036044D" w:rsidRPr="005F07F9" w:rsidTr="005F07F9">
        <w:trPr>
          <w:trHeight w:val="33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5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Художественного слов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8-12</w:t>
            </w:r>
          </w:p>
        </w:tc>
      </w:tr>
      <w:tr w:rsidR="0036044D" w:rsidRPr="005F07F9" w:rsidTr="005F07F9">
        <w:trPr>
          <w:trHeight w:val="33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6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Хореографический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15-40</w:t>
            </w:r>
          </w:p>
        </w:tc>
      </w:tr>
      <w:tr w:rsidR="0036044D" w:rsidRPr="005F07F9" w:rsidTr="005F07F9">
        <w:trPr>
          <w:trHeight w:val="64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7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Изобразительного искусства, декоративно- прикладное творчеств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10-20</w:t>
            </w:r>
          </w:p>
        </w:tc>
      </w:tr>
      <w:tr w:rsidR="0036044D" w:rsidRPr="005F07F9" w:rsidTr="005F07F9">
        <w:trPr>
          <w:trHeight w:val="33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8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Технические, фото-, кино- и т.п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10-12</w:t>
            </w:r>
          </w:p>
        </w:tc>
      </w:tr>
      <w:tr w:rsidR="0036044D" w:rsidRPr="005F07F9" w:rsidTr="005F07F9">
        <w:trPr>
          <w:trHeight w:val="66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9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Любительские объединения и клубы по интересам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15-35</w:t>
            </w:r>
          </w:p>
        </w:tc>
      </w:tr>
      <w:tr w:rsidR="0036044D" w:rsidRPr="005F07F9" w:rsidTr="005F07F9">
        <w:trPr>
          <w:trHeight w:val="33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10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6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5F07F9" w:rsidRDefault="0036044D" w:rsidP="005F07F9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5F07F9">
              <w:rPr>
                <w:rStyle w:val="27"/>
                <w:b w:val="0"/>
                <w:sz w:val="24"/>
                <w:szCs w:val="24"/>
              </w:rPr>
              <w:t>3-10</w:t>
            </w:r>
          </w:p>
        </w:tc>
      </w:tr>
    </w:tbl>
    <w:p w:rsidR="0036044D" w:rsidRPr="008E43AF" w:rsidRDefault="0036044D" w:rsidP="008E43AF">
      <w:pPr>
        <w:pStyle w:val="30"/>
        <w:shd w:val="clear" w:color="auto" w:fill="auto"/>
        <w:ind w:firstLine="0"/>
        <w:rPr>
          <w:sz w:val="24"/>
          <w:szCs w:val="24"/>
        </w:rPr>
      </w:pPr>
    </w:p>
    <w:p w:rsidR="0036044D" w:rsidRPr="008E43AF" w:rsidRDefault="0036044D" w:rsidP="005F07F9">
      <w:pPr>
        <w:pStyle w:val="30"/>
        <w:shd w:val="clear" w:color="auto" w:fill="auto"/>
        <w:ind w:firstLine="0"/>
        <w:jc w:val="center"/>
        <w:rPr>
          <w:sz w:val="24"/>
          <w:szCs w:val="24"/>
        </w:rPr>
      </w:pPr>
      <w:r w:rsidRPr="008E43AF">
        <w:rPr>
          <w:sz w:val="24"/>
          <w:szCs w:val="24"/>
        </w:rPr>
        <w:t>ПОРЯДОК РАСПРЕДЕЛЕНИЯ МЕСТ В КЛУБНЫХ ФОРМИРОВАНЯХ, ФИНАСИРУЕМЫХ ИЗ БЮДЖЕТА</w:t>
      </w:r>
      <w:r w:rsidR="0021773D" w:rsidRPr="008E43AF">
        <w:rPr>
          <w:sz w:val="24"/>
          <w:szCs w:val="24"/>
        </w:rPr>
        <w:t>.</w:t>
      </w:r>
    </w:p>
    <w:p w:rsidR="0036044D" w:rsidRPr="008E43AF" w:rsidRDefault="0036044D" w:rsidP="008E43AF">
      <w:pPr>
        <w:pStyle w:val="21"/>
        <w:numPr>
          <w:ilvl w:val="0"/>
          <w:numId w:val="3"/>
        </w:numPr>
        <w:shd w:val="clear" w:color="auto" w:fill="auto"/>
        <w:tabs>
          <w:tab w:val="left" w:pos="1061"/>
        </w:tabs>
        <w:ind w:firstLine="360"/>
        <w:jc w:val="both"/>
        <w:rPr>
          <w:sz w:val="24"/>
          <w:szCs w:val="24"/>
        </w:rPr>
      </w:pPr>
      <w:r w:rsidRPr="008E43AF">
        <w:rPr>
          <w:sz w:val="24"/>
          <w:szCs w:val="24"/>
        </w:rPr>
        <w:t>Право на участие в клубном формировании имеет каждый, но в условиях ограниченного количества мест, распределяются в соответствии с рекомендуемыми категориями граждан в следующем порядке:</w:t>
      </w:r>
    </w:p>
    <w:p w:rsidR="0036044D" w:rsidRPr="008E43AF" w:rsidRDefault="0036044D" w:rsidP="008E43AF">
      <w:pPr>
        <w:pStyle w:val="21"/>
        <w:numPr>
          <w:ilvl w:val="0"/>
          <w:numId w:val="2"/>
        </w:numPr>
        <w:shd w:val="clear" w:color="auto" w:fill="auto"/>
        <w:tabs>
          <w:tab w:val="left" w:pos="927"/>
        </w:tabs>
        <w:ind w:firstLine="360"/>
        <w:jc w:val="both"/>
        <w:rPr>
          <w:sz w:val="24"/>
          <w:szCs w:val="24"/>
        </w:rPr>
      </w:pPr>
      <w:r w:rsidRPr="008E43AF">
        <w:rPr>
          <w:sz w:val="24"/>
          <w:szCs w:val="24"/>
        </w:rPr>
        <w:t>дети-сироты и дети, оставшиеся без попечения родителей, переданные в семьи граждан под опеку, в приемную семью. Основанием является постановление об опеке, сертификат, иные документы, подтверждающие перечисленные в настоящем пункте факты;</w:t>
      </w:r>
    </w:p>
    <w:p w:rsidR="0036044D" w:rsidRPr="008E43AF" w:rsidRDefault="0036044D" w:rsidP="008E43AF">
      <w:pPr>
        <w:pStyle w:val="21"/>
        <w:numPr>
          <w:ilvl w:val="0"/>
          <w:numId w:val="2"/>
        </w:numPr>
        <w:shd w:val="clear" w:color="auto" w:fill="auto"/>
        <w:tabs>
          <w:tab w:val="left" w:pos="922"/>
        </w:tabs>
        <w:ind w:firstLine="360"/>
        <w:jc w:val="both"/>
        <w:rPr>
          <w:sz w:val="24"/>
          <w:szCs w:val="24"/>
        </w:rPr>
      </w:pPr>
      <w:r w:rsidRPr="008E43AF">
        <w:rPr>
          <w:sz w:val="24"/>
          <w:szCs w:val="24"/>
        </w:rPr>
        <w:t>инвалиды. Основанием для приема является справка медико-</w:t>
      </w:r>
      <w:r w:rsidRPr="008E43AF">
        <w:rPr>
          <w:sz w:val="24"/>
          <w:szCs w:val="24"/>
        </w:rPr>
        <w:softHyphen/>
        <w:t>социальной экспертизы об установлении инвалидности на срок действия справки.</w:t>
      </w:r>
    </w:p>
    <w:p w:rsidR="0036044D" w:rsidRPr="008E43AF" w:rsidRDefault="0036044D" w:rsidP="008E43AF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ind w:firstLine="360"/>
        <w:jc w:val="both"/>
        <w:rPr>
          <w:sz w:val="24"/>
          <w:szCs w:val="24"/>
        </w:rPr>
      </w:pPr>
      <w:r w:rsidRPr="008E43AF">
        <w:rPr>
          <w:sz w:val="24"/>
          <w:szCs w:val="24"/>
        </w:rPr>
        <w:t>дети из малообеспеченных семей. Основанием для приема является справка из соответствующих органов;</w:t>
      </w:r>
    </w:p>
    <w:p w:rsidR="0036044D" w:rsidRPr="008E43AF" w:rsidRDefault="0036044D" w:rsidP="008E43AF">
      <w:pPr>
        <w:pStyle w:val="21"/>
        <w:numPr>
          <w:ilvl w:val="0"/>
          <w:numId w:val="2"/>
        </w:numPr>
        <w:shd w:val="clear" w:color="auto" w:fill="auto"/>
        <w:tabs>
          <w:tab w:val="left" w:pos="927"/>
        </w:tabs>
        <w:ind w:firstLine="360"/>
        <w:jc w:val="both"/>
        <w:rPr>
          <w:sz w:val="24"/>
          <w:szCs w:val="24"/>
        </w:rPr>
      </w:pPr>
      <w:r w:rsidRPr="008E43AF">
        <w:rPr>
          <w:sz w:val="24"/>
          <w:szCs w:val="24"/>
        </w:rPr>
        <w:t>дети «группы риска», дети, находящиеся в социально неблагополучных семьях, в трудной жизненной ситуации, состоящие на учете в комиссии по делам несовершеннолетних и защите их прав. Основание для приема является направление КДН и ЗП.</w:t>
      </w:r>
    </w:p>
    <w:p w:rsidR="005F07F9" w:rsidRDefault="0036044D" w:rsidP="005F07F9">
      <w:pPr>
        <w:pStyle w:val="21"/>
        <w:numPr>
          <w:ilvl w:val="0"/>
          <w:numId w:val="2"/>
        </w:numPr>
        <w:shd w:val="clear" w:color="auto" w:fill="auto"/>
        <w:tabs>
          <w:tab w:val="left" w:pos="927"/>
        </w:tabs>
        <w:ind w:firstLine="360"/>
        <w:jc w:val="both"/>
        <w:rPr>
          <w:sz w:val="24"/>
          <w:szCs w:val="24"/>
        </w:rPr>
      </w:pPr>
      <w:r w:rsidRPr="008E43AF">
        <w:rPr>
          <w:sz w:val="24"/>
          <w:szCs w:val="24"/>
        </w:rPr>
        <w:t>дети, у которых один из родителей (законный представитель) занимает штатную должность в Учреждении.</w:t>
      </w:r>
    </w:p>
    <w:p w:rsidR="00A91B18" w:rsidRDefault="0036044D" w:rsidP="00D97EBC">
      <w:pPr>
        <w:pStyle w:val="2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360"/>
        <w:jc w:val="both"/>
        <w:rPr>
          <w:sz w:val="24"/>
          <w:szCs w:val="24"/>
        </w:rPr>
      </w:pPr>
      <w:r w:rsidRPr="00A91B18">
        <w:rPr>
          <w:sz w:val="24"/>
          <w:szCs w:val="24"/>
        </w:rPr>
        <w:t>граждане от 50 лет и старше.</w:t>
      </w:r>
    </w:p>
    <w:p w:rsidR="00A91B18" w:rsidRDefault="00A91B18">
      <w:pPr>
        <w:rPr>
          <w:rFonts w:ascii="Times New Roman" w:eastAsia="Times New Roman" w:hAnsi="Times New Roman" w:cs="Times New Roman"/>
        </w:rPr>
      </w:pPr>
      <w:r>
        <w:br w:type="page"/>
      </w:r>
    </w:p>
    <w:p w:rsidR="0021773D" w:rsidRPr="00A91B18" w:rsidRDefault="0036044D" w:rsidP="00A91B18">
      <w:pPr>
        <w:pStyle w:val="21"/>
        <w:shd w:val="clear" w:color="auto" w:fill="auto"/>
        <w:tabs>
          <w:tab w:val="left" w:pos="927"/>
        </w:tabs>
        <w:spacing w:line="240" w:lineRule="auto"/>
        <w:ind w:left="360"/>
        <w:jc w:val="right"/>
        <w:rPr>
          <w:sz w:val="24"/>
          <w:szCs w:val="24"/>
        </w:rPr>
      </w:pPr>
      <w:r w:rsidRPr="00A91B18">
        <w:rPr>
          <w:sz w:val="24"/>
          <w:szCs w:val="24"/>
        </w:rPr>
        <w:lastRenderedPageBreak/>
        <w:t>Приложение №2</w:t>
      </w:r>
    </w:p>
    <w:p w:rsidR="00CB5C17" w:rsidRPr="00ED29C1" w:rsidRDefault="00D97EBC" w:rsidP="00ED29C1">
      <w:pPr>
        <w:pStyle w:val="42"/>
        <w:shd w:val="clear" w:color="auto" w:fill="auto"/>
        <w:spacing w:line="24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</w:t>
      </w:r>
      <w:r w:rsidR="0021773D" w:rsidRPr="008E43AF">
        <w:rPr>
          <w:b w:val="0"/>
          <w:i w:val="0"/>
          <w:sz w:val="24"/>
          <w:szCs w:val="24"/>
        </w:rPr>
        <w:t xml:space="preserve"> </w:t>
      </w:r>
      <w:r w:rsidR="0036044D" w:rsidRPr="008E43AF">
        <w:rPr>
          <w:b w:val="0"/>
          <w:i w:val="0"/>
          <w:sz w:val="24"/>
          <w:szCs w:val="24"/>
        </w:rPr>
        <w:t xml:space="preserve">Положению о клубном формировании </w:t>
      </w:r>
      <w:r>
        <w:rPr>
          <w:b w:val="0"/>
          <w:i w:val="0"/>
          <w:sz w:val="24"/>
          <w:szCs w:val="24"/>
        </w:rPr>
        <w:t>ЦСТК</w:t>
      </w:r>
    </w:p>
    <w:p w:rsidR="00BF302D" w:rsidRDefault="00BF302D" w:rsidP="00ED29C1">
      <w:pPr>
        <w:widowControl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02D" w:rsidRPr="004B29A8" w:rsidRDefault="00BF302D" w:rsidP="00082AFD">
      <w:pPr>
        <w:widowControl/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A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BF302D" w:rsidRPr="004B29A8" w:rsidRDefault="00BF302D" w:rsidP="00082AFD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A8">
        <w:rPr>
          <w:rFonts w:ascii="Times New Roman" w:hAnsi="Times New Roman" w:cs="Times New Roman"/>
          <w:b/>
          <w:sz w:val="28"/>
          <w:szCs w:val="28"/>
        </w:rPr>
        <w:t>учета работы клубных формирований</w:t>
      </w:r>
    </w:p>
    <w:p w:rsidR="00BF302D" w:rsidRPr="004B29A8" w:rsidRDefault="00BF302D" w:rsidP="00082AFD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A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4B29A8">
        <w:rPr>
          <w:rFonts w:ascii="Times New Roman" w:hAnsi="Times New Roman" w:cs="Times New Roman"/>
          <w:b/>
          <w:sz w:val="28"/>
          <w:szCs w:val="28"/>
        </w:rPr>
        <w:t>культурно-досуговом</w:t>
      </w:r>
      <w:proofErr w:type="spellEnd"/>
      <w:r w:rsidRPr="004B29A8">
        <w:rPr>
          <w:rFonts w:ascii="Times New Roman" w:hAnsi="Times New Roman" w:cs="Times New Roman"/>
          <w:b/>
          <w:sz w:val="28"/>
          <w:szCs w:val="28"/>
        </w:rPr>
        <w:t xml:space="preserve"> учреждении</w:t>
      </w:r>
    </w:p>
    <w:p w:rsidR="00BF302D" w:rsidRPr="004B29A8" w:rsidRDefault="00BF302D" w:rsidP="00082AFD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A8">
        <w:rPr>
          <w:rFonts w:ascii="Times New Roman" w:hAnsi="Times New Roman" w:cs="Times New Roman"/>
          <w:b/>
          <w:sz w:val="28"/>
          <w:szCs w:val="28"/>
        </w:rPr>
        <w:t>на ____________ год</w:t>
      </w:r>
    </w:p>
    <w:p w:rsidR="00BF302D" w:rsidRPr="004B29A8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  <w:r w:rsidRPr="004B29A8">
        <w:rPr>
          <w:rFonts w:ascii="Times New Roman" w:hAnsi="Times New Roman" w:cs="Times New Roman"/>
        </w:rPr>
        <w:t>Наименование учреждения</w:t>
      </w:r>
    </w:p>
    <w:p w:rsidR="00BF302D" w:rsidRPr="004B29A8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  <w:r w:rsidRPr="004B29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BF302D" w:rsidRPr="004B29A8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  <w:r w:rsidRPr="004B29A8">
        <w:rPr>
          <w:rFonts w:ascii="Times New Roman" w:hAnsi="Times New Roman" w:cs="Times New Roman"/>
        </w:rPr>
        <w:t>Направление</w:t>
      </w:r>
      <w:r w:rsidR="00ED29C1">
        <w:rPr>
          <w:rFonts w:ascii="Times New Roman" w:hAnsi="Times New Roman" w:cs="Times New Roman"/>
        </w:rPr>
        <w:tab/>
        <w:t>__</w:t>
      </w:r>
      <w:r w:rsidR="000C2588">
        <w:rPr>
          <w:rFonts w:ascii="Times New Roman" w:hAnsi="Times New Roman" w:cs="Times New Roman"/>
        </w:rPr>
        <w:t>_________________</w:t>
      </w:r>
      <w:r w:rsidRPr="004B29A8">
        <w:rPr>
          <w:rFonts w:ascii="Times New Roman" w:hAnsi="Times New Roman" w:cs="Times New Roman"/>
        </w:rPr>
        <w:t>_______________________________________________</w:t>
      </w:r>
    </w:p>
    <w:p w:rsidR="00BF302D" w:rsidRPr="004B29A8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  <w:r w:rsidRPr="004B29A8">
        <w:rPr>
          <w:rFonts w:ascii="Times New Roman" w:hAnsi="Times New Roman" w:cs="Times New Roman"/>
        </w:rPr>
        <w:t>Клубное формирование</w:t>
      </w:r>
      <w:r w:rsidR="00ED29C1">
        <w:rPr>
          <w:rFonts w:ascii="Times New Roman" w:hAnsi="Times New Roman" w:cs="Times New Roman"/>
        </w:rPr>
        <w:t xml:space="preserve"> __</w:t>
      </w:r>
      <w:r w:rsidR="000C2588">
        <w:rPr>
          <w:rFonts w:ascii="Times New Roman" w:hAnsi="Times New Roman" w:cs="Times New Roman"/>
        </w:rPr>
        <w:t>_________________</w:t>
      </w:r>
      <w:r w:rsidRPr="004B29A8">
        <w:rPr>
          <w:rFonts w:ascii="Times New Roman" w:hAnsi="Times New Roman" w:cs="Times New Roman"/>
        </w:rPr>
        <w:t>______________________________________</w:t>
      </w:r>
    </w:p>
    <w:p w:rsidR="00BF302D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</w:p>
    <w:p w:rsidR="00BF302D" w:rsidRPr="004B29A8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  <w:r w:rsidRPr="004B29A8">
        <w:rPr>
          <w:rFonts w:ascii="Times New Roman" w:hAnsi="Times New Roman" w:cs="Times New Roman"/>
        </w:rPr>
        <w:t xml:space="preserve">Дни и часы занятий: </w:t>
      </w:r>
    </w:p>
    <w:p w:rsidR="00BF302D" w:rsidRPr="004B29A8" w:rsidRDefault="000C2588" w:rsidP="00BF302D">
      <w:pPr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BF302D" w:rsidRPr="004B29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BF302D" w:rsidRPr="004B29A8">
        <w:rPr>
          <w:rFonts w:ascii="Times New Roman" w:hAnsi="Times New Roman" w:cs="Times New Roman"/>
        </w:rPr>
        <w:t>_________________________________________</w:t>
      </w:r>
      <w:r w:rsidR="00ED29C1">
        <w:rPr>
          <w:rFonts w:ascii="Times New Roman" w:hAnsi="Times New Roman" w:cs="Times New Roman"/>
        </w:rPr>
        <w:t>_________</w:t>
      </w:r>
      <w:r w:rsidR="00BF302D" w:rsidRPr="004B29A8">
        <w:rPr>
          <w:rFonts w:ascii="Times New Roman" w:hAnsi="Times New Roman" w:cs="Times New Roman"/>
        </w:rPr>
        <w:t>__</w:t>
      </w:r>
    </w:p>
    <w:p w:rsidR="00BF302D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</w:p>
    <w:p w:rsidR="00BF302D" w:rsidRPr="004B29A8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  <w:r w:rsidRPr="004B29A8">
        <w:rPr>
          <w:rFonts w:ascii="Times New Roman" w:hAnsi="Times New Roman" w:cs="Times New Roman"/>
        </w:rPr>
        <w:t xml:space="preserve">Изменение расписания: </w:t>
      </w:r>
    </w:p>
    <w:p w:rsidR="00BF302D" w:rsidRPr="004B29A8" w:rsidRDefault="000C2588" w:rsidP="00BF302D">
      <w:pPr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BF302D" w:rsidRPr="004B29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="00ED29C1">
        <w:rPr>
          <w:rFonts w:ascii="Times New Roman" w:hAnsi="Times New Roman" w:cs="Times New Roman"/>
        </w:rPr>
        <w:t>_________</w:t>
      </w:r>
      <w:r w:rsidR="00BF302D" w:rsidRPr="004B29A8">
        <w:rPr>
          <w:rFonts w:ascii="Times New Roman" w:hAnsi="Times New Roman" w:cs="Times New Roman"/>
        </w:rPr>
        <w:t>______________________________</w:t>
      </w:r>
    </w:p>
    <w:p w:rsidR="00BF302D" w:rsidRPr="004B29A8" w:rsidRDefault="00BF302D" w:rsidP="00BF302D">
      <w:pPr>
        <w:widowControl/>
        <w:spacing w:line="360" w:lineRule="auto"/>
        <w:rPr>
          <w:rFonts w:ascii="Times New Roman" w:hAnsi="Times New Roman" w:cs="Times New Roman"/>
        </w:rPr>
      </w:pPr>
    </w:p>
    <w:p w:rsidR="00BF302D" w:rsidRPr="004B29A8" w:rsidRDefault="00ED29C1" w:rsidP="00ED29C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0C2588">
        <w:rPr>
          <w:rFonts w:ascii="Times New Roman" w:hAnsi="Times New Roman" w:cs="Times New Roman"/>
        </w:rPr>
        <w:t>_______________</w:t>
      </w:r>
      <w:r w:rsidR="00BF302D" w:rsidRPr="004B29A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  <w:r w:rsidR="00BF302D" w:rsidRPr="004B29A8">
        <w:rPr>
          <w:rFonts w:ascii="Times New Roman" w:hAnsi="Times New Roman" w:cs="Times New Roman"/>
        </w:rPr>
        <w:t>_______________________</w:t>
      </w:r>
    </w:p>
    <w:p w:rsidR="00BF302D" w:rsidRPr="00ED29C1" w:rsidRDefault="00ED29C1" w:rsidP="00ED29C1">
      <w:pPr>
        <w:widowControl/>
        <w:jc w:val="center"/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0"/>
          <w:szCs w:val="24"/>
        </w:rPr>
      </w:pPr>
      <w:r>
        <w:rPr>
          <w:rFonts w:ascii="Times New Roman" w:hAnsi="Times New Roman" w:cs="Times New Roman"/>
          <w:sz w:val="20"/>
        </w:rPr>
        <w:tab/>
      </w:r>
      <w:r w:rsidR="00BF302D" w:rsidRPr="00ED29C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ED29C1" w:rsidRDefault="00ED29C1" w:rsidP="00ED29C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82AFD" w:rsidRPr="00082AFD" w:rsidRDefault="00BF302D" w:rsidP="009E3FB1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ED29C1">
        <w:rPr>
          <w:rFonts w:ascii="Times New Roman" w:hAnsi="Times New Roman" w:cs="Times New Roman"/>
          <w:b/>
        </w:rPr>
        <w:t>УЧЕТ ПОСЕЩАЕМОСТИРАБОТЫ КЛУБНОГО ФОРМИРОВАНИЯ</w:t>
      </w:r>
    </w:p>
    <w:tbl>
      <w:tblPr>
        <w:tblStyle w:val="ac"/>
        <w:tblW w:w="5000" w:type="pct"/>
        <w:tblLook w:val="04A0"/>
      </w:tblPr>
      <w:tblGrid>
        <w:gridCol w:w="708"/>
        <w:gridCol w:w="1420"/>
        <w:gridCol w:w="297"/>
        <w:gridCol w:w="297"/>
        <w:gridCol w:w="297"/>
        <w:gridCol w:w="297"/>
        <w:gridCol w:w="297"/>
        <w:gridCol w:w="297"/>
        <w:gridCol w:w="297"/>
        <w:gridCol w:w="298"/>
        <w:gridCol w:w="270"/>
        <w:gridCol w:w="677"/>
        <w:gridCol w:w="1902"/>
        <w:gridCol w:w="703"/>
        <w:gridCol w:w="1513"/>
      </w:tblGrid>
      <w:tr w:rsidR="00082AFD" w:rsidRPr="00ED29C1" w:rsidTr="00082AFD">
        <w:tc>
          <w:tcPr>
            <w:tcW w:w="371" w:type="pct"/>
            <w:vMerge w:val="restar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9C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D29C1">
              <w:rPr>
                <w:rFonts w:ascii="Times New Roman" w:hAnsi="Times New Roman" w:cs="Times New Roman"/>
              </w:rPr>
              <w:t>п</w:t>
            </w:r>
            <w:proofErr w:type="spellEnd"/>
            <w:r w:rsidRPr="00ED29C1">
              <w:rPr>
                <w:rFonts w:ascii="Times New Roman" w:hAnsi="Times New Roman" w:cs="Times New Roman"/>
              </w:rPr>
              <w:t>/</w:t>
            </w:r>
            <w:proofErr w:type="spellStart"/>
            <w:r w:rsidRPr="00ED29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3" w:type="pct"/>
            <w:vMerge w:val="restar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9C1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49" w:type="pct"/>
            <w:gridSpan w:val="8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4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355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91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Подпись руководителя</w:t>
            </w:r>
          </w:p>
        </w:tc>
      </w:tr>
      <w:tr w:rsidR="00082AFD" w:rsidRPr="00ED29C1" w:rsidTr="00082AFD">
        <w:tc>
          <w:tcPr>
            <w:tcW w:w="371" w:type="pct"/>
            <w:vMerge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vMerge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AFD" w:rsidRPr="00ED29C1" w:rsidTr="00082AFD">
        <w:tc>
          <w:tcPr>
            <w:tcW w:w="371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</w:tcPr>
          <w:p w:rsidR="00BF302D" w:rsidRPr="00ED29C1" w:rsidRDefault="00BF302D" w:rsidP="00082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9C1" w:rsidRPr="00ED29C1" w:rsidRDefault="00ED29C1" w:rsidP="00082AFD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82AFD" w:rsidRPr="00ED29C1" w:rsidRDefault="00BF302D" w:rsidP="009E3FB1">
      <w:pPr>
        <w:widowControl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ED29C1">
        <w:rPr>
          <w:rFonts w:ascii="Times New Roman" w:hAnsi="Times New Roman" w:cs="Times New Roman"/>
          <w:b/>
        </w:rPr>
        <w:t>УЧАСТИЕ В МЕРОПРИЯТИЯХ</w:t>
      </w:r>
    </w:p>
    <w:tbl>
      <w:tblPr>
        <w:tblStyle w:val="ac"/>
        <w:tblW w:w="5000" w:type="pct"/>
        <w:tblLook w:val="04A0"/>
      </w:tblPr>
      <w:tblGrid>
        <w:gridCol w:w="909"/>
        <w:gridCol w:w="3131"/>
        <w:gridCol w:w="2144"/>
        <w:gridCol w:w="1499"/>
        <w:gridCol w:w="1887"/>
      </w:tblGrid>
      <w:tr w:rsidR="00BF302D" w:rsidRPr="00ED29C1" w:rsidTr="00082AFD">
        <w:trPr>
          <w:trHeight w:val="537"/>
        </w:trPr>
        <w:tc>
          <w:tcPr>
            <w:tcW w:w="475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3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20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783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986" w:type="pct"/>
            <w:vAlign w:val="center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9C1">
              <w:rPr>
                <w:rFonts w:ascii="Times New Roman" w:hAnsi="Times New Roman" w:cs="Times New Roman"/>
              </w:rPr>
              <w:t>Кто проводил</w:t>
            </w:r>
          </w:p>
        </w:tc>
      </w:tr>
      <w:tr w:rsidR="00BF302D" w:rsidRPr="00ED29C1" w:rsidTr="00082AFD">
        <w:trPr>
          <w:trHeight w:val="420"/>
        </w:trPr>
        <w:tc>
          <w:tcPr>
            <w:tcW w:w="475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636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120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783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986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BF302D" w:rsidRPr="00ED29C1" w:rsidTr="00082AFD">
        <w:trPr>
          <w:trHeight w:val="402"/>
        </w:trPr>
        <w:tc>
          <w:tcPr>
            <w:tcW w:w="475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636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120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783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986" w:type="pct"/>
          </w:tcPr>
          <w:p w:rsidR="00BF302D" w:rsidRPr="00ED29C1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</w:tbl>
    <w:p w:rsidR="00082AFD" w:rsidRDefault="00082AFD" w:rsidP="00082AFD">
      <w:pPr>
        <w:spacing w:line="276" w:lineRule="auto"/>
        <w:rPr>
          <w:rStyle w:val="FontStyle15"/>
          <w:rFonts w:eastAsiaTheme="minorEastAsia"/>
          <w:color w:val="auto"/>
          <w:lang w:bidi="ar-SA"/>
        </w:rPr>
      </w:pPr>
    </w:p>
    <w:p w:rsidR="00BF302D" w:rsidRPr="0024454E" w:rsidRDefault="00BF302D" w:rsidP="009E3FB1">
      <w:pPr>
        <w:pStyle w:val="Style10"/>
        <w:widowControl/>
        <w:spacing w:after="120" w:line="276" w:lineRule="auto"/>
        <w:jc w:val="center"/>
        <w:rPr>
          <w:rStyle w:val="FontStyle15"/>
          <w:sz w:val="24"/>
          <w:szCs w:val="24"/>
        </w:rPr>
      </w:pPr>
      <w:r w:rsidRPr="0024454E">
        <w:rPr>
          <w:rFonts w:ascii="Times New Roman" w:hAnsi="Times New Roman" w:cs="Times New Roman"/>
          <w:b/>
        </w:rPr>
        <w:lastRenderedPageBreak/>
        <w:t>ТВОРЧЕСКИЕ ДОСТИЖЕНИЯ УЧАСТНИКОВ КЛУБНОГО ФОРМИРОВАНИЯ</w:t>
      </w:r>
    </w:p>
    <w:tbl>
      <w:tblPr>
        <w:tblStyle w:val="ac"/>
        <w:tblW w:w="5000" w:type="pct"/>
        <w:tblLook w:val="04A0"/>
      </w:tblPr>
      <w:tblGrid>
        <w:gridCol w:w="610"/>
        <w:gridCol w:w="1703"/>
        <w:gridCol w:w="2712"/>
        <w:gridCol w:w="304"/>
        <w:gridCol w:w="2394"/>
        <w:gridCol w:w="1847"/>
      </w:tblGrid>
      <w:tr w:rsidR="00BF302D" w:rsidRPr="00082AFD" w:rsidTr="00082AFD">
        <w:trPr>
          <w:trHeight w:val="1629"/>
        </w:trPr>
        <w:tc>
          <w:tcPr>
            <w:tcW w:w="318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№</w:t>
            </w:r>
          </w:p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AFD">
              <w:rPr>
                <w:rFonts w:ascii="Times New Roman" w:hAnsi="Times New Roman" w:cs="Times New Roman"/>
              </w:rPr>
              <w:t>п</w:t>
            </w:r>
            <w:proofErr w:type="spellEnd"/>
            <w:r w:rsidRPr="00082AFD">
              <w:rPr>
                <w:rFonts w:ascii="Times New Roman" w:hAnsi="Times New Roman" w:cs="Times New Roman"/>
              </w:rPr>
              <w:t>/</w:t>
            </w:r>
            <w:proofErr w:type="spellStart"/>
            <w:r w:rsidRPr="00082A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90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Фамилия, имя, отчество участника КФ</w:t>
            </w:r>
          </w:p>
        </w:tc>
        <w:tc>
          <w:tcPr>
            <w:tcW w:w="1417" w:type="pct"/>
            <w:tcBorders>
              <w:right w:val="single" w:sz="4" w:space="0" w:color="auto"/>
            </w:tcBorders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В каких конкурсах, фестивалях и др. мероприятиях участвовал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:rsidR="00082AFD" w:rsidRDefault="00082AF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(дипломы, грамоты)</w:t>
            </w:r>
          </w:p>
        </w:tc>
        <w:tc>
          <w:tcPr>
            <w:tcW w:w="96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Работа, выполненная КФ по заказам или инициативно</w:t>
            </w:r>
          </w:p>
        </w:tc>
      </w:tr>
      <w:tr w:rsidR="00BF302D" w:rsidRPr="00082AFD" w:rsidTr="00082AFD">
        <w:trPr>
          <w:trHeight w:val="257"/>
        </w:trPr>
        <w:tc>
          <w:tcPr>
            <w:tcW w:w="318" w:type="pct"/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1417" w:type="pct"/>
            <w:tcBorders>
              <w:right w:val="single" w:sz="4" w:space="0" w:color="auto"/>
            </w:tcBorders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</w:tr>
      <w:tr w:rsidR="00BF302D" w:rsidRPr="00082AFD" w:rsidTr="00082AFD">
        <w:trPr>
          <w:trHeight w:val="278"/>
        </w:trPr>
        <w:tc>
          <w:tcPr>
            <w:tcW w:w="318" w:type="pct"/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1417" w:type="pct"/>
            <w:tcBorders>
              <w:right w:val="single" w:sz="4" w:space="0" w:color="auto"/>
            </w:tcBorders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BF302D" w:rsidRPr="00082AFD" w:rsidRDefault="00BF302D" w:rsidP="00082AFD">
            <w:pPr>
              <w:pStyle w:val="Style10"/>
              <w:spacing w:line="276" w:lineRule="auto"/>
              <w:jc w:val="center"/>
              <w:rPr>
                <w:rStyle w:val="FontStyle15"/>
                <w:b w:val="0"/>
                <w:szCs w:val="24"/>
              </w:rPr>
            </w:pPr>
          </w:p>
        </w:tc>
      </w:tr>
    </w:tbl>
    <w:p w:rsidR="00BF302D" w:rsidRDefault="00BF302D" w:rsidP="00082AFD">
      <w:pPr>
        <w:pStyle w:val="Style10"/>
        <w:widowControl/>
        <w:spacing w:line="276" w:lineRule="auto"/>
        <w:rPr>
          <w:rStyle w:val="FontStyle15"/>
        </w:rPr>
      </w:pPr>
    </w:p>
    <w:p w:rsidR="00BF302D" w:rsidRPr="0024454E" w:rsidRDefault="00BF302D" w:rsidP="009E3FB1">
      <w:pPr>
        <w:widowControl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24454E">
        <w:rPr>
          <w:rFonts w:ascii="Times New Roman" w:hAnsi="Times New Roman" w:cs="Times New Roman"/>
          <w:b/>
        </w:rPr>
        <w:t>СПИСОК УЧАСТНИКОВ КЛУБНОГО ФОРМИРОВАНИЯ</w:t>
      </w:r>
    </w:p>
    <w:tbl>
      <w:tblPr>
        <w:tblStyle w:val="ac"/>
        <w:tblW w:w="5000" w:type="pct"/>
        <w:tblLook w:val="04A0"/>
      </w:tblPr>
      <w:tblGrid>
        <w:gridCol w:w="484"/>
        <w:gridCol w:w="1078"/>
        <w:gridCol w:w="1047"/>
        <w:gridCol w:w="851"/>
        <w:gridCol w:w="222"/>
        <w:gridCol w:w="1138"/>
        <w:gridCol w:w="1184"/>
        <w:gridCol w:w="1188"/>
        <w:gridCol w:w="1190"/>
        <w:gridCol w:w="1188"/>
      </w:tblGrid>
      <w:tr w:rsidR="00BF302D" w:rsidRPr="00082AFD" w:rsidTr="00082AFD">
        <w:trPr>
          <w:trHeight w:val="1239"/>
        </w:trPr>
        <w:tc>
          <w:tcPr>
            <w:tcW w:w="250" w:type="pct"/>
            <w:tcBorders>
              <w:left w:val="single" w:sz="4" w:space="0" w:color="auto"/>
            </w:tcBorders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 КФ</w:t>
            </w:r>
          </w:p>
        </w:tc>
        <w:tc>
          <w:tcPr>
            <w:tcW w:w="539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7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Школа, класс/ место работы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</w:t>
            </w:r>
          </w:p>
        </w:tc>
        <w:tc>
          <w:tcPr>
            <w:tcW w:w="437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Дата вступления в КФ</w:t>
            </w:r>
          </w:p>
        </w:tc>
        <w:tc>
          <w:tcPr>
            <w:tcW w:w="654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Основание,</w:t>
            </w:r>
          </w:p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номер и дата приказа</w:t>
            </w:r>
          </w:p>
        </w:tc>
        <w:tc>
          <w:tcPr>
            <w:tcW w:w="509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Дата отчисления из КФ</w:t>
            </w:r>
          </w:p>
        </w:tc>
        <w:tc>
          <w:tcPr>
            <w:tcW w:w="654" w:type="pct"/>
            <w:tcBorders>
              <w:right w:val="single" w:sz="4" w:space="0" w:color="auto"/>
            </w:tcBorders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Основание,</w:t>
            </w:r>
          </w:p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FD">
              <w:rPr>
                <w:rFonts w:ascii="Times New Roman" w:hAnsi="Times New Roman" w:cs="Times New Roman"/>
                <w:sz w:val="20"/>
                <w:szCs w:val="20"/>
              </w:rPr>
              <w:t>номер и дата приказа</w:t>
            </w:r>
          </w:p>
        </w:tc>
      </w:tr>
      <w:tr w:rsidR="00BF302D" w:rsidRPr="00082AFD" w:rsidTr="00082AFD">
        <w:trPr>
          <w:trHeight w:val="141"/>
        </w:trPr>
        <w:tc>
          <w:tcPr>
            <w:tcW w:w="250" w:type="pct"/>
            <w:tcBorders>
              <w:left w:val="single" w:sz="4" w:space="0" w:color="auto"/>
            </w:tcBorders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right w:val="single" w:sz="4" w:space="0" w:color="auto"/>
            </w:tcBorders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AFD" w:rsidRDefault="00082AFD" w:rsidP="00082AFD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</w:p>
    <w:p w:rsidR="00BF302D" w:rsidRPr="00511A28" w:rsidRDefault="00BF302D" w:rsidP="009E3FB1">
      <w:pPr>
        <w:widowControl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511A28">
        <w:rPr>
          <w:rFonts w:ascii="Times New Roman" w:hAnsi="Times New Roman" w:cs="Times New Roman"/>
          <w:b/>
        </w:rPr>
        <w:t>РАБОТА С РОДИТЕЛЯМИ</w:t>
      </w:r>
    </w:p>
    <w:tbl>
      <w:tblPr>
        <w:tblStyle w:val="ac"/>
        <w:tblW w:w="5000" w:type="pct"/>
        <w:tblLook w:val="04A0"/>
      </w:tblPr>
      <w:tblGrid>
        <w:gridCol w:w="909"/>
        <w:gridCol w:w="3129"/>
        <w:gridCol w:w="2144"/>
        <w:gridCol w:w="1499"/>
        <w:gridCol w:w="1889"/>
      </w:tblGrid>
      <w:tr w:rsidR="00BF302D" w:rsidRPr="00082AFD" w:rsidTr="00082AFD">
        <w:trPr>
          <w:trHeight w:val="498"/>
        </w:trPr>
        <w:tc>
          <w:tcPr>
            <w:tcW w:w="47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3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Краткое содержание проведенного мероприятия</w:t>
            </w:r>
          </w:p>
        </w:tc>
        <w:tc>
          <w:tcPr>
            <w:tcW w:w="1120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783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988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Кто проводил</w:t>
            </w:r>
          </w:p>
        </w:tc>
      </w:tr>
      <w:tr w:rsidR="00BF302D" w:rsidRPr="00082AFD" w:rsidTr="00082AFD">
        <w:trPr>
          <w:trHeight w:val="383"/>
        </w:trPr>
        <w:tc>
          <w:tcPr>
            <w:tcW w:w="47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02D" w:rsidRPr="00082AFD" w:rsidTr="00082AFD">
        <w:trPr>
          <w:trHeight w:val="383"/>
        </w:trPr>
        <w:tc>
          <w:tcPr>
            <w:tcW w:w="47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02D" w:rsidRDefault="00BF302D" w:rsidP="00082AFD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</w:p>
    <w:p w:rsidR="00BF302D" w:rsidRPr="00511A28" w:rsidRDefault="00BF302D" w:rsidP="009E3FB1">
      <w:pPr>
        <w:widowControl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511A28">
        <w:rPr>
          <w:rFonts w:ascii="Times New Roman" w:hAnsi="Times New Roman" w:cs="Times New Roman"/>
          <w:b/>
        </w:rPr>
        <w:t>СВЕДЕНИЯ О ПРОВЕДЕННЫХ ИНСТРУКТАЖАХ</w:t>
      </w:r>
    </w:p>
    <w:tbl>
      <w:tblPr>
        <w:tblStyle w:val="ac"/>
        <w:tblW w:w="5000" w:type="pct"/>
        <w:tblLook w:val="04A0"/>
      </w:tblPr>
      <w:tblGrid>
        <w:gridCol w:w="817"/>
        <w:gridCol w:w="4678"/>
        <w:gridCol w:w="1843"/>
        <w:gridCol w:w="2232"/>
      </w:tblGrid>
      <w:tr w:rsidR="00BF302D" w:rsidRPr="00082AFD" w:rsidTr="009E3FB1">
        <w:tc>
          <w:tcPr>
            <w:tcW w:w="427" w:type="pct"/>
            <w:vAlign w:val="center"/>
          </w:tcPr>
          <w:p w:rsidR="00082AFD" w:rsidRDefault="00082AF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AFD">
              <w:rPr>
                <w:rFonts w:ascii="Times New Roman" w:hAnsi="Times New Roman" w:cs="Times New Roman"/>
              </w:rPr>
              <w:t>п</w:t>
            </w:r>
            <w:proofErr w:type="spellEnd"/>
            <w:r w:rsidRPr="00082AFD">
              <w:rPr>
                <w:rFonts w:ascii="Times New Roman" w:hAnsi="Times New Roman" w:cs="Times New Roman"/>
              </w:rPr>
              <w:t>/</w:t>
            </w:r>
            <w:proofErr w:type="spellStart"/>
            <w:r w:rsidRPr="00082A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4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Название инструктажа</w:t>
            </w:r>
          </w:p>
        </w:tc>
        <w:tc>
          <w:tcPr>
            <w:tcW w:w="963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167" w:type="pct"/>
            <w:vAlign w:val="center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AFD">
              <w:rPr>
                <w:rFonts w:ascii="Times New Roman" w:hAnsi="Times New Roman" w:cs="Times New Roman"/>
              </w:rPr>
              <w:t>Подпись руководителя КФ</w:t>
            </w:r>
          </w:p>
        </w:tc>
      </w:tr>
      <w:tr w:rsidR="00BF302D" w:rsidRPr="00082AFD" w:rsidTr="009E3FB1">
        <w:tc>
          <w:tcPr>
            <w:tcW w:w="427" w:type="pct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pct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pct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pct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02D" w:rsidRPr="00082AFD" w:rsidTr="009E3FB1">
        <w:tc>
          <w:tcPr>
            <w:tcW w:w="427" w:type="pct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pct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pct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pct"/>
          </w:tcPr>
          <w:p w:rsidR="00BF302D" w:rsidRPr="00082AFD" w:rsidRDefault="00BF302D" w:rsidP="00082A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044D" w:rsidRPr="00FB024A" w:rsidRDefault="009E3FB1" w:rsidP="00FB024A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br w:type="page"/>
      </w:r>
      <w:r w:rsidR="005E5FBB" w:rsidRPr="00FB024A">
        <w:rPr>
          <w:rFonts w:ascii="Times New Roman" w:hAnsi="Times New Roman" w:cs="Times New Roman"/>
          <w:b/>
        </w:rPr>
        <w:lastRenderedPageBreak/>
        <w:t>Правила</w:t>
      </w:r>
    </w:p>
    <w:p w:rsidR="0036044D" w:rsidRPr="00FB024A" w:rsidRDefault="0036044D" w:rsidP="00FB024A">
      <w:pPr>
        <w:pStyle w:val="30"/>
        <w:shd w:val="clear" w:color="auto" w:fill="auto"/>
        <w:ind w:firstLine="0"/>
        <w:jc w:val="center"/>
        <w:rPr>
          <w:sz w:val="24"/>
          <w:szCs w:val="24"/>
        </w:rPr>
      </w:pPr>
      <w:r w:rsidRPr="00FB024A">
        <w:rPr>
          <w:sz w:val="24"/>
          <w:szCs w:val="24"/>
        </w:rPr>
        <w:t>по заполнению журнала учета работы клубного формирования</w:t>
      </w:r>
      <w:r w:rsidR="00D948E1">
        <w:rPr>
          <w:sz w:val="24"/>
          <w:szCs w:val="24"/>
        </w:rPr>
        <w:t xml:space="preserve"> </w:t>
      </w:r>
    </w:p>
    <w:p w:rsidR="0036044D" w:rsidRPr="008E43AF" w:rsidRDefault="0036044D" w:rsidP="008E43AF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517"/>
        </w:tabs>
        <w:spacing w:line="322" w:lineRule="exact"/>
        <w:rPr>
          <w:sz w:val="24"/>
          <w:szCs w:val="24"/>
        </w:rPr>
      </w:pPr>
      <w:bookmarkStart w:id="5" w:name="bookmark8"/>
      <w:r w:rsidRPr="008E43AF">
        <w:rPr>
          <w:sz w:val="24"/>
          <w:szCs w:val="24"/>
        </w:rPr>
        <w:t>Общие положения</w:t>
      </w:r>
      <w:bookmarkEnd w:id="5"/>
    </w:p>
    <w:p w:rsidR="0036044D" w:rsidRPr="008E43AF" w:rsidRDefault="0036044D" w:rsidP="009E3FB1">
      <w:pPr>
        <w:pStyle w:val="21"/>
        <w:numPr>
          <w:ilvl w:val="1"/>
          <w:numId w:val="5"/>
        </w:numPr>
        <w:shd w:val="clear" w:color="auto" w:fill="auto"/>
        <w:tabs>
          <w:tab w:val="left" w:pos="598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Настоящая инструкция устанавливает правила ведения и заполнения журнала учета работы клубного формирования.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598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Журнал учета работы клубных формирований (далее - КФ) является государственным учетным, финансовым документом, его обязан вести каждый руководитель КФ.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Журнал учета работы КФ рассчитан на один календарный год и ведется в каждом КФ.</w:t>
      </w:r>
    </w:p>
    <w:p w:rsidR="0036044D" w:rsidRPr="008E43AF" w:rsidRDefault="0036044D" w:rsidP="008E43AF">
      <w:pPr>
        <w:pStyle w:val="30"/>
        <w:numPr>
          <w:ilvl w:val="0"/>
          <w:numId w:val="5"/>
        </w:numPr>
        <w:shd w:val="clear" w:color="auto" w:fill="auto"/>
        <w:tabs>
          <w:tab w:val="left" w:pos="517"/>
        </w:tabs>
        <w:rPr>
          <w:sz w:val="24"/>
          <w:szCs w:val="24"/>
        </w:rPr>
      </w:pPr>
      <w:r w:rsidRPr="008E43AF">
        <w:rPr>
          <w:sz w:val="24"/>
          <w:szCs w:val="24"/>
        </w:rPr>
        <w:t>Требования к оформлению журнала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598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На титульном листе журнала указывается календарный год, название клубного формирования, Ф.И.О. руководителя, анкетные данные.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608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 xml:space="preserve">Дни и часы занятий указываются в соответствии с расписанием. Изменения расписания клубного формирования и списочного состава участников, указываются на основании приказа </w:t>
      </w:r>
      <w:r w:rsidR="0021773D" w:rsidRPr="008E43AF">
        <w:rPr>
          <w:sz w:val="24"/>
          <w:szCs w:val="24"/>
        </w:rPr>
        <w:t xml:space="preserve">ЦСТК </w:t>
      </w:r>
      <w:r w:rsidRPr="008E43AF">
        <w:rPr>
          <w:sz w:val="24"/>
          <w:szCs w:val="24"/>
        </w:rPr>
        <w:t>.</w:t>
      </w:r>
    </w:p>
    <w:p w:rsidR="0036044D" w:rsidRPr="008E43AF" w:rsidRDefault="0036044D" w:rsidP="008E43AF">
      <w:pPr>
        <w:pStyle w:val="30"/>
        <w:numPr>
          <w:ilvl w:val="0"/>
          <w:numId w:val="5"/>
        </w:numPr>
        <w:shd w:val="clear" w:color="auto" w:fill="auto"/>
        <w:tabs>
          <w:tab w:val="left" w:pos="517"/>
        </w:tabs>
        <w:rPr>
          <w:sz w:val="24"/>
          <w:szCs w:val="24"/>
        </w:rPr>
      </w:pPr>
      <w:r w:rsidRPr="008E43AF">
        <w:rPr>
          <w:sz w:val="24"/>
          <w:szCs w:val="24"/>
        </w:rPr>
        <w:t>Руководитель клубного формирования должен заполнять в журнале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Титульный лист.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Даты занятий заполняются строго по утвержденному расписанию.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608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Даты, поставленные на левой стороне листа журнала должны полностью соответствовать датам занятий группы на правой половине листа и расписанию.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603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Записи в графе «Содержание занятий» заполняются согласно темам, указанным в программе клубного формирования (запрещается делать прочерки повторяемости занятий).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598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Записи в графе «Фамилия, имя» заполняются полностью без сокращений.</w:t>
      </w:r>
    </w:p>
    <w:p w:rsidR="0036044D" w:rsidRPr="008E43AF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598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Журнал заполняется руководителем клубного формирования в день проведения занятия. Недопустимо производить запись занятий заранее.</w:t>
      </w:r>
    </w:p>
    <w:p w:rsidR="009E3FB1" w:rsidRDefault="0036044D" w:rsidP="008E43AF">
      <w:pPr>
        <w:pStyle w:val="21"/>
        <w:numPr>
          <w:ilvl w:val="1"/>
          <w:numId w:val="5"/>
        </w:numPr>
        <w:shd w:val="clear" w:color="auto" w:fill="auto"/>
        <w:tabs>
          <w:tab w:val="left" w:pos="598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В графе «Подпись руководителя» ставится личная подпись руководителя клубного формирования.</w:t>
      </w:r>
    </w:p>
    <w:p w:rsidR="009E3FB1" w:rsidRDefault="0036044D" w:rsidP="009E3FB1">
      <w:pPr>
        <w:pStyle w:val="21"/>
        <w:numPr>
          <w:ilvl w:val="1"/>
          <w:numId w:val="5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9E3FB1">
        <w:rPr>
          <w:sz w:val="24"/>
          <w:szCs w:val="24"/>
        </w:rPr>
        <w:t xml:space="preserve">Записи в журнале должны вестись регулярно, четко и аккуратно </w:t>
      </w:r>
      <w:r w:rsidRPr="008E43AF">
        <w:rPr>
          <w:rStyle w:val="212pt"/>
        </w:rPr>
        <w:t>шариковой ручкой синими чернилами.</w:t>
      </w:r>
    </w:p>
    <w:p w:rsidR="009E3FB1" w:rsidRDefault="0036044D" w:rsidP="009E3FB1">
      <w:pPr>
        <w:pStyle w:val="21"/>
        <w:numPr>
          <w:ilvl w:val="1"/>
          <w:numId w:val="5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9E3FB1">
        <w:rPr>
          <w:sz w:val="24"/>
          <w:szCs w:val="24"/>
        </w:rPr>
        <w:t>Не допускается исправления в журнале, а также использование корректирующих средств.</w:t>
      </w:r>
    </w:p>
    <w:p w:rsidR="0036044D" w:rsidRPr="009E3FB1" w:rsidRDefault="0036044D" w:rsidP="009E3FB1">
      <w:pPr>
        <w:pStyle w:val="21"/>
        <w:numPr>
          <w:ilvl w:val="1"/>
          <w:numId w:val="5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9E3FB1">
        <w:rPr>
          <w:sz w:val="24"/>
          <w:szCs w:val="24"/>
        </w:rPr>
        <w:t>Руководитель клубного формирования систематически отмечает в журнале:</w:t>
      </w:r>
    </w:p>
    <w:p w:rsidR="0036044D" w:rsidRPr="008E43AF" w:rsidRDefault="0036044D" w:rsidP="008E43AF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Буквой «н» - не</w:t>
      </w:r>
      <w:r w:rsidR="0021773D" w:rsidRPr="008E43AF">
        <w:rPr>
          <w:sz w:val="24"/>
          <w:szCs w:val="24"/>
        </w:rPr>
        <w:t xml:space="preserve"> </w:t>
      </w:r>
      <w:r w:rsidRPr="008E43AF">
        <w:rPr>
          <w:sz w:val="24"/>
          <w:szCs w:val="24"/>
        </w:rPr>
        <w:t>явившихся</w:t>
      </w:r>
      <w:r w:rsidR="0021773D" w:rsidRPr="008E43AF">
        <w:rPr>
          <w:sz w:val="24"/>
          <w:szCs w:val="24"/>
        </w:rPr>
        <w:t>.</w:t>
      </w:r>
    </w:p>
    <w:p w:rsidR="0036044D" w:rsidRPr="008E43AF" w:rsidRDefault="0036044D" w:rsidP="008E43AF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Буквой «б» - больных (после предъявления справки)</w:t>
      </w:r>
    </w:p>
    <w:p w:rsidR="0036044D" w:rsidRPr="008E43AF" w:rsidRDefault="0036044D" w:rsidP="008E43AF">
      <w:pPr>
        <w:pStyle w:val="21"/>
        <w:shd w:val="clear" w:color="auto" w:fill="auto"/>
        <w:jc w:val="both"/>
        <w:rPr>
          <w:sz w:val="24"/>
          <w:szCs w:val="24"/>
        </w:rPr>
      </w:pPr>
      <w:r w:rsidRPr="008E43AF">
        <w:rPr>
          <w:sz w:val="24"/>
          <w:szCs w:val="24"/>
        </w:rPr>
        <w:t>Выставление в журнале точек, знаков «+», «-» или других не допускается.</w:t>
      </w:r>
    </w:p>
    <w:p w:rsidR="00BF03D8" w:rsidRDefault="0036044D" w:rsidP="009E3FB1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517"/>
        </w:tabs>
        <w:spacing w:line="322" w:lineRule="exact"/>
        <w:rPr>
          <w:sz w:val="24"/>
          <w:szCs w:val="24"/>
        </w:rPr>
      </w:pPr>
      <w:bookmarkStart w:id="6" w:name="bookmark9"/>
      <w:r w:rsidRPr="00BF03D8">
        <w:rPr>
          <w:sz w:val="24"/>
          <w:szCs w:val="24"/>
        </w:rPr>
        <w:t>Контроль за ведением журнала</w:t>
      </w:r>
      <w:bookmarkEnd w:id="6"/>
    </w:p>
    <w:p w:rsidR="0021773D" w:rsidRPr="00BF03D8" w:rsidRDefault="0021773D" w:rsidP="00BF03D8">
      <w:pPr>
        <w:pStyle w:val="40"/>
        <w:keepNext/>
        <w:keepLines/>
        <w:numPr>
          <w:ilvl w:val="1"/>
          <w:numId w:val="5"/>
        </w:numPr>
        <w:shd w:val="clear" w:color="auto" w:fill="auto"/>
        <w:tabs>
          <w:tab w:val="left" w:pos="517"/>
        </w:tabs>
        <w:spacing w:line="322" w:lineRule="exact"/>
        <w:rPr>
          <w:b w:val="0"/>
          <w:sz w:val="24"/>
          <w:szCs w:val="24"/>
        </w:rPr>
      </w:pPr>
      <w:r w:rsidRPr="00BF03D8">
        <w:rPr>
          <w:b w:val="0"/>
          <w:sz w:val="24"/>
          <w:szCs w:val="24"/>
        </w:rPr>
        <w:t>Журнал проверяет заместитель директора ежемесячно</w:t>
      </w:r>
    </w:p>
    <w:p w:rsidR="00D157DB" w:rsidRPr="008E43AF" w:rsidRDefault="0036044D" w:rsidP="009E3FB1">
      <w:pPr>
        <w:pStyle w:val="21"/>
        <w:numPr>
          <w:ilvl w:val="1"/>
          <w:numId w:val="5"/>
        </w:numPr>
        <w:shd w:val="clear" w:color="auto" w:fill="auto"/>
        <w:tabs>
          <w:tab w:val="left" w:pos="422"/>
        </w:tabs>
        <w:jc w:val="both"/>
        <w:rPr>
          <w:sz w:val="24"/>
          <w:szCs w:val="24"/>
        </w:rPr>
      </w:pPr>
      <w:r w:rsidRPr="008E43AF">
        <w:rPr>
          <w:rStyle w:val="24"/>
          <w:sz w:val="24"/>
          <w:szCs w:val="24"/>
        </w:rPr>
        <w:t xml:space="preserve">Все замечай </w:t>
      </w:r>
      <w:r w:rsidR="00D157DB" w:rsidRPr="008E43AF">
        <w:rPr>
          <w:rStyle w:val="24"/>
          <w:sz w:val="24"/>
          <w:szCs w:val="24"/>
        </w:rPr>
        <w:t xml:space="preserve">записывается </w:t>
      </w:r>
      <w:r w:rsidRPr="008E43AF">
        <w:rPr>
          <w:sz w:val="24"/>
          <w:szCs w:val="24"/>
        </w:rPr>
        <w:t xml:space="preserve">записываются в разделе «Отметка проверяющих», </w:t>
      </w:r>
    </w:p>
    <w:p w:rsidR="00A91B18" w:rsidRDefault="00D157DB" w:rsidP="00D97EBC">
      <w:pPr>
        <w:pStyle w:val="21"/>
        <w:numPr>
          <w:ilvl w:val="1"/>
          <w:numId w:val="5"/>
        </w:numPr>
        <w:shd w:val="clear" w:color="auto" w:fill="auto"/>
        <w:tabs>
          <w:tab w:val="left" w:pos="422"/>
        </w:tabs>
        <w:spacing w:line="240" w:lineRule="auto"/>
        <w:jc w:val="both"/>
        <w:rPr>
          <w:sz w:val="24"/>
          <w:szCs w:val="24"/>
        </w:rPr>
      </w:pPr>
      <w:r w:rsidRPr="00A91B18">
        <w:rPr>
          <w:sz w:val="24"/>
          <w:szCs w:val="24"/>
        </w:rPr>
        <w:t>П</w:t>
      </w:r>
      <w:r w:rsidR="0036044D" w:rsidRPr="00A91B18">
        <w:rPr>
          <w:sz w:val="24"/>
          <w:szCs w:val="24"/>
        </w:rPr>
        <w:t xml:space="preserve">еред уходом в отпуск руководитель клубного формирования </w:t>
      </w:r>
      <w:r w:rsidRPr="00A91B18">
        <w:rPr>
          <w:sz w:val="24"/>
          <w:szCs w:val="24"/>
        </w:rPr>
        <w:t xml:space="preserve"> сдает  журнал методисту </w:t>
      </w:r>
      <w:r w:rsidR="0036044D" w:rsidRPr="00A91B18">
        <w:rPr>
          <w:sz w:val="24"/>
          <w:szCs w:val="24"/>
        </w:rPr>
        <w:t>на хранение.</w:t>
      </w:r>
    </w:p>
    <w:p w:rsidR="00A91B18" w:rsidRDefault="00A91B18">
      <w:pPr>
        <w:rPr>
          <w:rFonts w:ascii="Times New Roman" w:eastAsia="Times New Roman" w:hAnsi="Times New Roman" w:cs="Times New Roman"/>
        </w:rPr>
      </w:pPr>
      <w:r>
        <w:br w:type="page"/>
      </w:r>
    </w:p>
    <w:p w:rsidR="00D157DB" w:rsidRPr="00A91B18" w:rsidRDefault="0036044D" w:rsidP="00A91B18">
      <w:pPr>
        <w:pStyle w:val="21"/>
        <w:shd w:val="clear" w:color="auto" w:fill="auto"/>
        <w:tabs>
          <w:tab w:val="left" w:pos="422"/>
        </w:tabs>
        <w:spacing w:line="240" w:lineRule="auto"/>
        <w:jc w:val="right"/>
        <w:rPr>
          <w:sz w:val="24"/>
          <w:szCs w:val="24"/>
        </w:rPr>
      </w:pPr>
      <w:r w:rsidRPr="00A91B18">
        <w:rPr>
          <w:sz w:val="24"/>
          <w:szCs w:val="24"/>
        </w:rPr>
        <w:lastRenderedPageBreak/>
        <w:t xml:space="preserve">Приложение №3 </w:t>
      </w:r>
    </w:p>
    <w:p w:rsidR="0036044D" w:rsidRPr="008E43AF" w:rsidRDefault="0036044D" w:rsidP="00D97EBC">
      <w:pPr>
        <w:pStyle w:val="42"/>
        <w:shd w:val="clear" w:color="auto" w:fill="auto"/>
        <w:spacing w:line="240" w:lineRule="auto"/>
        <w:rPr>
          <w:b w:val="0"/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t xml:space="preserve">к Положению о клубном формировании </w:t>
      </w:r>
      <w:r w:rsidR="00D157DB" w:rsidRPr="008E43AF">
        <w:rPr>
          <w:b w:val="0"/>
          <w:i w:val="0"/>
          <w:sz w:val="24"/>
          <w:szCs w:val="24"/>
        </w:rPr>
        <w:t xml:space="preserve">ЦСТК </w:t>
      </w:r>
    </w:p>
    <w:p w:rsidR="00D157DB" w:rsidRPr="008E43AF" w:rsidRDefault="00D157DB" w:rsidP="008E43AF">
      <w:pPr>
        <w:pStyle w:val="30"/>
        <w:shd w:val="clear" w:color="auto" w:fill="auto"/>
        <w:tabs>
          <w:tab w:val="left" w:pos="4878"/>
        </w:tabs>
        <w:ind w:left="360" w:hanging="360"/>
        <w:rPr>
          <w:b w:val="0"/>
          <w:sz w:val="24"/>
          <w:szCs w:val="24"/>
        </w:rPr>
      </w:pPr>
    </w:p>
    <w:p w:rsidR="0036044D" w:rsidRPr="008E43AF" w:rsidRDefault="0036044D" w:rsidP="008E43AF">
      <w:pPr>
        <w:pStyle w:val="30"/>
        <w:shd w:val="clear" w:color="auto" w:fill="auto"/>
        <w:tabs>
          <w:tab w:val="left" w:pos="4878"/>
        </w:tabs>
        <w:ind w:left="360" w:hanging="360"/>
        <w:rPr>
          <w:sz w:val="24"/>
          <w:szCs w:val="24"/>
        </w:rPr>
      </w:pPr>
      <w:r w:rsidRPr="008E43AF">
        <w:rPr>
          <w:sz w:val="24"/>
          <w:szCs w:val="24"/>
        </w:rPr>
        <w:t>Программа клубного формирования на 20</w:t>
      </w:r>
      <w:r w:rsidR="00D97EBC">
        <w:rPr>
          <w:sz w:val="24"/>
          <w:szCs w:val="24"/>
        </w:rPr>
        <w:t>__</w:t>
      </w:r>
      <w:r w:rsidRPr="008E43AF">
        <w:rPr>
          <w:sz w:val="24"/>
          <w:szCs w:val="24"/>
        </w:rPr>
        <w:t xml:space="preserve"> год</w:t>
      </w:r>
    </w:p>
    <w:p w:rsidR="0036044D" w:rsidRPr="008E43AF" w:rsidRDefault="00D97EBC" w:rsidP="008E43AF">
      <w:pPr>
        <w:pStyle w:val="21"/>
        <w:numPr>
          <w:ilvl w:val="0"/>
          <w:numId w:val="7"/>
        </w:numPr>
        <w:shd w:val="clear" w:color="auto" w:fill="auto"/>
        <w:tabs>
          <w:tab w:val="left" w:pos="35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:rsidR="0036044D" w:rsidRPr="008E43AF" w:rsidRDefault="00D97EBC" w:rsidP="008E43AF">
      <w:pPr>
        <w:pStyle w:val="21"/>
        <w:numPr>
          <w:ilvl w:val="0"/>
          <w:numId w:val="7"/>
        </w:numPr>
        <w:shd w:val="clear" w:color="auto" w:fill="auto"/>
        <w:tabs>
          <w:tab w:val="left" w:pos="382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</w:t>
      </w:r>
    </w:p>
    <w:p w:rsidR="0036044D" w:rsidRPr="008E43AF" w:rsidRDefault="0036044D" w:rsidP="008E43AF">
      <w:pPr>
        <w:pStyle w:val="21"/>
        <w:numPr>
          <w:ilvl w:val="0"/>
          <w:numId w:val="7"/>
        </w:numPr>
        <w:shd w:val="clear" w:color="auto" w:fill="auto"/>
        <w:tabs>
          <w:tab w:val="left" w:pos="382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Содержание программы:</w:t>
      </w:r>
    </w:p>
    <w:p w:rsidR="0036044D" w:rsidRPr="008E43AF" w:rsidRDefault="0036044D" w:rsidP="008E43AF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jc w:val="both"/>
        <w:rPr>
          <w:sz w:val="24"/>
          <w:szCs w:val="24"/>
        </w:rPr>
      </w:pPr>
      <w:r w:rsidRPr="008E43AF">
        <w:rPr>
          <w:sz w:val="24"/>
          <w:szCs w:val="24"/>
        </w:rPr>
        <w:t>период реализации программы;</w:t>
      </w:r>
    </w:p>
    <w:p w:rsidR="0036044D" w:rsidRPr="008E43AF" w:rsidRDefault="00D97EBC" w:rsidP="008E43AF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план</w:t>
      </w:r>
    </w:p>
    <w:p w:rsidR="0036044D" w:rsidRPr="008E43AF" w:rsidRDefault="00D97EBC" w:rsidP="008E43AF">
      <w:pPr>
        <w:pStyle w:val="21"/>
        <w:numPr>
          <w:ilvl w:val="0"/>
          <w:numId w:val="7"/>
        </w:numPr>
        <w:shd w:val="clear" w:color="auto" w:fill="auto"/>
        <w:tabs>
          <w:tab w:val="left" w:pos="382"/>
        </w:tabs>
        <w:spacing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</w:t>
      </w:r>
    </w:p>
    <w:p w:rsidR="0036044D" w:rsidRPr="008E43AF" w:rsidRDefault="0036044D" w:rsidP="008E43AF">
      <w:pPr>
        <w:pStyle w:val="21"/>
        <w:numPr>
          <w:ilvl w:val="0"/>
          <w:numId w:val="7"/>
        </w:numPr>
        <w:shd w:val="clear" w:color="auto" w:fill="auto"/>
        <w:tabs>
          <w:tab w:val="left" w:pos="382"/>
        </w:tabs>
        <w:spacing w:line="326" w:lineRule="exact"/>
        <w:jc w:val="both"/>
        <w:rPr>
          <w:sz w:val="24"/>
          <w:szCs w:val="24"/>
        </w:rPr>
      </w:pPr>
      <w:r w:rsidRPr="008E43AF">
        <w:rPr>
          <w:sz w:val="24"/>
          <w:szCs w:val="24"/>
        </w:rPr>
        <w:t xml:space="preserve">Требования </w:t>
      </w:r>
      <w:r w:rsidR="00D97EBC">
        <w:rPr>
          <w:sz w:val="24"/>
          <w:szCs w:val="24"/>
        </w:rPr>
        <w:t>к усвоению содержания программы</w:t>
      </w:r>
    </w:p>
    <w:p w:rsidR="0036044D" w:rsidRPr="008E43AF" w:rsidRDefault="00D97EBC" w:rsidP="008E43AF">
      <w:pPr>
        <w:pStyle w:val="21"/>
        <w:numPr>
          <w:ilvl w:val="0"/>
          <w:numId w:val="7"/>
        </w:numPr>
        <w:shd w:val="clear" w:color="auto" w:fill="auto"/>
        <w:tabs>
          <w:tab w:val="left" w:pos="382"/>
        </w:tabs>
        <w:spacing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</w:t>
      </w:r>
    </w:p>
    <w:p w:rsidR="00A91B18" w:rsidRDefault="0036044D" w:rsidP="0042099F">
      <w:pPr>
        <w:pStyle w:val="21"/>
        <w:numPr>
          <w:ilvl w:val="0"/>
          <w:numId w:val="7"/>
        </w:numPr>
        <w:shd w:val="clear" w:color="auto" w:fill="auto"/>
        <w:tabs>
          <w:tab w:val="left" w:pos="382"/>
        </w:tabs>
        <w:spacing w:line="240" w:lineRule="auto"/>
        <w:jc w:val="both"/>
        <w:rPr>
          <w:sz w:val="24"/>
          <w:szCs w:val="24"/>
        </w:rPr>
      </w:pPr>
      <w:r w:rsidRPr="00A91B18">
        <w:rPr>
          <w:sz w:val="24"/>
          <w:szCs w:val="24"/>
        </w:rPr>
        <w:t>Материально-техническое обеспечение программы</w:t>
      </w:r>
    </w:p>
    <w:p w:rsidR="00A91B18" w:rsidRDefault="00A91B18">
      <w:pPr>
        <w:rPr>
          <w:rFonts w:ascii="Times New Roman" w:eastAsia="Times New Roman" w:hAnsi="Times New Roman" w:cs="Times New Roman"/>
        </w:rPr>
      </w:pPr>
      <w:r>
        <w:br w:type="page"/>
      </w:r>
    </w:p>
    <w:p w:rsidR="00D157DB" w:rsidRPr="00A91B18" w:rsidRDefault="0036044D" w:rsidP="00A91B18">
      <w:pPr>
        <w:pStyle w:val="21"/>
        <w:shd w:val="clear" w:color="auto" w:fill="auto"/>
        <w:tabs>
          <w:tab w:val="left" w:pos="382"/>
        </w:tabs>
        <w:spacing w:line="240" w:lineRule="auto"/>
        <w:jc w:val="right"/>
        <w:rPr>
          <w:sz w:val="24"/>
          <w:szCs w:val="24"/>
        </w:rPr>
      </w:pPr>
      <w:r w:rsidRPr="00A91B18">
        <w:rPr>
          <w:sz w:val="24"/>
          <w:szCs w:val="24"/>
        </w:rPr>
        <w:lastRenderedPageBreak/>
        <w:t>Приложение №4</w:t>
      </w:r>
    </w:p>
    <w:p w:rsidR="0036044D" w:rsidRPr="008E43AF" w:rsidRDefault="0036044D" w:rsidP="0042099F">
      <w:pPr>
        <w:pStyle w:val="32"/>
        <w:shd w:val="clear" w:color="auto" w:fill="auto"/>
        <w:spacing w:line="240" w:lineRule="auto"/>
        <w:rPr>
          <w:b w:val="0"/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t xml:space="preserve">к Положению о клубном формировании </w:t>
      </w:r>
      <w:r w:rsidR="00D157DB" w:rsidRPr="008E43AF">
        <w:rPr>
          <w:b w:val="0"/>
          <w:i w:val="0"/>
          <w:sz w:val="24"/>
          <w:szCs w:val="24"/>
        </w:rPr>
        <w:t>ЦСТК</w:t>
      </w:r>
    </w:p>
    <w:p w:rsidR="0042099F" w:rsidRDefault="0042099F" w:rsidP="005E4BC5">
      <w:pPr>
        <w:pStyle w:val="a8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36044D" w:rsidRPr="008E43AF" w:rsidRDefault="0036044D" w:rsidP="005E4BC5">
      <w:pPr>
        <w:pStyle w:val="a8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8E43AF">
        <w:rPr>
          <w:sz w:val="24"/>
          <w:szCs w:val="24"/>
        </w:rPr>
        <w:t>Паспорт клубного формирования</w:t>
      </w:r>
    </w:p>
    <w:p w:rsidR="00D157DB" w:rsidRPr="008E43AF" w:rsidRDefault="00D157DB" w:rsidP="008E43AF">
      <w:pPr>
        <w:pStyle w:val="a8"/>
        <w:shd w:val="clear" w:color="auto" w:fill="auto"/>
        <w:spacing w:line="280" w:lineRule="exact"/>
        <w:jc w:val="both"/>
        <w:rPr>
          <w:sz w:val="24"/>
          <w:szCs w:val="24"/>
        </w:rPr>
      </w:pPr>
    </w:p>
    <w:tbl>
      <w:tblPr>
        <w:tblOverlap w:val="never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46"/>
        <w:gridCol w:w="4739"/>
      </w:tblGrid>
      <w:tr w:rsidR="0036044D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36044D" w:rsidRPr="008E43AF" w:rsidRDefault="0036044D" w:rsidP="00D97EBC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8E43AF">
              <w:rPr>
                <w:rStyle w:val="26"/>
                <w:sz w:val="24"/>
                <w:szCs w:val="24"/>
              </w:rPr>
              <w:t>Полное название клубного формирования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BC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D97EBC" w:rsidRPr="008E43AF" w:rsidRDefault="00D97EBC" w:rsidP="00D97EBC">
            <w:pPr>
              <w:rPr>
                <w:rFonts w:ascii="Times New Roman" w:hAnsi="Times New Roman" w:cs="Times New Roman"/>
              </w:rPr>
            </w:pPr>
            <w:r w:rsidRPr="008E43AF">
              <w:rPr>
                <w:rStyle w:val="26"/>
                <w:rFonts w:eastAsia="Arial Unicode MS"/>
                <w:sz w:val="24"/>
                <w:szCs w:val="24"/>
              </w:rPr>
              <w:t>Жанр творчества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D97EBC" w:rsidRPr="008E43AF" w:rsidRDefault="00D97EBC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BC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D97EBC" w:rsidRPr="008E43AF" w:rsidRDefault="00D97EBC" w:rsidP="00D97EBC">
            <w:pPr>
              <w:rPr>
                <w:rFonts w:ascii="Times New Roman" w:hAnsi="Times New Roman" w:cs="Times New Roman"/>
              </w:rPr>
            </w:pPr>
            <w:r w:rsidRPr="008E43AF">
              <w:rPr>
                <w:rStyle w:val="26"/>
                <w:rFonts w:eastAsia="Arial Unicode MS"/>
                <w:sz w:val="24"/>
                <w:szCs w:val="24"/>
              </w:rPr>
              <w:t>Год образования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D97EBC" w:rsidRPr="008E43AF" w:rsidRDefault="00D97EBC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4D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36044D" w:rsidRPr="008E43AF" w:rsidRDefault="0036044D" w:rsidP="00D97EBC">
            <w:pPr>
              <w:pStyle w:val="21"/>
              <w:shd w:val="clear" w:color="auto" w:fill="auto"/>
              <w:spacing w:line="331" w:lineRule="exact"/>
              <w:rPr>
                <w:sz w:val="24"/>
                <w:szCs w:val="24"/>
              </w:rPr>
            </w:pPr>
            <w:r w:rsidRPr="008E43AF">
              <w:rPr>
                <w:rStyle w:val="26"/>
                <w:sz w:val="24"/>
                <w:szCs w:val="24"/>
              </w:rPr>
              <w:t>Наличие зва</w:t>
            </w:r>
            <w:r w:rsidR="00D97EBC">
              <w:rPr>
                <w:rStyle w:val="26"/>
                <w:sz w:val="24"/>
                <w:szCs w:val="24"/>
              </w:rPr>
              <w:t>ния «народный»/«образцовый коллектив»/</w:t>
            </w:r>
            <w:r w:rsidRPr="008E43AF">
              <w:rPr>
                <w:rStyle w:val="26"/>
                <w:sz w:val="24"/>
                <w:szCs w:val="24"/>
              </w:rPr>
              <w:t>студия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4D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36044D" w:rsidRPr="008E43AF" w:rsidRDefault="0036044D" w:rsidP="00D97EBC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8E43AF">
              <w:rPr>
                <w:rStyle w:val="26"/>
                <w:sz w:val="24"/>
                <w:szCs w:val="24"/>
              </w:rPr>
              <w:t>Анкетные данные руководителя клубного формирования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4D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36044D" w:rsidRPr="008E43AF" w:rsidRDefault="0036044D" w:rsidP="00D97EBC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8E43AF">
              <w:rPr>
                <w:rStyle w:val="26"/>
                <w:sz w:val="24"/>
                <w:szCs w:val="24"/>
              </w:rPr>
              <w:t>Фамилия, имя, отчество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4D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36044D" w:rsidRPr="008E43AF" w:rsidRDefault="0036044D" w:rsidP="00D97EBC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8E43AF">
              <w:rPr>
                <w:rStyle w:val="26"/>
                <w:sz w:val="24"/>
                <w:szCs w:val="24"/>
              </w:rPr>
              <w:t>Год и место рождения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BC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D97EBC" w:rsidRPr="008E43AF" w:rsidRDefault="00D97EBC" w:rsidP="00D97EBC">
            <w:pPr>
              <w:rPr>
                <w:rFonts w:ascii="Times New Roman" w:hAnsi="Times New Roman" w:cs="Times New Roman"/>
              </w:rPr>
            </w:pPr>
            <w:r w:rsidRPr="008E43AF">
              <w:rPr>
                <w:rStyle w:val="26"/>
                <w:rFonts w:eastAsia="Arial Unicode MS"/>
                <w:sz w:val="24"/>
                <w:szCs w:val="24"/>
              </w:rPr>
              <w:t>Образование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D97EBC" w:rsidRPr="008E43AF" w:rsidRDefault="00D97EBC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BC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D97EBC" w:rsidRPr="008E43AF" w:rsidRDefault="00D97EBC" w:rsidP="00D97EBC">
            <w:pPr>
              <w:pStyle w:val="21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8E43AF">
              <w:rPr>
                <w:rStyle w:val="26"/>
                <w:sz w:val="24"/>
                <w:szCs w:val="24"/>
              </w:rPr>
              <w:t>Стаж и опыт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8E43AF">
              <w:rPr>
                <w:rStyle w:val="26"/>
                <w:sz w:val="24"/>
                <w:szCs w:val="24"/>
              </w:rPr>
              <w:t>работы в клубном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8E43AF">
              <w:rPr>
                <w:rStyle w:val="26"/>
                <w:sz w:val="24"/>
                <w:szCs w:val="24"/>
              </w:rPr>
              <w:t>формировании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D97EBC" w:rsidRPr="008E43AF" w:rsidRDefault="00D97EBC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BC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D97EBC" w:rsidRPr="008E43AF" w:rsidRDefault="00D97EBC" w:rsidP="00D97EBC">
            <w:pPr>
              <w:rPr>
                <w:rFonts w:ascii="Times New Roman" w:hAnsi="Times New Roman" w:cs="Times New Roman"/>
              </w:rPr>
            </w:pPr>
            <w:r w:rsidRPr="008E43AF">
              <w:rPr>
                <w:rStyle w:val="26"/>
                <w:rFonts w:eastAsia="Arial Unicode MS"/>
                <w:sz w:val="24"/>
                <w:szCs w:val="24"/>
              </w:rPr>
              <w:t>Домашний адрес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D97EBC" w:rsidRPr="008E43AF" w:rsidRDefault="00D97EBC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4D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36044D" w:rsidRPr="008E43AF" w:rsidRDefault="0036044D" w:rsidP="00D97EBC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8E43AF">
              <w:rPr>
                <w:rStyle w:val="26"/>
                <w:sz w:val="24"/>
                <w:szCs w:val="24"/>
              </w:rPr>
              <w:t>Контактный телефон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BC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D97EBC" w:rsidRPr="008E43AF" w:rsidRDefault="00D97EBC" w:rsidP="00D97EBC">
            <w:pPr>
              <w:rPr>
                <w:rFonts w:ascii="Times New Roman" w:hAnsi="Times New Roman" w:cs="Times New Roman"/>
              </w:rPr>
            </w:pPr>
            <w:r w:rsidRPr="008E43AF">
              <w:rPr>
                <w:rStyle w:val="26"/>
                <w:rFonts w:eastAsia="Arial Unicode MS"/>
                <w:sz w:val="24"/>
                <w:szCs w:val="24"/>
              </w:rPr>
              <w:t>Е-</w:t>
            </w:r>
            <w:r w:rsidRPr="008E43AF">
              <w:rPr>
                <w:rStyle w:val="26"/>
                <w:rFonts w:eastAsia="Arial Unicode MS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D97EBC" w:rsidRPr="008E43AF" w:rsidRDefault="00D97EBC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4D" w:rsidRPr="008E43AF" w:rsidTr="00D97EBC">
        <w:trPr>
          <w:cantSplit/>
          <w:trHeight w:val="567"/>
        </w:trPr>
        <w:tc>
          <w:tcPr>
            <w:tcW w:w="2475" w:type="pct"/>
            <w:shd w:val="clear" w:color="auto" w:fill="FFFFFF"/>
            <w:vAlign w:val="center"/>
          </w:tcPr>
          <w:p w:rsidR="0036044D" w:rsidRPr="008E43AF" w:rsidRDefault="0036044D" w:rsidP="00D97EBC">
            <w:pPr>
              <w:pStyle w:val="21"/>
              <w:shd w:val="clear" w:color="auto" w:fill="auto"/>
              <w:spacing w:line="331" w:lineRule="exact"/>
              <w:rPr>
                <w:sz w:val="24"/>
                <w:szCs w:val="24"/>
              </w:rPr>
            </w:pPr>
            <w:r w:rsidRPr="008E43AF">
              <w:rPr>
                <w:rStyle w:val="26"/>
                <w:sz w:val="24"/>
                <w:szCs w:val="24"/>
              </w:rPr>
              <w:t>Подпись о согласии на использование персональных данных</w:t>
            </w:r>
          </w:p>
        </w:tc>
        <w:tc>
          <w:tcPr>
            <w:tcW w:w="2525" w:type="pct"/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B18" w:rsidRDefault="00A91B18">
      <w:pPr>
        <w:rPr>
          <w:rFonts w:ascii="Times New Roman" w:eastAsia="Times New Roman" w:hAnsi="Times New Roman" w:cs="Times New Roman"/>
          <w:bCs/>
          <w:iCs/>
        </w:rPr>
      </w:pPr>
      <w:r>
        <w:rPr>
          <w:b/>
          <w:i/>
        </w:rPr>
        <w:br w:type="page"/>
      </w:r>
    </w:p>
    <w:p w:rsidR="00D157DB" w:rsidRPr="008E43AF" w:rsidRDefault="0036044D" w:rsidP="0042099F">
      <w:pPr>
        <w:pStyle w:val="42"/>
        <w:shd w:val="clear" w:color="auto" w:fill="auto"/>
        <w:spacing w:line="240" w:lineRule="auto"/>
        <w:rPr>
          <w:b w:val="0"/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lastRenderedPageBreak/>
        <w:t>Приложение №5</w:t>
      </w:r>
    </w:p>
    <w:p w:rsidR="0036044D" w:rsidRPr="008E43AF" w:rsidRDefault="0036044D" w:rsidP="0042099F">
      <w:pPr>
        <w:pStyle w:val="42"/>
        <w:shd w:val="clear" w:color="auto" w:fill="auto"/>
        <w:spacing w:line="240" w:lineRule="auto"/>
        <w:rPr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t xml:space="preserve"> к </w:t>
      </w:r>
      <w:r w:rsidR="00A0402E" w:rsidRPr="008E43AF">
        <w:rPr>
          <w:b w:val="0"/>
          <w:i w:val="0"/>
          <w:sz w:val="24"/>
          <w:szCs w:val="24"/>
        </w:rPr>
        <w:t xml:space="preserve"> </w:t>
      </w:r>
      <w:r w:rsidRPr="008E43AF">
        <w:rPr>
          <w:b w:val="0"/>
          <w:i w:val="0"/>
          <w:sz w:val="24"/>
          <w:szCs w:val="24"/>
        </w:rPr>
        <w:t xml:space="preserve">Положению о клубном формировании </w:t>
      </w:r>
      <w:r w:rsidR="00D157DB" w:rsidRPr="008E43AF">
        <w:rPr>
          <w:b w:val="0"/>
          <w:i w:val="0"/>
          <w:sz w:val="24"/>
          <w:szCs w:val="24"/>
        </w:rPr>
        <w:t>ЦСТК</w:t>
      </w:r>
      <w:r w:rsidR="00D157DB" w:rsidRPr="008E43AF">
        <w:rPr>
          <w:i w:val="0"/>
          <w:sz w:val="24"/>
          <w:szCs w:val="24"/>
        </w:rPr>
        <w:t xml:space="preserve"> </w:t>
      </w:r>
    </w:p>
    <w:p w:rsidR="00D157DB" w:rsidRPr="008E43AF" w:rsidRDefault="00D157DB" w:rsidP="008E43AF">
      <w:pPr>
        <w:pStyle w:val="30"/>
        <w:shd w:val="clear" w:color="auto" w:fill="auto"/>
        <w:tabs>
          <w:tab w:val="left" w:leader="underscore" w:pos="5269"/>
        </w:tabs>
        <w:spacing w:line="326" w:lineRule="exact"/>
        <w:ind w:left="360" w:hanging="360"/>
        <w:rPr>
          <w:sz w:val="24"/>
          <w:szCs w:val="24"/>
        </w:rPr>
      </w:pPr>
    </w:p>
    <w:p w:rsidR="0036044D" w:rsidRPr="008E43AF" w:rsidRDefault="0036044D" w:rsidP="0042099F">
      <w:pPr>
        <w:pStyle w:val="30"/>
        <w:shd w:val="clear" w:color="auto" w:fill="auto"/>
        <w:tabs>
          <w:tab w:val="left" w:leader="underscore" w:pos="5269"/>
        </w:tabs>
        <w:spacing w:line="326" w:lineRule="exact"/>
        <w:ind w:left="360" w:hanging="360"/>
        <w:jc w:val="center"/>
        <w:rPr>
          <w:sz w:val="24"/>
          <w:szCs w:val="24"/>
        </w:rPr>
      </w:pPr>
      <w:r w:rsidRPr="008E43AF">
        <w:rPr>
          <w:sz w:val="24"/>
          <w:szCs w:val="24"/>
        </w:rPr>
        <w:t>План работы клубного формирования на 20</w:t>
      </w:r>
      <w:r w:rsidRPr="008E43AF">
        <w:rPr>
          <w:sz w:val="24"/>
          <w:szCs w:val="24"/>
        </w:rPr>
        <w:tab/>
        <w:t>год</w:t>
      </w:r>
    </w:p>
    <w:p w:rsidR="00D157DB" w:rsidRPr="008E43AF" w:rsidRDefault="00D157DB" w:rsidP="008E43AF">
      <w:pPr>
        <w:pStyle w:val="30"/>
        <w:shd w:val="clear" w:color="auto" w:fill="auto"/>
        <w:tabs>
          <w:tab w:val="left" w:leader="underscore" w:pos="5269"/>
        </w:tabs>
        <w:spacing w:line="326" w:lineRule="exact"/>
        <w:ind w:left="360" w:hanging="360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1306"/>
        <w:gridCol w:w="3758"/>
        <w:gridCol w:w="1920"/>
        <w:gridCol w:w="1925"/>
      </w:tblGrid>
      <w:tr w:rsidR="0036044D" w:rsidRPr="008E43AF" w:rsidTr="0042099F">
        <w:trPr>
          <w:trHeight w:val="6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8E43AF">
              <w:rPr>
                <w:rStyle w:val="27"/>
                <w:b w:val="0"/>
                <w:sz w:val="24"/>
                <w:szCs w:val="24"/>
              </w:rPr>
              <w:t>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8E43AF">
              <w:rPr>
                <w:rStyle w:val="27"/>
                <w:b w:val="0"/>
                <w:sz w:val="24"/>
                <w:szCs w:val="24"/>
              </w:rPr>
              <w:t>Да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8E43AF">
              <w:rPr>
                <w:rStyle w:val="27"/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8E43AF">
              <w:rPr>
                <w:rStyle w:val="27"/>
                <w:b w:val="0"/>
                <w:sz w:val="24"/>
                <w:szCs w:val="24"/>
              </w:rPr>
              <w:t>Краткое</w:t>
            </w:r>
          </w:p>
          <w:p w:rsidR="0036044D" w:rsidRPr="008E43AF" w:rsidRDefault="0036044D" w:rsidP="0042099F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8E43AF">
              <w:rPr>
                <w:rStyle w:val="27"/>
                <w:b w:val="0"/>
                <w:sz w:val="24"/>
                <w:szCs w:val="24"/>
              </w:rPr>
              <w:t>описа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8E43AF">
              <w:rPr>
                <w:rStyle w:val="27"/>
                <w:b w:val="0"/>
                <w:sz w:val="24"/>
                <w:szCs w:val="24"/>
              </w:rPr>
              <w:t>Место</w:t>
            </w:r>
          </w:p>
          <w:p w:rsidR="0036044D" w:rsidRPr="008E43AF" w:rsidRDefault="0036044D" w:rsidP="0042099F">
            <w:pPr>
              <w:pStyle w:val="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8E43AF">
              <w:rPr>
                <w:rStyle w:val="27"/>
                <w:b w:val="0"/>
                <w:sz w:val="24"/>
                <w:szCs w:val="24"/>
              </w:rPr>
              <w:t>проведения</w:t>
            </w:r>
          </w:p>
        </w:tc>
      </w:tr>
      <w:tr w:rsidR="0036044D" w:rsidRPr="008E43AF" w:rsidTr="0042099F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4D" w:rsidRPr="008E43AF" w:rsidTr="0042099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44D" w:rsidRPr="008E43AF" w:rsidRDefault="0036044D" w:rsidP="00420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B18" w:rsidRDefault="00A91B18">
      <w:pPr>
        <w:rPr>
          <w:rFonts w:ascii="Times New Roman" w:eastAsia="Times New Roman" w:hAnsi="Times New Roman" w:cs="Times New Roman"/>
          <w:bCs/>
          <w:iCs/>
          <w:color w:val="auto"/>
        </w:rPr>
      </w:pPr>
      <w:r>
        <w:rPr>
          <w:b/>
          <w:i/>
          <w:color w:val="auto"/>
        </w:rPr>
        <w:br w:type="page"/>
      </w:r>
    </w:p>
    <w:p w:rsidR="00D157DB" w:rsidRPr="008E43AF" w:rsidRDefault="0036044D" w:rsidP="0042099F">
      <w:pPr>
        <w:pStyle w:val="42"/>
        <w:shd w:val="clear" w:color="auto" w:fill="auto"/>
        <w:spacing w:line="240" w:lineRule="auto"/>
        <w:rPr>
          <w:b w:val="0"/>
          <w:i w:val="0"/>
          <w:color w:val="auto"/>
          <w:sz w:val="24"/>
          <w:szCs w:val="24"/>
        </w:rPr>
      </w:pPr>
      <w:r w:rsidRPr="008E43AF">
        <w:rPr>
          <w:b w:val="0"/>
          <w:i w:val="0"/>
          <w:color w:val="auto"/>
          <w:sz w:val="24"/>
          <w:szCs w:val="24"/>
        </w:rPr>
        <w:lastRenderedPageBreak/>
        <w:t xml:space="preserve">Приложение №6 </w:t>
      </w:r>
    </w:p>
    <w:p w:rsidR="0036044D" w:rsidRPr="008E43AF" w:rsidRDefault="0036044D" w:rsidP="0042099F">
      <w:pPr>
        <w:pStyle w:val="42"/>
        <w:shd w:val="clear" w:color="auto" w:fill="auto"/>
        <w:spacing w:line="240" w:lineRule="auto"/>
        <w:rPr>
          <w:b w:val="0"/>
          <w:i w:val="0"/>
          <w:color w:val="auto"/>
          <w:sz w:val="24"/>
          <w:szCs w:val="24"/>
        </w:rPr>
      </w:pPr>
      <w:r w:rsidRPr="008E43AF">
        <w:rPr>
          <w:b w:val="0"/>
          <w:i w:val="0"/>
          <w:color w:val="auto"/>
          <w:sz w:val="24"/>
          <w:szCs w:val="24"/>
        </w:rPr>
        <w:t xml:space="preserve">к </w:t>
      </w:r>
      <w:r w:rsidR="00D157DB" w:rsidRPr="008E43AF">
        <w:rPr>
          <w:b w:val="0"/>
          <w:i w:val="0"/>
          <w:color w:val="auto"/>
          <w:sz w:val="24"/>
          <w:szCs w:val="24"/>
        </w:rPr>
        <w:t xml:space="preserve"> </w:t>
      </w:r>
      <w:r w:rsidRPr="008E43AF">
        <w:rPr>
          <w:b w:val="0"/>
          <w:i w:val="0"/>
          <w:color w:val="auto"/>
          <w:sz w:val="24"/>
          <w:szCs w:val="24"/>
        </w:rPr>
        <w:t xml:space="preserve">Положению о клубном формировании </w:t>
      </w:r>
      <w:r w:rsidR="00D157DB" w:rsidRPr="008E43AF">
        <w:rPr>
          <w:b w:val="0"/>
          <w:i w:val="0"/>
          <w:color w:val="auto"/>
          <w:sz w:val="24"/>
          <w:szCs w:val="24"/>
        </w:rPr>
        <w:t xml:space="preserve">ЦСТК </w:t>
      </w:r>
    </w:p>
    <w:p w:rsidR="00D157DB" w:rsidRPr="008E43AF" w:rsidRDefault="00D157DB" w:rsidP="008E43AF">
      <w:pPr>
        <w:pStyle w:val="30"/>
        <w:shd w:val="clear" w:color="auto" w:fill="auto"/>
        <w:spacing w:line="280" w:lineRule="exact"/>
        <w:ind w:firstLine="0"/>
        <w:rPr>
          <w:color w:val="auto"/>
          <w:sz w:val="24"/>
          <w:szCs w:val="24"/>
        </w:rPr>
      </w:pPr>
    </w:p>
    <w:p w:rsidR="0036044D" w:rsidRPr="008E43AF" w:rsidRDefault="0036044D" w:rsidP="0042099F">
      <w:pPr>
        <w:pStyle w:val="30"/>
        <w:shd w:val="clear" w:color="auto" w:fill="auto"/>
        <w:spacing w:line="276" w:lineRule="auto"/>
        <w:ind w:firstLine="0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Нормативы деятельности клубного формирования</w:t>
      </w:r>
    </w:p>
    <w:p w:rsidR="0036044D" w:rsidRPr="008E43AF" w:rsidRDefault="0036044D" w:rsidP="0042099F">
      <w:pPr>
        <w:pStyle w:val="35"/>
        <w:keepNext/>
        <w:keepLines/>
        <w:shd w:val="clear" w:color="auto" w:fill="auto"/>
        <w:spacing w:line="276" w:lineRule="auto"/>
        <w:rPr>
          <w:color w:val="auto"/>
          <w:sz w:val="24"/>
          <w:szCs w:val="24"/>
        </w:rPr>
      </w:pPr>
      <w:bookmarkStart w:id="7" w:name="bookmark10"/>
      <w:r w:rsidRPr="008E43AF">
        <w:rPr>
          <w:color w:val="auto"/>
          <w:sz w:val="24"/>
          <w:szCs w:val="24"/>
        </w:rPr>
        <w:t>1. Примерные минимальные нормативы деятельности клубного формирования в форме творческого коллектива должны предусматривать</w:t>
      </w:r>
      <w:bookmarkEnd w:id="7"/>
      <w:r w:rsidR="0042099F">
        <w:rPr>
          <w:color w:val="auto"/>
          <w:sz w:val="24"/>
          <w:szCs w:val="24"/>
        </w:rPr>
        <w:t xml:space="preserve"> </w:t>
      </w:r>
      <w:r w:rsidRPr="008E43AF">
        <w:rPr>
          <w:color w:val="auto"/>
          <w:sz w:val="24"/>
          <w:szCs w:val="24"/>
        </w:rPr>
        <w:t>результат творческого сезона.</w:t>
      </w:r>
      <w:r w:rsidR="0042099F">
        <w:rPr>
          <w:color w:val="auto"/>
          <w:sz w:val="24"/>
          <w:szCs w:val="24"/>
        </w:rPr>
        <w:t xml:space="preserve"> </w:t>
      </w:r>
      <w:r w:rsidRPr="008E43AF">
        <w:rPr>
          <w:color w:val="auto"/>
          <w:sz w:val="24"/>
          <w:szCs w:val="24"/>
        </w:rPr>
        <w:t>Творческий сезон длится в течении календарного года</w:t>
      </w:r>
    </w:p>
    <w:p w:rsidR="00D157DB" w:rsidRDefault="0036044D" w:rsidP="0042099F">
      <w:pPr>
        <w:pStyle w:val="50"/>
        <w:shd w:val="clear" w:color="auto" w:fill="auto"/>
        <w:spacing w:line="276" w:lineRule="auto"/>
        <w:jc w:val="both"/>
        <w:rPr>
          <w:rStyle w:val="51"/>
          <w:color w:val="auto"/>
        </w:rPr>
      </w:pPr>
      <w:r w:rsidRPr="008E43AF">
        <w:rPr>
          <w:rStyle w:val="51"/>
          <w:color w:val="auto"/>
        </w:rPr>
        <w:t>1.1.</w:t>
      </w:r>
      <w:r w:rsidR="000C2588">
        <w:rPr>
          <w:rStyle w:val="51"/>
          <w:color w:val="auto"/>
        </w:rPr>
        <w:t xml:space="preserve"> </w:t>
      </w:r>
      <w:r w:rsidRPr="008E43AF">
        <w:rPr>
          <w:rStyle w:val="51"/>
          <w:color w:val="auto"/>
        </w:rPr>
        <w:t>Минимальные нормативы деятельности творческих коллективов:</w:t>
      </w:r>
    </w:p>
    <w:p w:rsidR="0042099F" w:rsidRPr="0042099F" w:rsidRDefault="0042099F" w:rsidP="0042099F">
      <w:pPr>
        <w:pStyle w:val="50"/>
        <w:shd w:val="clear" w:color="auto" w:fill="auto"/>
        <w:spacing w:line="276" w:lineRule="auto"/>
        <w:jc w:val="both"/>
        <w:rPr>
          <w:color w:val="auto"/>
          <w:u w:val="single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485"/>
        <w:gridCol w:w="983"/>
      </w:tblGrid>
      <w:tr w:rsidR="0042099F" w:rsidRPr="008E43AF" w:rsidTr="0042099F">
        <w:trPr>
          <w:trHeight w:val="283"/>
        </w:trPr>
        <w:tc>
          <w:tcPr>
            <w:tcW w:w="4481" w:type="pct"/>
            <w:shd w:val="clear" w:color="auto" w:fill="FFFFFF"/>
          </w:tcPr>
          <w:p w:rsidR="0042099F" w:rsidRPr="008E43AF" w:rsidRDefault="0042099F" w:rsidP="0042099F">
            <w:pPr>
              <w:pStyle w:val="21"/>
              <w:shd w:val="clear" w:color="auto" w:fill="auto"/>
              <w:spacing w:line="276" w:lineRule="auto"/>
              <w:rPr>
                <w:color w:val="auto"/>
                <w:sz w:val="24"/>
                <w:szCs w:val="24"/>
              </w:rPr>
            </w:pPr>
            <w:r w:rsidRPr="008E43AF">
              <w:rPr>
                <w:rStyle w:val="2Garamond115pt"/>
                <w:rFonts w:ascii="Times New Roman" w:hAnsi="Times New Roman" w:cs="Times New Roman"/>
                <w:color w:val="auto"/>
                <w:sz w:val="24"/>
                <w:szCs w:val="24"/>
              </w:rPr>
              <w:t>Принять</w:t>
            </w:r>
            <w:r>
              <w:rPr>
                <w:rStyle w:val="2Garamond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E43AF">
              <w:rPr>
                <w:rStyle w:val="2Garamond115pt"/>
                <w:rFonts w:ascii="Times New Roman" w:hAnsi="Times New Roman" w:cs="Times New Roman"/>
                <w:color w:val="auto"/>
                <w:sz w:val="24"/>
                <w:szCs w:val="24"/>
              </w:rPr>
              <w:t>участие в мероприятиях учреждения за год</w:t>
            </w:r>
          </w:p>
          <w:p w:rsidR="0042099F" w:rsidRPr="008E43AF" w:rsidRDefault="0042099F" w:rsidP="0042099F">
            <w:pPr>
              <w:pStyle w:val="21"/>
              <w:shd w:val="clear" w:color="auto" w:fill="auto"/>
              <w:spacing w:line="276" w:lineRule="auto"/>
              <w:rPr>
                <w:color w:val="auto"/>
                <w:sz w:val="24"/>
                <w:szCs w:val="24"/>
              </w:rPr>
            </w:pPr>
            <w:r w:rsidRPr="008E43AF">
              <w:rPr>
                <w:rStyle w:val="27"/>
                <w:color w:val="auto"/>
                <w:sz w:val="24"/>
                <w:szCs w:val="24"/>
              </w:rPr>
              <w:t>(базовые и внешние площадки)</w:t>
            </w:r>
          </w:p>
        </w:tc>
        <w:tc>
          <w:tcPr>
            <w:tcW w:w="519" w:type="pct"/>
            <w:shd w:val="clear" w:color="auto" w:fill="FFFFFF"/>
            <w:vAlign w:val="center"/>
          </w:tcPr>
          <w:p w:rsidR="0042099F" w:rsidRPr="008E43AF" w:rsidRDefault="0042099F" w:rsidP="0042099F">
            <w:pPr>
              <w:pStyle w:val="21"/>
              <w:shd w:val="clear" w:color="auto" w:fill="auto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6044D" w:rsidRPr="008E43AF" w:rsidTr="0042099F">
        <w:trPr>
          <w:trHeight w:val="283"/>
        </w:trPr>
        <w:tc>
          <w:tcPr>
            <w:tcW w:w="4481" w:type="pct"/>
            <w:shd w:val="clear" w:color="auto" w:fill="FFFFFF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8E43AF">
              <w:rPr>
                <w:rStyle w:val="26"/>
                <w:color w:val="auto"/>
                <w:sz w:val="24"/>
                <w:szCs w:val="24"/>
              </w:rPr>
              <w:t>Из них:</w:t>
            </w:r>
          </w:p>
          <w:p w:rsidR="0036044D" w:rsidRPr="008E43AF" w:rsidRDefault="0036044D" w:rsidP="0042099F">
            <w:pPr>
              <w:pStyle w:val="21"/>
              <w:shd w:val="clear" w:color="auto" w:fill="auto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8E43AF">
              <w:rPr>
                <w:rStyle w:val="26"/>
                <w:color w:val="auto"/>
                <w:sz w:val="24"/>
                <w:szCs w:val="24"/>
              </w:rPr>
              <w:t>участие в международных, всероссийских, городских фестивалях, концертах, конкурсах, выставках, творческих мастерских, акциях смотрах концертных программ</w:t>
            </w:r>
          </w:p>
        </w:tc>
        <w:tc>
          <w:tcPr>
            <w:tcW w:w="519" w:type="pct"/>
            <w:shd w:val="clear" w:color="auto" w:fill="FFFFFF"/>
            <w:vAlign w:val="center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6044D" w:rsidRPr="008E43AF" w:rsidTr="0042099F">
        <w:trPr>
          <w:trHeight w:val="283"/>
        </w:trPr>
        <w:tc>
          <w:tcPr>
            <w:tcW w:w="4481" w:type="pct"/>
            <w:shd w:val="clear" w:color="auto" w:fill="FFFFFF"/>
            <w:vAlign w:val="bottom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8E43AF">
              <w:rPr>
                <w:rStyle w:val="26"/>
                <w:color w:val="auto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519" w:type="pct"/>
            <w:shd w:val="clear" w:color="auto" w:fill="FFFFFF"/>
            <w:vAlign w:val="bottom"/>
          </w:tcPr>
          <w:p w:rsidR="0036044D" w:rsidRPr="008E43AF" w:rsidRDefault="0036044D" w:rsidP="0042099F">
            <w:pPr>
              <w:pStyle w:val="21"/>
              <w:shd w:val="clear" w:color="auto" w:fill="auto"/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EC481C" w:rsidRDefault="00EC481C" w:rsidP="00202F5B">
      <w:pPr>
        <w:pStyle w:val="42"/>
        <w:shd w:val="clear" w:color="auto" w:fill="auto"/>
        <w:rPr>
          <w:rFonts w:eastAsia="Arial Unicode MS"/>
          <w:b w:val="0"/>
          <w:bCs w:val="0"/>
          <w:i w:val="0"/>
          <w:iCs w:val="0"/>
          <w:sz w:val="24"/>
          <w:szCs w:val="24"/>
        </w:rPr>
      </w:pPr>
    </w:p>
    <w:p w:rsidR="0042099F" w:rsidRDefault="0042099F">
      <w:pPr>
        <w:rPr>
          <w:rFonts w:ascii="Times New Roman" w:eastAsia="Times New Roman" w:hAnsi="Times New Roman" w:cs="Times New Roman"/>
          <w:bCs/>
          <w:iCs/>
        </w:rPr>
      </w:pPr>
      <w:r>
        <w:rPr>
          <w:b/>
          <w:i/>
        </w:rPr>
        <w:br w:type="page"/>
      </w:r>
    </w:p>
    <w:p w:rsidR="00202F5B" w:rsidRPr="008E43AF" w:rsidRDefault="00202F5B" w:rsidP="00EC481C">
      <w:pPr>
        <w:pStyle w:val="42"/>
        <w:shd w:val="clear" w:color="auto" w:fill="auto"/>
        <w:spacing w:line="240" w:lineRule="auto"/>
        <w:rPr>
          <w:b w:val="0"/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lastRenderedPageBreak/>
        <w:t>Приложение №</w:t>
      </w:r>
      <w:r>
        <w:rPr>
          <w:b w:val="0"/>
          <w:i w:val="0"/>
          <w:sz w:val="24"/>
          <w:szCs w:val="24"/>
        </w:rPr>
        <w:t>7</w:t>
      </w:r>
    </w:p>
    <w:p w:rsidR="00202F5B" w:rsidRPr="008E43AF" w:rsidRDefault="00EC481C" w:rsidP="00EC481C">
      <w:pPr>
        <w:pStyle w:val="42"/>
        <w:shd w:val="clear" w:color="auto" w:fill="auto"/>
        <w:spacing w:line="240" w:lineRule="auto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 </w:t>
      </w:r>
      <w:r w:rsidR="00202F5B" w:rsidRPr="008E43AF">
        <w:rPr>
          <w:b w:val="0"/>
          <w:i w:val="0"/>
          <w:sz w:val="24"/>
          <w:szCs w:val="24"/>
        </w:rPr>
        <w:t>Положению о клубном формировании ЦСТК</w:t>
      </w:r>
      <w:r w:rsidR="00202F5B" w:rsidRPr="008E43AF">
        <w:rPr>
          <w:i w:val="0"/>
          <w:sz w:val="24"/>
          <w:szCs w:val="24"/>
        </w:rPr>
        <w:t xml:space="preserve"> </w:t>
      </w:r>
    </w:p>
    <w:p w:rsidR="00202F5B" w:rsidRPr="008E43AF" w:rsidRDefault="00202F5B" w:rsidP="00202F5B">
      <w:pPr>
        <w:pStyle w:val="42"/>
        <w:shd w:val="clear" w:color="auto" w:fill="auto"/>
        <w:jc w:val="both"/>
        <w:rPr>
          <w:sz w:val="24"/>
          <w:szCs w:val="24"/>
        </w:rPr>
      </w:pPr>
    </w:p>
    <w:p w:rsidR="00202F5B" w:rsidRPr="008E43AF" w:rsidRDefault="00202F5B" w:rsidP="00EC481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C481C" w:rsidRPr="005E4BC5" w:rsidRDefault="00202F5B" w:rsidP="00EC481C">
      <w:pPr>
        <w:spacing w:line="276" w:lineRule="auto"/>
        <w:jc w:val="center"/>
        <w:rPr>
          <w:rFonts w:ascii="Times New Roman" w:hAnsi="Times New Roman" w:cs="Times New Roman"/>
        </w:rPr>
      </w:pPr>
      <w:r w:rsidRPr="005E4BC5">
        <w:rPr>
          <w:rFonts w:ascii="Times New Roman" w:hAnsi="Times New Roman" w:cs="Times New Roman"/>
        </w:rPr>
        <w:t>Аналитическая записка</w:t>
      </w:r>
    </w:p>
    <w:p w:rsidR="00EC481C" w:rsidRDefault="00202F5B" w:rsidP="00EC481C">
      <w:pPr>
        <w:spacing w:line="276" w:lineRule="auto"/>
        <w:jc w:val="center"/>
        <w:rPr>
          <w:rFonts w:ascii="Times New Roman" w:hAnsi="Times New Roman" w:cs="Times New Roman"/>
        </w:rPr>
      </w:pPr>
      <w:r w:rsidRPr="005E4BC5">
        <w:rPr>
          <w:rFonts w:ascii="Times New Roman" w:hAnsi="Times New Roman" w:cs="Times New Roman"/>
        </w:rPr>
        <w:t>по результат</w:t>
      </w:r>
      <w:r w:rsidR="00EC481C">
        <w:rPr>
          <w:rFonts w:ascii="Times New Roman" w:hAnsi="Times New Roman" w:cs="Times New Roman"/>
        </w:rPr>
        <w:t>ам участия детей в мероприятиях</w:t>
      </w:r>
    </w:p>
    <w:p w:rsidR="00EC481C" w:rsidRDefault="00202F5B" w:rsidP="00EC481C">
      <w:pPr>
        <w:spacing w:line="276" w:lineRule="auto"/>
        <w:jc w:val="center"/>
        <w:rPr>
          <w:rFonts w:ascii="Times New Roman" w:hAnsi="Times New Roman" w:cs="Times New Roman"/>
        </w:rPr>
      </w:pPr>
      <w:r w:rsidRPr="005E4BC5">
        <w:rPr>
          <w:rFonts w:ascii="Times New Roman" w:hAnsi="Times New Roman" w:cs="Times New Roman"/>
        </w:rPr>
        <w:t>Муници</w:t>
      </w:r>
      <w:r w:rsidR="00EC481C">
        <w:rPr>
          <w:rFonts w:ascii="Times New Roman" w:hAnsi="Times New Roman" w:cs="Times New Roman"/>
        </w:rPr>
        <w:t>пального автономного учреждения культуры</w:t>
      </w:r>
    </w:p>
    <w:p w:rsidR="00202F5B" w:rsidRDefault="00EC481C" w:rsidP="00EC481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Центр сибирско-</w:t>
      </w:r>
      <w:r w:rsidR="00202F5B" w:rsidRPr="005E4BC5">
        <w:rPr>
          <w:rFonts w:ascii="Times New Roman" w:hAnsi="Times New Roman" w:cs="Times New Roman"/>
        </w:rPr>
        <w:t>татарской культуры" города Тобольска" (ЦСТК).</w:t>
      </w:r>
    </w:p>
    <w:p w:rsidR="00EC481C" w:rsidRPr="005E4BC5" w:rsidRDefault="00EC481C" w:rsidP="00EC481C">
      <w:pPr>
        <w:spacing w:line="276" w:lineRule="auto"/>
        <w:rPr>
          <w:rFonts w:ascii="Times New Roman" w:hAnsi="Times New Roman" w:cs="Times New Roman"/>
        </w:rPr>
      </w:pPr>
    </w:p>
    <w:p w:rsidR="00202F5B" w:rsidRPr="008E43AF" w:rsidRDefault="00202F5B" w:rsidP="00EC481C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8E43AF">
        <w:rPr>
          <w:rFonts w:ascii="Times New Roman" w:hAnsi="Times New Roman" w:cs="Times New Roman"/>
        </w:rPr>
        <w:t>Название клубного формирования</w:t>
      </w:r>
      <w:r w:rsidR="00EC481C" w:rsidRPr="00EC481C">
        <w:rPr>
          <w:rFonts w:ascii="Times New Roman" w:hAnsi="Times New Roman" w:cs="Times New Roman"/>
          <w:b/>
        </w:rPr>
        <w:t xml:space="preserve"> "</w:t>
      </w:r>
      <w:r w:rsidR="000C2588">
        <w:rPr>
          <w:rFonts w:ascii="Times New Roman" w:hAnsi="Times New Roman" w:cs="Times New Roman"/>
          <w:b/>
        </w:rPr>
        <w:t>______________________</w:t>
      </w:r>
      <w:r w:rsidR="00EC481C">
        <w:rPr>
          <w:rFonts w:ascii="Times New Roman" w:hAnsi="Times New Roman" w:cs="Times New Roman"/>
          <w:b/>
        </w:rPr>
        <w:t>________________________"</w:t>
      </w:r>
    </w:p>
    <w:p w:rsidR="00202F5B" w:rsidRPr="008E43AF" w:rsidRDefault="00202F5B" w:rsidP="00EC481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02F5B" w:rsidRPr="008E43AF" w:rsidRDefault="00202F5B" w:rsidP="00EC481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E43AF">
        <w:rPr>
          <w:rFonts w:ascii="Times New Roman" w:hAnsi="Times New Roman" w:cs="Times New Roman"/>
        </w:rPr>
        <w:t>Руководитель клубного формирования</w:t>
      </w:r>
      <w:r w:rsidR="000C2588">
        <w:rPr>
          <w:rFonts w:ascii="Times New Roman" w:hAnsi="Times New Roman" w:cs="Times New Roman"/>
          <w:b/>
        </w:rPr>
        <w:t xml:space="preserve"> _________________________</w:t>
      </w:r>
      <w:r w:rsidR="00EC481C">
        <w:rPr>
          <w:rFonts w:ascii="Times New Roman" w:hAnsi="Times New Roman" w:cs="Times New Roman"/>
          <w:b/>
        </w:rPr>
        <w:t>___________________</w:t>
      </w:r>
    </w:p>
    <w:p w:rsidR="00202F5B" w:rsidRPr="008E43AF" w:rsidRDefault="00202F5B" w:rsidP="00EC481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202F5B" w:rsidRDefault="0042099F" w:rsidP="00EC481C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______________ 20__</w:t>
      </w:r>
      <w:r w:rsidR="00202F5B" w:rsidRPr="008E43AF">
        <w:rPr>
          <w:rFonts w:ascii="Times New Roman" w:hAnsi="Times New Roman" w:cs="Times New Roman"/>
          <w:b/>
        </w:rPr>
        <w:t xml:space="preserve"> год</w:t>
      </w:r>
    </w:p>
    <w:p w:rsidR="0042099F" w:rsidRDefault="0042099F" w:rsidP="00EC481C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c"/>
        <w:tblW w:w="5000" w:type="pct"/>
        <w:tblLook w:val="04A0"/>
      </w:tblPr>
      <w:tblGrid>
        <w:gridCol w:w="1231"/>
        <w:gridCol w:w="3418"/>
        <w:gridCol w:w="1646"/>
        <w:gridCol w:w="3275"/>
      </w:tblGrid>
      <w:tr w:rsidR="0042099F" w:rsidRPr="008E43AF" w:rsidTr="000C2588">
        <w:tc>
          <w:tcPr>
            <w:tcW w:w="643" w:type="pct"/>
            <w:vAlign w:val="center"/>
          </w:tcPr>
          <w:p w:rsidR="0042099F" w:rsidRPr="008E43AF" w:rsidRDefault="0042099F" w:rsidP="000C2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6" w:type="pct"/>
            <w:vAlign w:val="center"/>
          </w:tcPr>
          <w:p w:rsidR="0042099F" w:rsidRPr="008E43AF" w:rsidRDefault="0042099F" w:rsidP="000C2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60" w:type="pct"/>
            <w:vAlign w:val="center"/>
          </w:tcPr>
          <w:p w:rsidR="0042099F" w:rsidRPr="008E43AF" w:rsidRDefault="0042099F" w:rsidP="000C2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712" w:type="pct"/>
            <w:vAlign w:val="center"/>
          </w:tcPr>
          <w:p w:rsidR="0042099F" w:rsidRPr="008E43AF" w:rsidRDefault="0042099F" w:rsidP="000C2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Ф.И ребенка</w:t>
            </w:r>
          </w:p>
        </w:tc>
      </w:tr>
      <w:tr w:rsidR="0042099F" w:rsidRPr="008E43AF" w:rsidTr="0042099F">
        <w:tc>
          <w:tcPr>
            <w:tcW w:w="643" w:type="pct"/>
          </w:tcPr>
          <w:p w:rsidR="0042099F" w:rsidRPr="008E43AF" w:rsidRDefault="0042099F" w:rsidP="00ED29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42099F" w:rsidRPr="008E43AF" w:rsidRDefault="0042099F" w:rsidP="00ED29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42099F" w:rsidRPr="008E43AF" w:rsidRDefault="0042099F" w:rsidP="00ED29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:rsidR="0042099F" w:rsidRPr="008E43AF" w:rsidRDefault="0042099F" w:rsidP="00ED29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099F" w:rsidRPr="008E43AF" w:rsidRDefault="0042099F" w:rsidP="00ED29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2099F" w:rsidRPr="008E43AF" w:rsidRDefault="0042099F" w:rsidP="00ED29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A91B18" w:rsidRDefault="00A91B18" w:rsidP="005E4BC5">
      <w:pPr>
        <w:pStyle w:val="42"/>
        <w:shd w:val="clear" w:color="auto" w:fill="auto"/>
        <w:rPr>
          <w:b w:val="0"/>
          <w:i w:val="0"/>
          <w:sz w:val="24"/>
          <w:szCs w:val="24"/>
        </w:rPr>
      </w:pPr>
    </w:p>
    <w:p w:rsidR="00A91B18" w:rsidRDefault="00A91B18">
      <w:pPr>
        <w:rPr>
          <w:rFonts w:ascii="Times New Roman" w:eastAsia="Times New Roman" w:hAnsi="Times New Roman" w:cs="Times New Roman"/>
          <w:bCs/>
          <w:iCs/>
        </w:rPr>
      </w:pPr>
      <w:r>
        <w:rPr>
          <w:b/>
          <w:i/>
        </w:rPr>
        <w:br w:type="page"/>
      </w:r>
    </w:p>
    <w:p w:rsidR="005E5FBB" w:rsidRPr="008E43AF" w:rsidRDefault="005E5FBB" w:rsidP="005E4BC5">
      <w:pPr>
        <w:pStyle w:val="42"/>
        <w:shd w:val="clear" w:color="auto" w:fill="auto"/>
        <w:rPr>
          <w:b w:val="0"/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lastRenderedPageBreak/>
        <w:t>Приложение №</w:t>
      </w:r>
      <w:r w:rsidR="00202F5B">
        <w:rPr>
          <w:b w:val="0"/>
          <w:i w:val="0"/>
          <w:sz w:val="24"/>
          <w:szCs w:val="24"/>
        </w:rPr>
        <w:t>8</w:t>
      </w:r>
      <w:r w:rsidR="00981731" w:rsidRPr="008E43AF">
        <w:rPr>
          <w:b w:val="0"/>
          <w:i w:val="0"/>
          <w:sz w:val="24"/>
          <w:szCs w:val="24"/>
        </w:rPr>
        <w:t xml:space="preserve"> </w:t>
      </w:r>
    </w:p>
    <w:p w:rsidR="005E5FBB" w:rsidRPr="008E43AF" w:rsidRDefault="005E5FBB" w:rsidP="005E4BC5">
      <w:pPr>
        <w:pStyle w:val="42"/>
        <w:shd w:val="clear" w:color="auto" w:fill="auto"/>
        <w:rPr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t xml:space="preserve"> к Положению о клубном формировании ЦСТК</w:t>
      </w:r>
      <w:r w:rsidRPr="008E43AF">
        <w:rPr>
          <w:i w:val="0"/>
          <w:sz w:val="24"/>
          <w:szCs w:val="24"/>
        </w:rPr>
        <w:t xml:space="preserve"> </w:t>
      </w:r>
    </w:p>
    <w:p w:rsidR="005E5FBB" w:rsidRPr="008E43AF" w:rsidRDefault="005E5FBB" w:rsidP="008E43AF">
      <w:pPr>
        <w:pStyle w:val="42"/>
        <w:shd w:val="clear" w:color="auto" w:fill="auto"/>
        <w:jc w:val="both"/>
        <w:rPr>
          <w:sz w:val="24"/>
          <w:szCs w:val="24"/>
        </w:rPr>
      </w:pPr>
    </w:p>
    <w:p w:rsidR="008E43AF" w:rsidRPr="008E43AF" w:rsidRDefault="0087652D" w:rsidP="0087652D">
      <w:pPr>
        <w:pStyle w:val="21"/>
        <w:shd w:val="clear" w:color="auto" w:fill="auto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ректору Муниципального</w:t>
      </w:r>
    </w:p>
    <w:p w:rsidR="008E43AF" w:rsidRPr="008E43AF" w:rsidRDefault="00775617" w:rsidP="0087652D">
      <w:pPr>
        <w:pStyle w:val="21"/>
        <w:shd w:val="clear" w:color="auto" w:fill="auto"/>
        <w:jc w:val="right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автономного учреждения культуры</w:t>
      </w:r>
    </w:p>
    <w:p w:rsidR="00775617" w:rsidRPr="008E43AF" w:rsidRDefault="00775617" w:rsidP="0087652D">
      <w:pPr>
        <w:pStyle w:val="21"/>
        <w:shd w:val="clear" w:color="auto" w:fill="auto"/>
        <w:jc w:val="right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«Центр сибирско-татарской культуры»</w:t>
      </w:r>
    </w:p>
    <w:p w:rsidR="00775617" w:rsidRPr="008E43AF" w:rsidRDefault="0087652D" w:rsidP="0087652D">
      <w:pPr>
        <w:pStyle w:val="21"/>
        <w:shd w:val="clear" w:color="auto" w:fill="auto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775617" w:rsidRPr="008E43AF">
        <w:rPr>
          <w:color w:val="auto"/>
          <w:sz w:val="24"/>
          <w:szCs w:val="24"/>
        </w:rPr>
        <w:t>орода Тобольска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</w:p>
    <w:p w:rsidR="00775617" w:rsidRPr="008E43AF" w:rsidRDefault="00775617" w:rsidP="005E4BC5">
      <w:pPr>
        <w:pStyle w:val="21"/>
        <w:shd w:val="clear" w:color="auto" w:fill="auto"/>
        <w:jc w:val="center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Заявление</w:t>
      </w:r>
    </w:p>
    <w:p w:rsidR="00BD1B5F" w:rsidRDefault="00BD1B5F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</w:p>
    <w:p w:rsidR="00775617" w:rsidRPr="008E43AF" w:rsidRDefault="00BD1B5F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шу </w:t>
      </w:r>
      <w:r w:rsidR="00775617" w:rsidRPr="008E43AF">
        <w:rPr>
          <w:color w:val="auto"/>
          <w:sz w:val="24"/>
          <w:szCs w:val="24"/>
        </w:rPr>
        <w:t>принять моего ребенка ___________________________________________________</w:t>
      </w:r>
    </w:p>
    <w:p w:rsidR="00775617" w:rsidRPr="0087652D" w:rsidRDefault="0087652D" w:rsidP="0087652D">
      <w:pPr>
        <w:pStyle w:val="21"/>
        <w:shd w:val="clear" w:color="auto" w:fill="auto"/>
        <w:spacing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</w:t>
      </w:r>
      <w:r w:rsidRPr="0087652D">
        <w:rPr>
          <w:color w:val="auto"/>
          <w:sz w:val="20"/>
          <w:szCs w:val="20"/>
        </w:rPr>
        <w:t>(ф</w:t>
      </w:r>
      <w:r w:rsidR="00775617" w:rsidRPr="0087652D">
        <w:rPr>
          <w:color w:val="auto"/>
          <w:sz w:val="20"/>
          <w:szCs w:val="20"/>
        </w:rPr>
        <w:t>амилия, имя, отчество, месяц, число, год рождения)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___________________________________________________________________________</w:t>
      </w:r>
      <w:r w:rsidR="0087652D">
        <w:rPr>
          <w:color w:val="auto"/>
          <w:sz w:val="24"/>
          <w:szCs w:val="24"/>
        </w:rPr>
        <w:t>__</w:t>
      </w:r>
    </w:p>
    <w:p w:rsidR="00775617" w:rsidRPr="008E43AF" w:rsidRDefault="008E43AF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в</w:t>
      </w:r>
      <w:r w:rsidR="0087652D">
        <w:rPr>
          <w:color w:val="auto"/>
          <w:sz w:val="24"/>
          <w:szCs w:val="24"/>
        </w:rPr>
        <w:t xml:space="preserve"> </w:t>
      </w:r>
      <w:r w:rsidR="00775617" w:rsidRPr="008E43AF">
        <w:rPr>
          <w:color w:val="auto"/>
          <w:sz w:val="24"/>
          <w:szCs w:val="24"/>
        </w:rPr>
        <w:t>_______________________________________________</w:t>
      </w:r>
      <w:r w:rsidRPr="008E43AF">
        <w:rPr>
          <w:color w:val="auto"/>
          <w:sz w:val="24"/>
          <w:szCs w:val="24"/>
        </w:rPr>
        <w:t>___________________</w:t>
      </w:r>
      <w:r w:rsidR="0087652D">
        <w:rPr>
          <w:color w:val="auto"/>
          <w:sz w:val="24"/>
          <w:szCs w:val="24"/>
        </w:rPr>
        <w:t xml:space="preserve">____ </w:t>
      </w:r>
      <w:r w:rsidRPr="008E43AF">
        <w:rPr>
          <w:color w:val="auto"/>
          <w:sz w:val="24"/>
          <w:szCs w:val="24"/>
        </w:rPr>
        <w:t xml:space="preserve">ЦСТК </w:t>
      </w:r>
    </w:p>
    <w:p w:rsidR="00775617" w:rsidRPr="0087652D" w:rsidRDefault="00775617" w:rsidP="0087652D">
      <w:pPr>
        <w:pStyle w:val="21"/>
        <w:shd w:val="clear" w:color="auto" w:fill="auto"/>
        <w:spacing w:line="240" w:lineRule="auto"/>
        <w:jc w:val="center"/>
        <w:rPr>
          <w:color w:val="auto"/>
          <w:sz w:val="20"/>
          <w:szCs w:val="24"/>
        </w:rPr>
      </w:pPr>
      <w:r w:rsidRPr="0087652D">
        <w:rPr>
          <w:color w:val="auto"/>
          <w:sz w:val="20"/>
          <w:szCs w:val="24"/>
        </w:rPr>
        <w:t>(наи</w:t>
      </w:r>
      <w:r w:rsidR="008E43AF" w:rsidRPr="0087652D">
        <w:rPr>
          <w:color w:val="auto"/>
          <w:sz w:val="20"/>
          <w:szCs w:val="24"/>
        </w:rPr>
        <w:t>менование клубного формирования</w:t>
      </w:r>
      <w:r w:rsidRPr="0087652D">
        <w:rPr>
          <w:color w:val="auto"/>
          <w:sz w:val="20"/>
          <w:szCs w:val="24"/>
        </w:rPr>
        <w:t>)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на 20</w:t>
      </w:r>
      <w:r w:rsidR="0087652D">
        <w:rPr>
          <w:color w:val="auto"/>
          <w:sz w:val="24"/>
          <w:szCs w:val="24"/>
        </w:rPr>
        <w:t xml:space="preserve"> </w:t>
      </w:r>
      <w:r w:rsidRPr="008E43AF">
        <w:rPr>
          <w:color w:val="auto"/>
          <w:sz w:val="24"/>
          <w:szCs w:val="24"/>
        </w:rPr>
        <w:t>__ год.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</w:p>
    <w:p w:rsidR="00775617" w:rsidRPr="008E43AF" w:rsidRDefault="00775617" w:rsidP="0087652D">
      <w:pPr>
        <w:pStyle w:val="21"/>
        <w:shd w:val="clear" w:color="auto" w:fill="auto"/>
        <w:jc w:val="center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Сведения о ребенке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Образовательное учреждение/класс</w:t>
      </w:r>
      <w:r w:rsidR="0087652D">
        <w:rPr>
          <w:color w:val="auto"/>
          <w:sz w:val="24"/>
          <w:szCs w:val="24"/>
        </w:rPr>
        <w:t xml:space="preserve"> </w:t>
      </w:r>
      <w:r w:rsidRPr="008E43AF">
        <w:rPr>
          <w:color w:val="auto"/>
          <w:sz w:val="24"/>
          <w:szCs w:val="24"/>
        </w:rPr>
        <w:t>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Домашний адрес</w:t>
      </w:r>
      <w:r w:rsidR="0087652D">
        <w:rPr>
          <w:color w:val="auto"/>
          <w:sz w:val="24"/>
          <w:szCs w:val="24"/>
        </w:rPr>
        <w:t xml:space="preserve"> _</w:t>
      </w:r>
      <w:r w:rsidRPr="008E43AF">
        <w:rPr>
          <w:color w:val="auto"/>
          <w:sz w:val="24"/>
          <w:szCs w:val="24"/>
        </w:rPr>
        <w:t>___________________________________</w:t>
      </w:r>
      <w:r w:rsidR="008E43AF" w:rsidRPr="008E43AF">
        <w:rPr>
          <w:color w:val="auto"/>
          <w:sz w:val="24"/>
          <w:szCs w:val="24"/>
        </w:rPr>
        <w:t>__________________________</w:t>
      </w:r>
    </w:p>
    <w:p w:rsidR="00775617" w:rsidRPr="008E43AF" w:rsidRDefault="0087652D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онтактные телефоны  </w:t>
      </w:r>
      <w:r w:rsidR="00775617" w:rsidRPr="008E43AF">
        <w:rPr>
          <w:color w:val="auto"/>
          <w:sz w:val="24"/>
          <w:szCs w:val="24"/>
        </w:rPr>
        <w:t>___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Увлечение</w:t>
      </w:r>
      <w:r w:rsidR="0087652D">
        <w:rPr>
          <w:color w:val="auto"/>
          <w:sz w:val="24"/>
          <w:szCs w:val="24"/>
        </w:rPr>
        <w:t xml:space="preserve"> _</w:t>
      </w:r>
      <w:r w:rsidRPr="008E43AF">
        <w:rPr>
          <w:color w:val="auto"/>
          <w:sz w:val="24"/>
          <w:szCs w:val="24"/>
        </w:rPr>
        <w:t>__________________________________________________________________</w:t>
      </w:r>
    </w:p>
    <w:p w:rsidR="0087652D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Ф.И.О. классного руководителя ______________________________________</w:t>
      </w:r>
      <w:r w:rsidR="0087652D">
        <w:rPr>
          <w:color w:val="auto"/>
          <w:sz w:val="24"/>
          <w:szCs w:val="24"/>
        </w:rPr>
        <w:t>___________</w:t>
      </w:r>
    </w:p>
    <w:p w:rsidR="0087652D" w:rsidRPr="008E43AF" w:rsidRDefault="0087652D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</w:p>
    <w:p w:rsidR="00775617" w:rsidRPr="008E43AF" w:rsidRDefault="00775617" w:rsidP="0087652D">
      <w:pPr>
        <w:pStyle w:val="21"/>
        <w:shd w:val="clear" w:color="auto" w:fill="auto"/>
        <w:jc w:val="center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Сведения о родителях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Отец: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Ф.И.О.</w:t>
      </w:r>
      <w:r w:rsidR="0087652D">
        <w:rPr>
          <w:color w:val="auto"/>
          <w:sz w:val="24"/>
          <w:szCs w:val="24"/>
        </w:rPr>
        <w:t xml:space="preserve"> __</w:t>
      </w:r>
      <w:r w:rsidRPr="008E43AF">
        <w:rPr>
          <w:color w:val="auto"/>
          <w:sz w:val="24"/>
          <w:szCs w:val="24"/>
        </w:rPr>
        <w:t>_______________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Возраст</w:t>
      </w:r>
      <w:r w:rsidR="0087652D">
        <w:rPr>
          <w:color w:val="auto"/>
          <w:sz w:val="24"/>
          <w:szCs w:val="24"/>
        </w:rPr>
        <w:t xml:space="preserve"> __</w:t>
      </w:r>
      <w:r w:rsidRPr="008E43AF">
        <w:rPr>
          <w:color w:val="auto"/>
          <w:sz w:val="24"/>
          <w:szCs w:val="24"/>
        </w:rPr>
        <w:t>______________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Место работы, должность</w:t>
      </w:r>
      <w:r w:rsidR="0087652D">
        <w:rPr>
          <w:color w:val="auto"/>
          <w:sz w:val="24"/>
          <w:szCs w:val="24"/>
        </w:rPr>
        <w:t xml:space="preserve"> _</w:t>
      </w:r>
      <w:r w:rsidRPr="008E43AF">
        <w:rPr>
          <w:color w:val="auto"/>
          <w:sz w:val="24"/>
          <w:szCs w:val="24"/>
        </w:rPr>
        <w:t>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Образование</w:t>
      </w:r>
      <w:r w:rsidR="0087652D">
        <w:rPr>
          <w:color w:val="auto"/>
          <w:sz w:val="24"/>
          <w:szCs w:val="24"/>
        </w:rPr>
        <w:t xml:space="preserve"> </w:t>
      </w:r>
      <w:r w:rsidRPr="008E43AF">
        <w:rPr>
          <w:color w:val="auto"/>
          <w:sz w:val="24"/>
          <w:szCs w:val="24"/>
        </w:rPr>
        <w:t>____________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№ телефона (мобильный) _</w:t>
      </w:r>
      <w:r w:rsidR="0087652D">
        <w:rPr>
          <w:color w:val="auto"/>
          <w:sz w:val="24"/>
          <w:szCs w:val="24"/>
        </w:rPr>
        <w:t>__</w:t>
      </w:r>
      <w:r w:rsidRPr="008E43AF">
        <w:rPr>
          <w:color w:val="auto"/>
          <w:sz w:val="24"/>
          <w:szCs w:val="24"/>
        </w:rPr>
        <w:t>__________________________________</w:t>
      </w:r>
      <w:r w:rsidR="005E4BC5">
        <w:rPr>
          <w:color w:val="auto"/>
          <w:sz w:val="24"/>
          <w:szCs w:val="24"/>
        </w:rPr>
        <w:t>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Мать: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Ф.И.О.</w:t>
      </w:r>
      <w:r w:rsidR="0087652D">
        <w:rPr>
          <w:color w:val="auto"/>
          <w:sz w:val="24"/>
          <w:szCs w:val="24"/>
        </w:rPr>
        <w:t xml:space="preserve"> __</w:t>
      </w:r>
      <w:r w:rsidRPr="008E43AF">
        <w:rPr>
          <w:color w:val="auto"/>
          <w:sz w:val="24"/>
          <w:szCs w:val="24"/>
        </w:rPr>
        <w:t>_______________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Возраст</w:t>
      </w:r>
      <w:r w:rsidR="0087652D">
        <w:rPr>
          <w:color w:val="auto"/>
          <w:sz w:val="24"/>
          <w:szCs w:val="24"/>
        </w:rPr>
        <w:t xml:space="preserve"> __</w:t>
      </w:r>
      <w:r w:rsidRPr="008E43AF">
        <w:rPr>
          <w:color w:val="auto"/>
          <w:sz w:val="24"/>
          <w:szCs w:val="24"/>
        </w:rPr>
        <w:t>______________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Место работы, должность</w:t>
      </w:r>
      <w:r w:rsidR="0087652D">
        <w:rPr>
          <w:color w:val="auto"/>
          <w:sz w:val="24"/>
          <w:szCs w:val="24"/>
        </w:rPr>
        <w:t xml:space="preserve"> </w:t>
      </w:r>
      <w:r w:rsidRPr="008E43AF">
        <w:rPr>
          <w:color w:val="auto"/>
          <w:sz w:val="24"/>
          <w:szCs w:val="24"/>
        </w:rPr>
        <w:t>_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Образование</w:t>
      </w:r>
      <w:r w:rsidR="0087652D">
        <w:rPr>
          <w:color w:val="auto"/>
          <w:sz w:val="24"/>
          <w:szCs w:val="24"/>
        </w:rPr>
        <w:t xml:space="preserve"> __</w:t>
      </w:r>
      <w:r w:rsidRPr="008E43AF">
        <w:rPr>
          <w:color w:val="auto"/>
          <w:sz w:val="24"/>
          <w:szCs w:val="24"/>
        </w:rPr>
        <w:t>________________________________________________________________</w:t>
      </w:r>
    </w:p>
    <w:p w:rsidR="00775617" w:rsidRPr="008E43AF" w:rsidRDefault="0087652D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№ телефона (мобильный) </w:t>
      </w:r>
      <w:r w:rsidR="00775617" w:rsidRPr="008E43AF">
        <w:rPr>
          <w:color w:val="auto"/>
          <w:sz w:val="24"/>
          <w:szCs w:val="24"/>
        </w:rPr>
        <w:t>_______________________________________________________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Сведения о семье (нужное подчеркнуть)</w:t>
      </w:r>
      <w:r w:rsidR="0087652D">
        <w:rPr>
          <w:color w:val="auto"/>
          <w:sz w:val="24"/>
          <w:szCs w:val="24"/>
        </w:rPr>
        <w:t>: п</w:t>
      </w:r>
      <w:r w:rsidRPr="008E43AF">
        <w:rPr>
          <w:color w:val="auto"/>
          <w:sz w:val="24"/>
          <w:szCs w:val="24"/>
        </w:rPr>
        <w:t>олная (неполная), многодетная (больше 3-х детей), малообеспеченная, трудная жизненная ситуация.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Ребенок: сирота, под опекой, с ограниченными способностями здоровья - инвалид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</w:p>
    <w:p w:rsidR="00775617" w:rsidRPr="008E43AF" w:rsidRDefault="00BD1B5F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«___</w:t>
      </w:r>
      <w:r w:rsidR="00775617" w:rsidRPr="008E43AF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__________________ 20__ </w:t>
      </w:r>
      <w:r w:rsidR="00775617" w:rsidRPr="008E43AF">
        <w:rPr>
          <w:color w:val="auto"/>
          <w:sz w:val="24"/>
          <w:szCs w:val="24"/>
        </w:rPr>
        <w:t>год.</w:t>
      </w: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</w:p>
    <w:p w:rsidR="00775617" w:rsidRPr="008E43AF" w:rsidRDefault="00775617" w:rsidP="008E43AF">
      <w:pPr>
        <w:pStyle w:val="21"/>
        <w:shd w:val="clear" w:color="auto" w:fill="auto"/>
        <w:jc w:val="both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Подпись родителей: ___________________</w:t>
      </w:r>
    </w:p>
    <w:p w:rsidR="00BD1B5F" w:rsidRDefault="00CB7F1B" w:rsidP="00EC481C">
      <w:pPr>
        <w:rPr>
          <w:i/>
        </w:rPr>
      </w:pPr>
      <w:r>
        <w:rPr>
          <w:i/>
        </w:rPr>
        <w:br w:type="page"/>
      </w:r>
    </w:p>
    <w:p w:rsidR="00EC481C" w:rsidRPr="008E43AF" w:rsidRDefault="00EC481C" w:rsidP="00EC481C">
      <w:pPr>
        <w:jc w:val="right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lastRenderedPageBreak/>
        <w:t>Директору муниципального</w:t>
      </w:r>
    </w:p>
    <w:p w:rsidR="00EC481C" w:rsidRPr="008E43AF" w:rsidRDefault="00EC481C" w:rsidP="00EC481C">
      <w:pPr>
        <w:jc w:val="right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автономного учреждения культуры</w:t>
      </w:r>
    </w:p>
    <w:p w:rsidR="00EC481C" w:rsidRPr="008E43AF" w:rsidRDefault="00EC481C" w:rsidP="00EC481C">
      <w:pPr>
        <w:jc w:val="right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«Центр сибирско-татарской</w:t>
      </w:r>
    </w:p>
    <w:p w:rsidR="00EC481C" w:rsidRDefault="00EC481C" w:rsidP="00EC481C">
      <w:pPr>
        <w:jc w:val="right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культуры» города Тобольска</w:t>
      </w:r>
    </w:p>
    <w:p w:rsidR="00EC481C" w:rsidRPr="008E43AF" w:rsidRDefault="00EC481C" w:rsidP="00EC48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EC481C" w:rsidRDefault="00EC481C" w:rsidP="005E4BC5">
      <w:pPr>
        <w:pStyle w:val="42"/>
        <w:shd w:val="clear" w:color="auto" w:fill="auto"/>
        <w:jc w:val="center"/>
        <w:rPr>
          <w:i w:val="0"/>
          <w:sz w:val="24"/>
          <w:szCs w:val="24"/>
        </w:rPr>
      </w:pPr>
    </w:p>
    <w:p w:rsidR="00EC481C" w:rsidRDefault="00EC481C" w:rsidP="005E4BC5">
      <w:pPr>
        <w:pStyle w:val="42"/>
        <w:shd w:val="clear" w:color="auto" w:fill="auto"/>
        <w:jc w:val="center"/>
        <w:rPr>
          <w:i w:val="0"/>
          <w:sz w:val="24"/>
          <w:szCs w:val="24"/>
        </w:rPr>
      </w:pPr>
    </w:p>
    <w:p w:rsidR="005E5FBB" w:rsidRPr="008E43AF" w:rsidRDefault="005E5FBB" w:rsidP="00EC481C">
      <w:pPr>
        <w:pStyle w:val="42"/>
        <w:shd w:val="clear" w:color="auto" w:fill="auto"/>
        <w:jc w:val="center"/>
        <w:rPr>
          <w:i w:val="0"/>
          <w:sz w:val="24"/>
          <w:szCs w:val="24"/>
        </w:rPr>
      </w:pPr>
      <w:r w:rsidRPr="008E43AF">
        <w:rPr>
          <w:i w:val="0"/>
          <w:sz w:val="24"/>
          <w:szCs w:val="24"/>
        </w:rPr>
        <w:t>ЗАЯВЛЕНИЕ</w:t>
      </w:r>
    </w:p>
    <w:p w:rsidR="00F33497" w:rsidRPr="008E43AF" w:rsidRDefault="00F33497" w:rsidP="008E43AF">
      <w:pPr>
        <w:pStyle w:val="42"/>
        <w:shd w:val="clear" w:color="auto" w:fill="auto"/>
        <w:jc w:val="both"/>
        <w:rPr>
          <w:i w:val="0"/>
          <w:sz w:val="24"/>
          <w:szCs w:val="24"/>
        </w:rPr>
      </w:pPr>
    </w:p>
    <w:p w:rsidR="00F33497" w:rsidRPr="008E43AF" w:rsidRDefault="00F33497" w:rsidP="008E43AF">
      <w:pPr>
        <w:pStyle w:val="42"/>
        <w:shd w:val="clear" w:color="auto" w:fill="auto"/>
        <w:jc w:val="both"/>
        <w:rPr>
          <w:i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EC481C" w:rsidRPr="008E43AF" w:rsidTr="00EC481C">
        <w:trPr>
          <w:trHeight w:val="1233"/>
        </w:trPr>
        <w:tc>
          <w:tcPr>
            <w:tcW w:w="3897" w:type="dxa"/>
          </w:tcPr>
          <w:p w:rsidR="00EC481C" w:rsidRPr="008E43AF" w:rsidRDefault="00EC481C" w:rsidP="008E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EC481C" w:rsidRPr="008E43AF" w:rsidRDefault="00EC481C" w:rsidP="008E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C481C" w:rsidRPr="008E43AF" w:rsidRDefault="00EC481C" w:rsidP="008E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</w:t>
            </w:r>
          </w:p>
          <w:p w:rsidR="00EC481C" w:rsidRPr="008E43AF" w:rsidRDefault="00EC481C" w:rsidP="008E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3A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8E43AF" w:rsidRPr="008E43AF" w:rsidRDefault="008E43AF" w:rsidP="008E43AF">
      <w:pPr>
        <w:jc w:val="both"/>
        <w:rPr>
          <w:rFonts w:ascii="Times New Roman" w:hAnsi="Times New Roman" w:cs="Times New Roman"/>
        </w:rPr>
      </w:pPr>
    </w:p>
    <w:p w:rsidR="008E43AF" w:rsidRPr="008E43AF" w:rsidRDefault="008E43AF" w:rsidP="008E43AF">
      <w:pPr>
        <w:spacing w:line="360" w:lineRule="auto"/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___________________________________________________________________________</w:t>
      </w:r>
    </w:p>
    <w:p w:rsidR="008E43AF" w:rsidRPr="008E43AF" w:rsidRDefault="008E43AF" w:rsidP="008E43AF">
      <w:pPr>
        <w:spacing w:line="360" w:lineRule="auto"/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___________________________________________________________________________</w:t>
      </w:r>
    </w:p>
    <w:p w:rsidR="008E43AF" w:rsidRPr="008E43AF" w:rsidRDefault="008E43AF" w:rsidP="008E43AF">
      <w:pPr>
        <w:spacing w:line="360" w:lineRule="auto"/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___________________________________________________________________________</w:t>
      </w:r>
    </w:p>
    <w:p w:rsidR="008E43AF" w:rsidRPr="008E43AF" w:rsidRDefault="008E43AF" w:rsidP="008E43AF">
      <w:pPr>
        <w:spacing w:line="360" w:lineRule="auto"/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___________________________________________________________________________</w:t>
      </w:r>
    </w:p>
    <w:p w:rsidR="008E43AF" w:rsidRPr="008E43AF" w:rsidRDefault="008E43AF" w:rsidP="008E43AF">
      <w:pPr>
        <w:spacing w:line="360" w:lineRule="auto"/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___________________________________________________________________________</w:t>
      </w:r>
    </w:p>
    <w:p w:rsidR="008E43AF" w:rsidRPr="008E43AF" w:rsidRDefault="008E43AF" w:rsidP="008E43AF">
      <w:pPr>
        <w:spacing w:line="360" w:lineRule="auto"/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___________________________________________________________________________</w:t>
      </w:r>
    </w:p>
    <w:p w:rsidR="008E43AF" w:rsidRPr="008E43AF" w:rsidRDefault="008E43AF" w:rsidP="008E43AF">
      <w:pPr>
        <w:spacing w:line="360" w:lineRule="auto"/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___________________________________________________________________________</w:t>
      </w:r>
    </w:p>
    <w:p w:rsidR="008E43AF" w:rsidRPr="008E43AF" w:rsidRDefault="008E43AF" w:rsidP="008E43AF">
      <w:pPr>
        <w:spacing w:line="360" w:lineRule="auto"/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___________________________________________________________________________</w:t>
      </w:r>
    </w:p>
    <w:p w:rsidR="008E43AF" w:rsidRPr="008E43AF" w:rsidRDefault="008E43AF" w:rsidP="008E43AF">
      <w:pPr>
        <w:jc w:val="both"/>
        <w:rPr>
          <w:rFonts w:ascii="Times New Roman" w:hAnsi="Times New Roman" w:cs="Times New Roman"/>
        </w:rPr>
      </w:pPr>
    </w:p>
    <w:p w:rsidR="00CB7F1B" w:rsidRDefault="00BD1B5F" w:rsidP="00CB7F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___ 20__</w:t>
      </w:r>
      <w:r w:rsidR="008E43AF" w:rsidRPr="008E43AF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3AF" w:rsidRPr="008E43AF">
        <w:rPr>
          <w:rFonts w:ascii="Times New Roman" w:hAnsi="Times New Roman" w:cs="Times New Roman"/>
        </w:rPr>
        <w:t>Подпись:</w:t>
      </w:r>
      <w:r w:rsidR="00CB7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</w:p>
    <w:p w:rsidR="00CB7F1B" w:rsidRDefault="00CB7F1B">
      <w:pPr>
        <w:rPr>
          <w:rFonts w:ascii="Times New Roman" w:hAnsi="Times New Roman" w:cs="Times New Roman"/>
        </w:rPr>
      </w:pPr>
      <w:r>
        <w:rPr>
          <w:b/>
          <w:bCs/>
          <w:i/>
          <w:iCs/>
        </w:rPr>
        <w:br w:type="page"/>
      </w:r>
    </w:p>
    <w:p w:rsidR="00202F5B" w:rsidRPr="008E43AF" w:rsidRDefault="00202F5B" w:rsidP="00CB7F1B">
      <w:pPr>
        <w:pStyle w:val="42"/>
        <w:shd w:val="clear" w:color="auto" w:fill="auto"/>
        <w:spacing w:line="276" w:lineRule="auto"/>
        <w:rPr>
          <w:b w:val="0"/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lastRenderedPageBreak/>
        <w:t>Приложение №</w:t>
      </w:r>
      <w:r>
        <w:rPr>
          <w:b w:val="0"/>
          <w:i w:val="0"/>
          <w:sz w:val="24"/>
          <w:szCs w:val="24"/>
        </w:rPr>
        <w:t>9</w:t>
      </w:r>
    </w:p>
    <w:p w:rsidR="00202F5B" w:rsidRPr="008E43AF" w:rsidRDefault="00202F5B" w:rsidP="00CB7F1B">
      <w:pPr>
        <w:pStyle w:val="42"/>
        <w:shd w:val="clear" w:color="auto" w:fill="auto"/>
        <w:spacing w:line="276" w:lineRule="auto"/>
        <w:rPr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t xml:space="preserve"> к Положению о клубном формировании ЦСТК</w:t>
      </w:r>
      <w:r w:rsidRPr="008E43AF">
        <w:rPr>
          <w:i w:val="0"/>
          <w:sz w:val="24"/>
          <w:szCs w:val="24"/>
        </w:rPr>
        <w:t xml:space="preserve"> </w:t>
      </w:r>
    </w:p>
    <w:p w:rsidR="00202F5B" w:rsidRPr="008E43AF" w:rsidRDefault="00202F5B" w:rsidP="00CB7F1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02F5B" w:rsidRPr="008E43AF" w:rsidRDefault="000C2588" w:rsidP="000C2588">
      <w:pPr>
        <w:pStyle w:val="21"/>
        <w:shd w:val="clear" w:color="auto" w:fill="auto"/>
        <w:spacing w:line="276" w:lineRule="auto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ректору Муниципального</w:t>
      </w:r>
    </w:p>
    <w:p w:rsidR="00202F5B" w:rsidRPr="008E43AF" w:rsidRDefault="00202F5B" w:rsidP="000C2588">
      <w:pPr>
        <w:pStyle w:val="21"/>
        <w:shd w:val="clear" w:color="auto" w:fill="auto"/>
        <w:spacing w:line="276" w:lineRule="auto"/>
        <w:jc w:val="right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автономного учреждения культуры</w:t>
      </w:r>
    </w:p>
    <w:p w:rsidR="00202F5B" w:rsidRPr="008E43AF" w:rsidRDefault="00202F5B" w:rsidP="000C2588">
      <w:pPr>
        <w:pStyle w:val="21"/>
        <w:shd w:val="clear" w:color="auto" w:fill="auto"/>
        <w:spacing w:line="276" w:lineRule="auto"/>
        <w:jc w:val="right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«Центр сибирско-татарской культуры»</w:t>
      </w:r>
    </w:p>
    <w:p w:rsidR="00202F5B" w:rsidRPr="008E43AF" w:rsidRDefault="00202F5B" w:rsidP="000C2588">
      <w:pPr>
        <w:pStyle w:val="21"/>
        <w:shd w:val="clear" w:color="auto" w:fill="auto"/>
        <w:spacing w:line="276" w:lineRule="auto"/>
        <w:jc w:val="right"/>
        <w:rPr>
          <w:color w:val="auto"/>
          <w:sz w:val="24"/>
          <w:szCs w:val="24"/>
        </w:rPr>
      </w:pPr>
      <w:r w:rsidRPr="008E43AF">
        <w:rPr>
          <w:color w:val="auto"/>
          <w:sz w:val="24"/>
          <w:szCs w:val="24"/>
        </w:rPr>
        <w:t>города Тобольска</w:t>
      </w:r>
    </w:p>
    <w:p w:rsidR="00202F5B" w:rsidRPr="008E43AF" w:rsidRDefault="000C2588" w:rsidP="000C2588">
      <w:pPr>
        <w:pStyle w:val="21"/>
        <w:shd w:val="clear" w:color="auto" w:fill="auto"/>
        <w:spacing w:line="276" w:lineRule="auto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</w:t>
      </w:r>
    </w:p>
    <w:p w:rsidR="00202F5B" w:rsidRPr="008E43AF" w:rsidRDefault="00202F5B" w:rsidP="00CB7F1B">
      <w:pPr>
        <w:pStyle w:val="21"/>
        <w:shd w:val="clear" w:color="auto" w:fill="auto"/>
        <w:spacing w:line="276" w:lineRule="auto"/>
        <w:jc w:val="both"/>
        <w:rPr>
          <w:color w:val="auto"/>
          <w:sz w:val="24"/>
          <w:szCs w:val="24"/>
        </w:rPr>
      </w:pPr>
    </w:p>
    <w:p w:rsidR="008E43AF" w:rsidRDefault="008E43AF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</w:p>
    <w:p w:rsidR="008E43AF" w:rsidRDefault="00202F5B" w:rsidP="00CB7F1B">
      <w:pPr>
        <w:pStyle w:val="42"/>
        <w:shd w:val="clear" w:color="auto" w:fill="auto"/>
        <w:spacing w:line="276" w:lineRule="auto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лужебная записка</w:t>
      </w:r>
    </w:p>
    <w:p w:rsidR="008A53D5" w:rsidRDefault="008A53D5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</w:p>
    <w:p w:rsidR="008A53D5" w:rsidRDefault="000C2588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 целях</w:t>
      </w:r>
      <w:r w:rsidR="00202F5B">
        <w:rPr>
          <w:b w:val="0"/>
          <w:i w:val="0"/>
          <w:sz w:val="24"/>
          <w:szCs w:val="24"/>
        </w:rPr>
        <w:t xml:space="preserve"> качественного выполнения муниципального здания про</w:t>
      </w:r>
      <w:r w:rsidR="008A53D5">
        <w:rPr>
          <w:b w:val="0"/>
          <w:i w:val="0"/>
          <w:sz w:val="24"/>
          <w:szCs w:val="24"/>
        </w:rPr>
        <w:t xml:space="preserve">шу </w:t>
      </w:r>
      <w:r w:rsidR="00CB7F1B">
        <w:rPr>
          <w:b w:val="0"/>
          <w:i w:val="0"/>
          <w:sz w:val="24"/>
          <w:szCs w:val="24"/>
        </w:rPr>
        <w:t xml:space="preserve">создать клубное  формирование </w:t>
      </w:r>
      <w:r w:rsidR="008A53D5">
        <w:rPr>
          <w:b w:val="0"/>
          <w:i w:val="0"/>
          <w:sz w:val="24"/>
          <w:szCs w:val="24"/>
        </w:rPr>
        <w:t>"</w:t>
      </w:r>
      <w:r w:rsidR="00CB7F1B">
        <w:rPr>
          <w:b w:val="0"/>
          <w:i w:val="0"/>
          <w:sz w:val="24"/>
          <w:szCs w:val="24"/>
        </w:rPr>
        <w:t>____" в ЦСТК с "____" (дата)</w:t>
      </w:r>
    </w:p>
    <w:p w:rsidR="008A53D5" w:rsidRDefault="008A53D5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</w:p>
    <w:p w:rsidR="00CB7F1B" w:rsidRDefault="008A53D5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сфор</w:t>
      </w:r>
      <w:r w:rsidR="00CB7F1B">
        <w:rPr>
          <w:b w:val="0"/>
          <w:i w:val="0"/>
          <w:sz w:val="24"/>
          <w:szCs w:val="24"/>
        </w:rPr>
        <w:t>мировать  клубно</w:t>
      </w:r>
      <w:r w:rsidR="000C2588">
        <w:rPr>
          <w:b w:val="0"/>
          <w:i w:val="0"/>
          <w:sz w:val="24"/>
          <w:szCs w:val="24"/>
        </w:rPr>
        <w:t>е формирование "_____" в ЦСТК с "____"</w:t>
      </w:r>
      <w:r w:rsidR="00CB7F1B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дата)</w:t>
      </w:r>
    </w:p>
    <w:p w:rsidR="008A53D5" w:rsidRDefault="008A53D5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</w:p>
    <w:p w:rsidR="008A53D5" w:rsidRDefault="008A53D5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</w:p>
    <w:p w:rsidR="008A53D5" w:rsidRDefault="008A53D5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</w:p>
    <w:p w:rsidR="00202F5B" w:rsidRDefault="008A53D5" w:rsidP="00CB7F1B">
      <w:pPr>
        <w:pStyle w:val="42"/>
        <w:shd w:val="clear" w:color="auto" w:fill="auto"/>
        <w:spacing w:line="276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Методист </w:t>
      </w:r>
      <w:r w:rsidR="00CB7F1B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_______________________________________</w:t>
      </w:r>
    </w:p>
    <w:p w:rsidR="008E43AF" w:rsidRPr="008A53D5" w:rsidRDefault="008A53D5" w:rsidP="00CB7F1B">
      <w:pPr>
        <w:spacing w:line="276" w:lineRule="auto"/>
        <w:rPr>
          <w:rFonts w:ascii="Times New Roman" w:eastAsia="Times New Roman" w:hAnsi="Times New Roman" w:cs="Times New Roman"/>
          <w:bCs/>
          <w:iCs/>
        </w:rPr>
      </w:pPr>
      <w:r>
        <w:rPr>
          <w:b/>
          <w:i/>
        </w:rPr>
        <w:br w:type="page"/>
      </w:r>
    </w:p>
    <w:p w:rsidR="00F33497" w:rsidRPr="008E43AF" w:rsidRDefault="00F33497" w:rsidP="005E4BC5">
      <w:pPr>
        <w:pStyle w:val="42"/>
        <w:shd w:val="clear" w:color="auto" w:fill="auto"/>
        <w:rPr>
          <w:b w:val="0"/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lastRenderedPageBreak/>
        <w:t>Приложение №</w:t>
      </w:r>
      <w:r w:rsidR="00202F5B">
        <w:rPr>
          <w:b w:val="0"/>
          <w:i w:val="0"/>
          <w:sz w:val="24"/>
          <w:szCs w:val="24"/>
        </w:rPr>
        <w:t>10</w:t>
      </w:r>
    </w:p>
    <w:p w:rsidR="00F33497" w:rsidRPr="008E43AF" w:rsidRDefault="00F33497" w:rsidP="005E4BC5">
      <w:pPr>
        <w:pStyle w:val="42"/>
        <w:shd w:val="clear" w:color="auto" w:fill="auto"/>
        <w:rPr>
          <w:i w:val="0"/>
          <w:sz w:val="24"/>
          <w:szCs w:val="24"/>
        </w:rPr>
      </w:pPr>
      <w:r w:rsidRPr="008E43AF">
        <w:rPr>
          <w:b w:val="0"/>
          <w:i w:val="0"/>
          <w:sz w:val="24"/>
          <w:szCs w:val="24"/>
        </w:rPr>
        <w:t xml:space="preserve"> к Положению о клубном формировании ЦСТК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</w:p>
    <w:p w:rsidR="00F33497" w:rsidRPr="008E43AF" w:rsidRDefault="00F33497" w:rsidP="005E4BC5">
      <w:pPr>
        <w:jc w:val="center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Инструкция по технике безопасности №1</w:t>
      </w:r>
    </w:p>
    <w:p w:rsidR="00F33497" w:rsidRPr="008E43AF" w:rsidRDefault="00F33497" w:rsidP="00A91B18">
      <w:pPr>
        <w:jc w:val="center"/>
        <w:rPr>
          <w:rFonts w:ascii="Times New Roman" w:hAnsi="Times New Roman" w:cs="Times New Roman"/>
          <w:i/>
        </w:rPr>
      </w:pPr>
      <w:r w:rsidRPr="008E43AF">
        <w:rPr>
          <w:rFonts w:ascii="Times New Roman" w:hAnsi="Times New Roman" w:cs="Times New Roman"/>
          <w:i/>
        </w:rPr>
        <w:t>для участников вокальных, театральных, инструментальных, фольклорных коллективов,</w:t>
      </w:r>
      <w:r w:rsidR="00CB7F1B">
        <w:rPr>
          <w:rFonts w:ascii="Times New Roman" w:hAnsi="Times New Roman" w:cs="Times New Roman"/>
          <w:i/>
        </w:rPr>
        <w:t xml:space="preserve"> </w:t>
      </w:r>
      <w:r w:rsidRPr="008E43AF">
        <w:rPr>
          <w:rFonts w:ascii="Times New Roman" w:hAnsi="Times New Roman" w:cs="Times New Roman"/>
          <w:i/>
        </w:rPr>
        <w:t>любительских объединений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До начала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риходить на занятия за 10 минут до начала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 лестнице и коридорам передвигаться спокойным шагом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ри себе иметь удобную сменную обувь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Во время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Выполнять все требования и задания руководител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льзоваться электрооборудованием и электроприборами самостоятельно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строго запрещено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кидать помещение для занятия только с разрешения руководител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По окончании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мочь руководителю навести порядок: расставить стулья, собрать реквизит, ит.д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Надеть верхнюю одежду, сменить обувь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покойным шагом покинуть здание учреждения культуры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 дороге домой соблюдать правила дорожного движени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В случае возникновения чрезвычайной ситуации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охранять спокойствие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ообщить о случившемся в службу МЧС по телефону 01.</w:t>
      </w:r>
    </w:p>
    <w:p w:rsidR="00F33497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ри возможности покинуть помещение (здание), следуя плану эвакуации.</w:t>
      </w:r>
    </w:p>
    <w:p w:rsidR="00A91B18" w:rsidRPr="008E43AF" w:rsidRDefault="00A91B18" w:rsidP="008E43AF">
      <w:pPr>
        <w:jc w:val="both"/>
        <w:rPr>
          <w:rFonts w:ascii="Times New Roman" w:hAnsi="Times New Roman" w:cs="Times New Roman"/>
        </w:rPr>
      </w:pPr>
    </w:p>
    <w:p w:rsidR="00F33497" w:rsidRPr="008E43AF" w:rsidRDefault="00F33497" w:rsidP="00A91B18">
      <w:pPr>
        <w:jc w:val="center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Инструкция по технике безопасности №2</w:t>
      </w:r>
    </w:p>
    <w:p w:rsidR="00F33497" w:rsidRPr="008E43AF" w:rsidRDefault="00F33497" w:rsidP="00A91B18">
      <w:pPr>
        <w:jc w:val="center"/>
        <w:rPr>
          <w:rFonts w:ascii="Times New Roman" w:hAnsi="Times New Roman" w:cs="Times New Roman"/>
          <w:i/>
        </w:rPr>
      </w:pPr>
      <w:r w:rsidRPr="008E43AF">
        <w:rPr>
          <w:rFonts w:ascii="Times New Roman" w:hAnsi="Times New Roman" w:cs="Times New Roman"/>
          <w:i/>
        </w:rPr>
        <w:t>для участников хореографических коллективов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До начала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риходить на занятия за 10 минут до начала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 лестнице и коридорам передвигаться спокойным шагом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ри себе иметь удобную сменную обувь, репетиционную (тренировочную)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одежду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Входить в помещение для репетиции(тренировки) только в присутствии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руководител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Во время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Выполнять все требования и задания руководител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льзоваться электрооборудованием и электроприборами самостоятельно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строго запрещено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кидать помещение для занятия только с разрешения руководител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В случае возникновения болевых ощущений при выполнении какого- либо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движения(упражнения) немедленно сообщить руководителю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По окончании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мочь руководителю навести порядок, убрать инвентарь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Надеть верхнюю одежду, сменить обувь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покойным шагом покинуть здание учреждения культуры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 дороге домой соблюдать правила дорожного движени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В случае возникновения чрезвычайной ситуации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охранять спокойствие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ообщить о случившемся в службу МЧС по телефону 01.</w:t>
      </w:r>
    </w:p>
    <w:p w:rsidR="00F33497" w:rsidRPr="00A91B18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ри возможности покинуть помещение (здание), согласно плану эвакуации.</w:t>
      </w:r>
    </w:p>
    <w:p w:rsidR="00A91B18" w:rsidRDefault="00A91B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33497" w:rsidRPr="008E43AF" w:rsidRDefault="00F33497" w:rsidP="00A91B18">
      <w:pPr>
        <w:jc w:val="center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lastRenderedPageBreak/>
        <w:t>Инструкция по технике безопасности №3</w:t>
      </w:r>
    </w:p>
    <w:p w:rsidR="00F33497" w:rsidRPr="008E43AF" w:rsidRDefault="00F33497" w:rsidP="00A91B18">
      <w:pPr>
        <w:jc w:val="center"/>
        <w:rPr>
          <w:rFonts w:ascii="Times New Roman" w:hAnsi="Times New Roman" w:cs="Times New Roman"/>
          <w:i/>
        </w:rPr>
      </w:pPr>
      <w:r w:rsidRPr="008E43AF">
        <w:rPr>
          <w:rFonts w:ascii="Times New Roman" w:hAnsi="Times New Roman" w:cs="Times New Roman"/>
          <w:i/>
        </w:rPr>
        <w:t>для участников клубных формирований по прикладному и</w:t>
      </w:r>
    </w:p>
    <w:p w:rsidR="00F33497" w:rsidRPr="008E43AF" w:rsidRDefault="00F33497" w:rsidP="00A91B18">
      <w:pPr>
        <w:jc w:val="center"/>
        <w:rPr>
          <w:rFonts w:ascii="Times New Roman" w:hAnsi="Times New Roman" w:cs="Times New Roman"/>
          <w:i/>
        </w:rPr>
      </w:pPr>
      <w:r w:rsidRPr="008E43AF">
        <w:rPr>
          <w:rFonts w:ascii="Times New Roman" w:hAnsi="Times New Roman" w:cs="Times New Roman"/>
          <w:i/>
        </w:rPr>
        <w:t>изобразительному творчеству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До начала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риходить на занятия за 10 минут до начала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 лестнице и коридорам передвигаться спокойным шагом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ри себе иметь удобную сменную обувь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Во время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Выполнять все требования и задания руководител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облюдать правила обращения с колюще-режущими предметами, клеем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льзоваться электрооборудованием и электроприборами только в присутствии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руководител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кидать помещение для занятия только с разрешения руководител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По окончании занятия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мочь руководителю навести порядок: расставить стулья, собрать инвентарь,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и т.д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Надеть верхнюю одежду, сменить обувь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покойным шагом покинуть здание учреждения культуры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По дороге домой соблюдать правила дорожного движения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  <w:b/>
        </w:rPr>
      </w:pPr>
      <w:r w:rsidRPr="008E43AF">
        <w:rPr>
          <w:rFonts w:ascii="Times New Roman" w:hAnsi="Times New Roman" w:cs="Times New Roman"/>
          <w:b/>
        </w:rPr>
        <w:t>В случае возникновения чрезвычайной ситуации: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охранять спокойствие.</w:t>
      </w:r>
    </w:p>
    <w:p w:rsidR="00F33497" w:rsidRPr="008E43AF" w:rsidRDefault="00F33497" w:rsidP="008E43AF">
      <w:pPr>
        <w:jc w:val="both"/>
        <w:rPr>
          <w:rFonts w:ascii="Times New Roman" w:hAnsi="Times New Roman" w:cs="Times New Roman"/>
        </w:rPr>
      </w:pPr>
      <w:r w:rsidRPr="008E43AF">
        <w:rPr>
          <w:rFonts w:ascii="Times New Roman" w:hAnsi="Times New Roman" w:cs="Times New Roman"/>
        </w:rPr>
        <w:t>-Сообщить о случившемся в службу МЧС по телефону 01.</w:t>
      </w:r>
    </w:p>
    <w:p w:rsidR="001415B2" w:rsidRPr="00B77A4B" w:rsidRDefault="00F33497" w:rsidP="00CB7F1B">
      <w:pPr>
        <w:jc w:val="both"/>
      </w:pPr>
      <w:r w:rsidRPr="008E43AF">
        <w:rPr>
          <w:rFonts w:ascii="Times New Roman" w:hAnsi="Times New Roman" w:cs="Times New Roman"/>
        </w:rPr>
        <w:t>-При возможности покинуть помещение (</w:t>
      </w:r>
      <w:r w:rsidR="006073D7">
        <w:rPr>
          <w:rFonts w:ascii="Times New Roman" w:hAnsi="Times New Roman" w:cs="Times New Roman"/>
        </w:rPr>
        <w:t>здание) согласно плану эваку</w:t>
      </w:r>
      <w:r w:rsidR="00CB7F1B">
        <w:rPr>
          <w:rFonts w:ascii="Times New Roman" w:hAnsi="Times New Roman" w:cs="Times New Roman"/>
        </w:rPr>
        <w:t>а</w:t>
      </w:r>
      <w:r w:rsidR="006073D7">
        <w:rPr>
          <w:rFonts w:ascii="Times New Roman" w:hAnsi="Times New Roman" w:cs="Times New Roman"/>
        </w:rPr>
        <w:t>ции</w:t>
      </w:r>
      <w:r w:rsidR="00CB7F1B">
        <w:rPr>
          <w:rFonts w:ascii="Times New Roman" w:hAnsi="Times New Roman" w:cs="Times New Roman"/>
        </w:rPr>
        <w:t>.</w:t>
      </w:r>
    </w:p>
    <w:sectPr w:rsidR="001415B2" w:rsidRPr="00B77A4B" w:rsidSect="00A91B18">
      <w:footerReference w:type="even" r:id="rId9"/>
      <w:footerReference w:type="default" r:id="rId10"/>
      <w:type w:val="continuous"/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3E" w:rsidRDefault="0041393E" w:rsidP="001415B2">
      <w:r>
        <w:separator/>
      </w:r>
    </w:p>
  </w:endnote>
  <w:endnote w:type="continuationSeparator" w:id="0">
    <w:p w:rsidR="0041393E" w:rsidRDefault="0041393E" w:rsidP="00141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C1" w:rsidRDefault="00ED29C1">
    <w:pPr>
      <w:rPr>
        <w:sz w:val="2"/>
        <w:szCs w:val="2"/>
      </w:rPr>
    </w:pPr>
    <w:r w:rsidRPr="00C877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42pt;margin-top:802.55pt;width:10.1pt;height:7.45pt;z-index:-188736890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ED29C1" w:rsidRDefault="00ED29C1">
                <w:pPr>
                  <w:pStyle w:val="a5"/>
                  <w:shd w:val="clear" w:color="auto" w:fill="auto"/>
                  <w:spacing w:line="240" w:lineRule="auto"/>
                </w:pPr>
                <w:r w:rsidRPr="00C877C9">
                  <w:fldChar w:fldCharType="begin"/>
                </w:r>
                <w:r>
                  <w:instrText xml:space="preserve"> PAGE \* MERGEFORMAT </w:instrText>
                </w:r>
                <w:r w:rsidRPr="00C877C9">
                  <w:fldChar w:fldCharType="separate"/>
                </w:r>
                <w:r w:rsidR="003F60B6" w:rsidRPr="003F60B6">
                  <w:rPr>
                    <w:rStyle w:val="a6"/>
                    <w:b/>
                    <w:bCs/>
                    <w:noProof/>
                  </w:rPr>
                  <w:t>2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C1" w:rsidRDefault="00ED29C1">
    <w:pPr>
      <w:rPr>
        <w:sz w:val="2"/>
        <w:szCs w:val="2"/>
      </w:rPr>
    </w:pPr>
    <w:r w:rsidRPr="00C877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42pt;margin-top:802.55pt;width:10.1pt;height:7.45pt;z-index:-188735866;mso-wrap-style:none;mso-wrap-distance-left:5pt;mso-wrap-distance-right:5pt;mso-position-horizontal-relative:page;mso-position-vertical-relative:page" wrapcoords="0 0" filled="f" stroked="f">
          <v:textbox style="mso-next-textbox:#_x0000_s2070;mso-fit-shape-to-text:t" inset="0,0,0,0">
            <w:txbxContent>
              <w:p w:rsidR="00ED29C1" w:rsidRDefault="00ED29C1">
                <w:pPr>
                  <w:pStyle w:val="a5"/>
                  <w:shd w:val="clear" w:color="auto" w:fill="auto"/>
                  <w:spacing w:line="240" w:lineRule="auto"/>
                </w:pPr>
                <w:r w:rsidRPr="00C877C9">
                  <w:fldChar w:fldCharType="begin"/>
                </w:r>
                <w:r>
                  <w:instrText xml:space="preserve"> PAGE \* MERGEFORMAT </w:instrText>
                </w:r>
                <w:r w:rsidRPr="00C877C9">
                  <w:fldChar w:fldCharType="separate"/>
                </w:r>
                <w:r w:rsidR="003F60B6" w:rsidRPr="003F60B6">
                  <w:rPr>
                    <w:rStyle w:val="a6"/>
                    <w:b/>
                    <w:bCs/>
                    <w:noProof/>
                  </w:rPr>
                  <w:t>1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3E" w:rsidRDefault="0041393E"/>
  </w:footnote>
  <w:footnote w:type="continuationSeparator" w:id="0">
    <w:p w:rsidR="0041393E" w:rsidRDefault="004139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C9A"/>
    <w:multiLevelType w:val="multilevel"/>
    <w:tmpl w:val="620CB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1">
    <w:nsid w:val="0452695D"/>
    <w:multiLevelType w:val="hybridMultilevel"/>
    <w:tmpl w:val="D6A40288"/>
    <w:lvl w:ilvl="0" w:tplc="66A64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BEA"/>
    <w:multiLevelType w:val="multilevel"/>
    <w:tmpl w:val="34529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D6BEA"/>
    <w:multiLevelType w:val="hybridMultilevel"/>
    <w:tmpl w:val="9F5C11E6"/>
    <w:lvl w:ilvl="0" w:tplc="24EE1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780"/>
    <w:multiLevelType w:val="hybridMultilevel"/>
    <w:tmpl w:val="927AD23A"/>
    <w:lvl w:ilvl="0" w:tplc="66A64A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E24AE"/>
    <w:multiLevelType w:val="hybridMultilevel"/>
    <w:tmpl w:val="CF045446"/>
    <w:lvl w:ilvl="0" w:tplc="66A64A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C15A17"/>
    <w:multiLevelType w:val="hybridMultilevel"/>
    <w:tmpl w:val="BE1CD276"/>
    <w:lvl w:ilvl="0" w:tplc="66A64A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62FDE"/>
    <w:multiLevelType w:val="multilevel"/>
    <w:tmpl w:val="0E58C548"/>
    <w:lvl w:ilvl="0">
      <w:start w:val="1"/>
      <w:numFmt w:val="bullet"/>
      <w:lvlText w:val="-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>
    <w:nsid w:val="27B50D89"/>
    <w:multiLevelType w:val="hybridMultilevel"/>
    <w:tmpl w:val="FA0662F8"/>
    <w:lvl w:ilvl="0" w:tplc="66A64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B7A99"/>
    <w:multiLevelType w:val="hybridMultilevel"/>
    <w:tmpl w:val="0284E980"/>
    <w:lvl w:ilvl="0" w:tplc="66A64A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2037B"/>
    <w:multiLevelType w:val="multilevel"/>
    <w:tmpl w:val="443ACE7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2A69F8"/>
    <w:multiLevelType w:val="multilevel"/>
    <w:tmpl w:val="45204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B15E08"/>
    <w:multiLevelType w:val="hybridMultilevel"/>
    <w:tmpl w:val="62549744"/>
    <w:lvl w:ilvl="0" w:tplc="66A64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1017C"/>
    <w:multiLevelType w:val="hybridMultilevel"/>
    <w:tmpl w:val="651E97AC"/>
    <w:lvl w:ilvl="0" w:tplc="66A64A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E2391E"/>
    <w:multiLevelType w:val="multilevel"/>
    <w:tmpl w:val="5F4AFE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284" w:hanging="284"/>
      </w:pPr>
      <w:rPr>
        <w:rFonts w:hint="default"/>
      </w:rPr>
    </w:lvl>
    <w:lvl w:ilvl="3">
      <w:numFmt w:val="decimal"/>
      <w:lvlText w:val=""/>
      <w:lvlJc w:val="left"/>
      <w:pPr>
        <w:ind w:left="284" w:hanging="284"/>
      </w:pPr>
      <w:rPr>
        <w:rFonts w:hint="default"/>
      </w:rPr>
    </w:lvl>
    <w:lvl w:ilvl="4">
      <w:numFmt w:val="decimal"/>
      <w:lvlText w:val=""/>
      <w:lvlJc w:val="left"/>
      <w:pPr>
        <w:ind w:left="284" w:hanging="284"/>
      </w:pPr>
      <w:rPr>
        <w:rFonts w:hint="default"/>
      </w:rPr>
    </w:lvl>
    <w:lvl w:ilvl="5">
      <w:numFmt w:val="decimal"/>
      <w:lvlText w:val=""/>
      <w:lvlJc w:val="left"/>
      <w:pPr>
        <w:ind w:left="284" w:hanging="284"/>
      </w:pPr>
      <w:rPr>
        <w:rFonts w:hint="default"/>
      </w:rPr>
    </w:lvl>
    <w:lvl w:ilvl="6">
      <w:numFmt w:val="decimal"/>
      <w:lvlText w:val=""/>
      <w:lvlJc w:val="left"/>
      <w:pPr>
        <w:ind w:left="284" w:hanging="284"/>
      </w:pPr>
      <w:rPr>
        <w:rFonts w:hint="default"/>
      </w:rPr>
    </w:lvl>
    <w:lvl w:ilvl="7">
      <w:numFmt w:val="decimal"/>
      <w:lvlText w:val=""/>
      <w:lvlJc w:val="left"/>
      <w:pPr>
        <w:ind w:left="284" w:hanging="284"/>
      </w:pPr>
      <w:rPr>
        <w:rFonts w:hint="default"/>
      </w:rPr>
    </w:lvl>
    <w:lvl w:ilvl="8">
      <w:numFmt w:val="decimal"/>
      <w:lvlText w:val=""/>
      <w:lvlJc w:val="left"/>
      <w:pPr>
        <w:ind w:left="284" w:hanging="284"/>
      </w:pPr>
      <w:rPr>
        <w:rFonts w:hint="default"/>
      </w:rPr>
    </w:lvl>
  </w:abstractNum>
  <w:abstractNum w:abstractNumId="15">
    <w:nsid w:val="4608542D"/>
    <w:multiLevelType w:val="multilevel"/>
    <w:tmpl w:val="016CED0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1701" w:firstLine="567"/>
      </w:pPr>
      <w:rPr>
        <w:rFonts w:hint="default"/>
      </w:rPr>
    </w:lvl>
    <w:lvl w:ilvl="4">
      <w:numFmt w:val="decimal"/>
      <w:lvlText w:val=""/>
      <w:lvlJc w:val="left"/>
      <w:pPr>
        <w:ind w:left="2268" w:firstLine="567"/>
      </w:pPr>
      <w:rPr>
        <w:rFonts w:hint="default"/>
      </w:rPr>
    </w:lvl>
    <w:lvl w:ilvl="5">
      <w:numFmt w:val="decimal"/>
      <w:lvlText w:val=""/>
      <w:lvlJc w:val="left"/>
      <w:pPr>
        <w:ind w:left="2835" w:firstLine="567"/>
      </w:pPr>
      <w:rPr>
        <w:rFonts w:hint="default"/>
      </w:rPr>
    </w:lvl>
    <w:lvl w:ilvl="6">
      <w:numFmt w:val="decimal"/>
      <w:lvlText w:val=""/>
      <w:lvlJc w:val="left"/>
      <w:pPr>
        <w:ind w:left="3402" w:firstLine="567"/>
      </w:pPr>
      <w:rPr>
        <w:rFonts w:hint="default"/>
      </w:rPr>
    </w:lvl>
    <w:lvl w:ilvl="7">
      <w:numFmt w:val="decimal"/>
      <w:lvlText w:val=""/>
      <w:lvlJc w:val="left"/>
      <w:pPr>
        <w:ind w:left="3969" w:firstLine="567"/>
      </w:pPr>
      <w:rPr>
        <w:rFonts w:hint="default"/>
      </w:rPr>
    </w:lvl>
    <w:lvl w:ilvl="8">
      <w:numFmt w:val="decimal"/>
      <w:lvlText w:val=""/>
      <w:lvlJc w:val="left"/>
      <w:pPr>
        <w:ind w:left="4536" w:firstLine="567"/>
      </w:pPr>
      <w:rPr>
        <w:rFonts w:hint="default"/>
      </w:rPr>
    </w:lvl>
  </w:abstractNum>
  <w:abstractNum w:abstractNumId="16">
    <w:nsid w:val="474C7B8E"/>
    <w:multiLevelType w:val="hybridMultilevel"/>
    <w:tmpl w:val="9EB2B7DC"/>
    <w:lvl w:ilvl="0" w:tplc="66A64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0477"/>
    <w:multiLevelType w:val="hybridMultilevel"/>
    <w:tmpl w:val="0BE22DCC"/>
    <w:lvl w:ilvl="0" w:tplc="66A64AAA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57300B60"/>
    <w:multiLevelType w:val="multilevel"/>
    <w:tmpl w:val="13F8850C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71FFD"/>
    <w:multiLevelType w:val="multilevel"/>
    <w:tmpl w:val="FFC4B27C"/>
    <w:lvl w:ilvl="0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>
    <w:nsid w:val="592C3D74"/>
    <w:multiLevelType w:val="hybridMultilevel"/>
    <w:tmpl w:val="BB3EC68A"/>
    <w:lvl w:ilvl="0" w:tplc="6AD8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E6A76"/>
    <w:multiLevelType w:val="hybridMultilevel"/>
    <w:tmpl w:val="F474875E"/>
    <w:lvl w:ilvl="0" w:tplc="24EE18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4974BA"/>
    <w:multiLevelType w:val="multilevel"/>
    <w:tmpl w:val="A52E4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D74B5"/>
    <w:multiLevelType w:val="hybridMultilevel"/>
    <w:tmpl w:val="39A49762"/>
    <w:lvl w:ilvl="0" w:tplc="66A64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421A0"/>
    <w:multiLevelType w:val="hybridMultilevel"/>
    <w:tmpl w:val="6F2090C8"/>
    <w:lvl w:ilvl="0" w:tplc="24EE1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E71CC"/>
    <w:multiLevelType w:val="hybridMultilevel"/>
    <w:tmpl w:val="ABD6D622"/>
    <w:lvl w:ilvl="0" w:tplc="EF0A0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21952"/>
    <w:multiLevelType w:val="hybridMultilevel"/>
    <w:tmpl w:val="1F46252A"/>
    <w:lvl w:ilvl="0" w:tplc="66A64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2273B"/>
    <w:multiLevelType w:val="hybridMultilevel"/>
    <w:tmpl w:val="0F16FCD0"/>
    <w:lvl w:ilvl="0" w:tplc="66A64A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18"/>
  </w:num>
  <w:num w:numId="7">
    <w:abstractNumId w:val="22"/>
  </w:num>
  <w:num w:numId="8">
    <w:abstractNumId w:val="0"/>
  </w:num>
  <w:num w:numId="9">
    <w:abstractNumId w:val="25"/>
  </w:num>
  <w:num w:numId="10">
    <w:abstractNumId w:val="20"/>
  </w:num>
  <w:num w:numId="11">
    <w:abstractNumId w:val="2"/>
  </w:num>
  <w:num w:numId="12">
    <w:abstractNumId w:val="24"/>
  </w:num>
  <w:num w:numId="13">
    <w:abstractNumId w:val="26"/>
  </w:num>
  <w:num w:numId="14">
    <w:abstractNumId w:val="3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27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23"/>
  </w:num>
  <w:num w:numId="25">
    <w:abstractNumId w:val="5"/>
  </w:num>
  <w:num w:numId="26">
    <w:abstractNumId w:val="12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415B2"/>
    <w:rsid w:val="00082AFD"/>
    <w:rsid w:val="000C2588"/>
    <w:rsid w:val="000D16C3"/>
    <w:rsid w:val="000F17E6"/>
    <w:rsid w:val="001065B6"/>
    <w:rsid w:val="00115904"/>
    <w:rsid w:val="001415B2"/>
    <w:rsid w:val="00183A8A"/>
    <w:rsid w:val="00202F5B"/>
    <w:rsid w:val="0021773D"/>
    <w:rsid w:val="002D4E69"/>
    <w:rsid w:val="002E47FB"/>
    <w:rsid w:val="002F2851"/>
    <w:rsid w:val="0032621F"/>
    <w:rsid w:val="0036044D"/>
    <w:rsid w:val="00397420"/>
    <w:rsid w:val="003B4068"/>
    <w:rsid w:val="003C0F33"/>
    <w:rsid w:val="003F60B6"/>
    <w:rsid w:val="00411B12"/>
    <w:rsid w:val="0041393E"/>
    <w:rsid w:val="0042099F"/>
    <w:rsid w:val="004A1FA1"/>
    <w:rsid w:val="004E0B6D"/>
    <w:rsid w:val="00522FDF"/>
    <w:rsid w:val="00527FDF"/>
    <w:rsid w:val="00540A83"/>
    <w:rsid w:val="00541050"/>
    <w:rsid w:val="00560821"/>
    <w:rsid w:val="005623FD"/>
    <w:rsid w:val="00562476"/>
    <w:rsid w:val="005E4BC5"/>
    <w:rsid w:val="005E5FBB"/>
    <w:rsid w:val="005F07F9"/>
    <w:rsid w:val="005F20FD"/>
    <w:rsid w:val="006073D7"/>
    <w:rsid w:val="00612E53"/>
    <w:rsid w:val="00661DBA"/>
    <w:rsid w:val="00691575"/>
    <w:rsid w:val="00696444"/>
    <w:rsid w:val="006B22A0"/>
    <w:rsid w:val="006B721E"/>
    <w:rsid w:val="006C2A93"/>
    <w:rsid w:val="006F7FF3"/>
    <w:rsid w:val="00762AC2"/>
    <w:rsid w:val="00775617"/>
    <w:rsid w:val="008078E1"/>
    <w:rsid w:val="008307D0"/>
    <w:rsid w:val="00862919"/>
    <w:rsid w:val="0087652D"/>
    <w:rsid w:val="008A53D5"/>
    <w:rsid w:val="008D646F"/>
    <w:rsid w:val="008E2802"/>
    <w:rsid w:val="008E43AF"/>
    <w:rsid w:val="00981731"/>
    <w:rsid w:val="00992E20"/>
    <w:rsid w:val="009B5744"/>
    <w:rsid w:val="009E3FB1"/>
    <w:rsid w:val="00A0402E"/>
    <w:rsid w:val="00A26FF5"/>
    <w:rsid w:val="00A409F7"/>
    <w:rsid w:val="00A73633"/>
    <w:rsid w:val="00A8097C"/>
    <w:rsid w:val="00A91B18"/>
    <w:rsid w:val="00AA1CA5"/>
    <w:rsid w:val="00AA3222"/>
    <w:rsid w:val="00AA5265"/>
    <w:rsid w:val="00AB065C"/>
    <w:rsid w:val="00AB3DE8"/>
    <w:rsid w:val="00B05210"/>
    <w:rsid w:val="00B741A3"/>
    <w:rsid w:val="00B77A4B"/>
    <w:rsid w:val="00B77B80"/>
    <w:rsid w:val="00BA3AEC"/>
    <w:rsid w:val="00BD1B5F"/>
    <w:rsid w:val="00BF03D8"/>
    <w:rsid w:val="00BF302D"/>
    <w:rsid w:val="00C84E70"/>
    <w:rsid w:val="00C877C9"/>
    <w:rsid w:val="00CB5C17"/>
    <w:rsid w:val="00CB7F1B"/>
    <w:rsid w:val="00CC464D"/>
    <w:rsid w:val="00CC6589"/>
    <w:rsid w:val="00D157DB"/>
    <w:rsid w:val="00D210A0"/>
    <w:rsid w:val="00D948E1"/>
    <w:rsid w:val="00D97EBC"/>
    <w:rsid w:val="00DD03DD"/>
    <w:rsid w:val="00E02983"/>
    <w:rsid w:val="00E72732"/>
    <w:rsid w:val="00E83D0A"/>
    <w:rsid w:val="00EC481C"/>
    <w:rsid w:val="00ED29C1"/>
    <w:rsid w:val="00EE5017"/>
    <w:rsid w:val="00F33497"/>
    <w:rsid w:val="00FB024A"/>
    <w:rsid w:val="00FE1F25"/>
    <w:rsid w:val="00FE2D09"/>
    <w:rsid w:val="00FE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5B2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15B2"/>
    <w:rPr>
      <w:color w:val="0066CC"/>
      <w:u w:val="single"/>
    </w:rPr>
  </w:style>
  <w:style w:type="character" w:customStyle="1" w:styleId="2">
    <w:name w:val="Подпись к таблице (2)"/>
    <w:basedOn w:val="a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5 pt"/>
    <w:basedOn w:val="2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basedOn w:val="20"/>
    <w:rsid w:val="001415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18pt-2pt">
    <w:name w:val="Основной текст (2) + Garamond;18 pt;Полужирный;Курсив;Интервал -2 pt"/>
    <w:basedOn w:val="20"/>
    <w:rsid w:val="001415B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2pt">
    <w:name w:val="Основной текст (2) + 32 pt;Курсив"/>
    <w:basedOn w:val="20"/>
    <w:rsid w:val="00141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Заголовок №2_"/>
    <w:basedOn w:val="a0"/>
    <w:link w:val="23"/>
    <w:rsid w:val="00141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4">
    <w:name w:val="Основной текст (2)"/>
    <w:basedOn w:val="a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1415B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0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1415B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ranklinGothicHeavy95pt">
    <w:name w:val="Основной текст (2) + Franklin Gothic Heavy;9;5 pt"/>
    <w:basedOn w:val="20"/>
    <w:rsid w:val="001415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0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_"/>
    <w:basedOn w:val="a0"/>
    <w:link w:val="29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_"/>
    <w:basedOn w:val="a0"/>
    <w:link w:val="44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Подпись к таблице (5)_"/>
    <w:basedOn w:val="a0"/>
    <w:link w:val="5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Подпись к таблице (5)"/>
    <w:basedOn w:val="5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Garamond115pt">
    <w:name w:val="Основной текст (2) + Garamond;11;5 pt;Полужирный"/>
    <w:basedOn w:val="20"/>
    <w:rsid w:val="001415B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"/>
    <w:basedOn w:val="a0"/>
    <w:rsid w:val="00141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1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9">
    <w:name w:val="Подпись к таблице (2)"/>
    <w:basedOn w:val="a"/>
    <w:link w:val="28"/>
    <w:rsid w:val="001415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1415B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415B2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3">
    <w:name w:val="Заголовок №2"/>
    <w:basedOn w:val="a"/>
    <w:link w:val="22"/>
    <w:rsid w:val="001415B2"/>
    <w:pPr>
      <w:shd w:val="clear" w:color="auto" w:fill="FFFFFF"/>
      <w:spacing w:line="408" w:lineRule="exact"/>
      <w:jc w:val="center"/>
      <w:outlineLvl w:val="1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0">
    <w:name w:val="Основной текст (3)"/>
    <w:basedOn w:val="a"/>
    <w:link w:val="3"/>
    <w:rsid w:val="001415B2"/>
    <w:pPr>
      <w:shd w:val="clear" w:color="auto" w:fill="FFFFFF"/>
      <w:spacing w:line="322" w:lineRule="exact"/>
      <w:ind w:hanging="15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1415B2"/>
    <w:pPr>
      <w:shd w:val="clear" w:color="auto" w:fill="FFFFFF"/>
      <w:spacing w:line="0" w:lineRule="atLeast"/>
      <w:ind w:hanging="1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415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Подпись к таблице (3)"/>
    <w:basedOn w:val="a"/>
    <w:link w:val="31"/>
    <w:rsid w:val="001415B2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2">
    <w:name w:val="Основной текст (4)"/>
    <w:basedOn w:val="a"/>
    <w:link w:val="41"/>
    <w:rsid w:val="001415B2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1415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1415B2"/>
    <w:pPr>
      <w:shd w:val="clear" w:color="auto" w:fill="FFFFFF"/>
      <w:spacing w:line="370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Подпись к таблице (4)"/>
    <w:basedOn w:val="a"/>
    <w:link w:val="43"/>
    <w:rsid w:val="001415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Подпись к таблице (5)"/>
    <w:basedOn w:val="a"/>
    <w:link w:val="5"/>
    <w:rsid w:val="001415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"/>
    <w:link w:val="52"/>
    <w:rsid w:val="001415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1415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604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44D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5E5FBB"/>
    <w:pPr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Style3">
    <w:name w:val="Style3"/>
    <w:basedOn w:val="a"/>
    <w:uiPriority w:val="99"/>
    <w:rsid w:val="005E5FBB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FontStyle14">
    <w:name w:val="Font Style14"/>
    <w:basedOn w:val="a0"/>
    <w:uiPriority w:val="99"/>
    <w:rsid w:val="005E5FBB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5E5FB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81731"/>
    <w:pPr>
      <w:widowControl/>
    </w:pPr>
    <w:rPr>
      <w:rFonts w:ascii="Arial" w:eastAsia="Times New Roman" w:hAnsi="Arial" w:cs="Times New Roman"/>
      <w:b/>
      <w:bCs/>
      <w:sz w:val="26"/>
      <w:lang w:bidi="ar-SA"/>
    </w:rPr>
  </w:style>
  <w:style w:type="paragraph" w:customStyle="1" w:styleId="ConsPlusNonformat">
    <w:name w:val="ConsPlusNonformat"/>
    <w:uiPriority w:val="99"/>
    <w:rsid w:val="0077561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5E4B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4BC5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5E4B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E4BC5"/>
    <w:rPr>
      <w:color w:val="000000"/>
    </w:rPr>
  </w:style>
  <w:style w:type="paragraph" w:customStyle="1" w:styleId="Style10">
    <w:name w:val="Style10"/>
    <w:basedOn w:val="a"/>
    <w:uiPriority w:val="99"/>
    <w:rsid w:val="00BF302D"/>
    <w:pPr>
      <w:autoSpaceDE w:val="0"/>
      <w:autoSpaceDN w:val="0"/>
      <w:adjustRightInd w:val="0"/>
      <w:spacing w:line="274" w:lineRule="exact"/>
      <w:jc w:val="right"/>
    </w:pPr>
    <w:rPr>
      <w:rFonts w:ascii="Arial" w:eastAsiaTheme="minorEastAsia" w:hAnsi="Arial" w:cs="Arial"/>
      <w:color w:val="auto"/>
      <w:lang w:bidi="ar-SA"/>
    </w:rPr>
  </w:style>
  <w:style w:type="character" w:customStyle="1" w:styleId="FontStyle15">
    <w:name w:val="Font Style15"/>
    <w:basedOn w:val="a0"/>
    <w:uiPriority w:val="99"/>
    <w:rsid w:val="00BF302D"/>
    <w:rPr>
      <w:rFonts w:ascii="Arial" w:hAnsi="Arial" w:cs="Arial"/>
      <w:b/>
      <w:bCs/>
      <w:i/>
      <w:iCs/>
      <w:sz w:val="22"/>
      <w:szCs w:val="22"/>
    </w:rPr>
  </w:style>
  <w:style w:type="paragraph" w:customStyle="1" w:styleId="Default">
    <w:name w:val="Default"/>
    <w:rsid w:val="008078E1"/>
    <w:pPr>
      <w:widowControl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1B98-55C3-41F8-97F1-5629116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4</cp:revision>
  <cp:lastPrinted>2019-01-16T08:19:00Z</cp:lastPrinted>
  <dcterms:created xsi:type="dcterms:W3CDTF">2019-01-17T07:17:00Z</dcterms:created>
  <dcterms:modified xsi:type="dcterms:W3CDTF">2019-01-17T10:22:00Z</dcterms:modified>
</cp:coreProperties>
</file>